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B4F" w14:textId="4E61F576" w:rsidR="00EE580C" w:rsidRPr="00DA04A6" w:rsidRDefault="00EE580C" w:rsidP="00EE0713">
      <w:pPr>
        <w:spacing w:after="0" w:line="360" w:lineRule="auto"/>
        <w:ind w:left="-90" w:hanging="90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ĐỀ KIỂM TRA CUỐI HỌC KÌ 1 – MÔN VẬT LÍ 10 – NĂM 2023 - 2024</w:t>
      </w:r>
    </w:p>
    <w:p w14:paraId="28CBCD4D" w14:textId="31240CBF" w:rsidR="00EE580C" w:rsidRPr="00DA04A6" w:rsidRDefault="00EE580C" w:rsidP="00EE0713">
      <w:pPr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A. PHẦN TRẮC NGHIỆM</w:t>
      </w:r>
      <w:r w:rsidR="00661C6D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– 7 ĐIỂM (28 CÂU)</w:t>
      </w:r>
    </w:p>
    <w:p w14:paraId="582FB810" w14:textId="25C72F1C" w:rsidR="00761253" w:rsidRPr="00DA04A6" w:rsidRDefault="00C6417D" w:rsidP="00EE0713">
      <w:pPr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Câu 1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[NB]</w:t>
      </w:r>
      <w:r w:rsidR="00761253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</w:t>
      </w:r>
      <w:r w:rsidR="00761253"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>Đối tượng nghiên cứu của môn Vật lý?</w:t>
      </w:r>
    </w:p>
    <w:p w14:paraId="39B51435" w14:textId="77777777" w:rsidR="00761253" w:rsidRPr="00DA04A6" w:rsidRDefault="00761253" w:rsidP="00EE0713">
      <w:pPr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u w:val="single"/>
          <w:lang w:val="pt-BR"/>
        </w:rPr>
        <w:t>A.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  <w:t xml:space="preserve"> các dạng vận động của vật chất (chất, trường), năng lượng.</w:t>
      </w:r>
    </w:p>
    <w:p w14:paraId="72D4F949" w14:textId="77777777" w:rsidR="00761253" w:rsidRPr="00DA04A6" w:rsidRDefault="00761253" w:rsidP="00EE0713">
      <w:pPr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B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con người, thế giới động vật.</w:t>
      </w:r>
    </w:p>
    <w:p w14:paraId="6F6C6306" w14:textId="77777777" w:rsidR="00761253" w:rsidRPr="00DA04A6" w:rsidRDefault="00761253" w:rsidP="00EE0713">
      <w:pPr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C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cơ học và âm học.</w:t>
      </w:r>
    </w:p>
    <w:p w14:paraId="0CD8E209" w14:textId="2DCCC2AD" w:rsidR="00AD312D" w:rsidRPr="00DA04A6" w:rsidRDefault="00761253" w:rsidP="00EE0713">
      <w:pPr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D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sự phát triển của tự nhiên.</w:t>
      </w:r>
    </w:p>
    <w:p w14:paraId="4F8F1A15" w14:textId="6027A452" w:rsidR="00761253" w:rsidRPr="00DA04A6" w:rsidRDefault="00C6417D" w:rsidP="00EE0713">
      <w:pPr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Câu 2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[</w:t>
      </w:r>
      <w:r w:rsidR="00617708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]</w:t>
      </w:r>
      <w:r w:rsidR="00761253"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  <w:t xml:space="preserve"> Sơ đồ sau đây là cách nghiên cứu vật lí bằng phương pháp</w:t>
      </w:r>
    </w:p>
    <w:p w14:paraId="56389907" w14:textId="68E484A8" w:rsidR="00761253" w:rsidRPr="00DA04A6" w:rsidRDefault="00761253" w:rsidP="00EE0713">
      <w:pPr>
        <w:spacing w:after="0" w:line="360" w:lineRule="auto"/>
        <w:ind w:left="-90" w:hanging="90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noProof/>
          <w:color w:val="000000"/>
          <w:kern w:val="0"/>
          <w:position w:val="-180"/>
          <w:sz w:val="26"/>
          <w:szCs w:val="26"/>
          <w14:ligatures w14:val="none"/>
        </w:rPr>
        <w:drawing>
          <wp:inline distT="0" distB="0" distL="0" distR="0" wp14:anchorId="21C21D7E" wp14:editId="3057D398">
            <wp:extent cx="3006098" cy="211391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4909" cy="2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7E0B" w14:textId="3FE884BA" w:rsidR="00761253" w:rsidRPr="00DA04A6" w:rsidRDefault="00761253" w:rsidP="00EE0713">
      <w:pPr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u w:val="single"/>
        </w:rPr>
        <w:t>A.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mô hình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          B.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thực nghiệm.      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C.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bằng giả thuyết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              D.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giả thuyết và thực nghiệm.</w:t>
      </w:r>
    </w:p>
    <w:p w14:paraId="5593437C" w14:textId="77E59A97" w:rsidR="00761253" w:rsidRPr="00DA04A6" w:rsidRDefault="00C641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3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[</w:t>
      </w:r>
      <w:r w:rsidR="00617708">
        <w:rPr>
          <w:rFonts w:ascii="Times New Roman" w:hAnsi="Times New Roman" w:cs="Times New Roman"/>
          <w:b/>
          <w:bCs/>
          <w:spacing w:val="2"/>
          <w:sz w:val="26"/>
          <w:szCs w:val="26"/>
        </w:rPr>
        <w:t>NB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]</w:t>
      </w:r>
      <w:r w:rsidR="00761253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761253" w:rsidRPr="00DA04A6">
        <w:rPr>
          <w:rFonts w:ascii="Times New Roman" w:hAnsi="Times New Roman" w:cs="Times New Roman"/>
          <w:spacing w:val="2"/>
          <w:sz w:val="26"/>
          <w:szCs w:val="26"/>
        </w:rPr>
        <w:t>Trên bản vẽ mạch điện,</w:t>
      </w:r>
      <w:r w:rsidR="00761253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761253" w:rsidRPr="00DA04A6">
        <w:rPr>
          <w:rFonts w:ascii="Times New Roman" w:hAnsi="Times New Roman" w:cs="Times New Roman"/>
          <w:spacing w:val="2"/>
          <w:sz w:val="26"/>
          <w:szCs w:val="26"/>
        </w:rPr>
        <w:t>kí hiệu AC hoặc dấu “~” mang ý nghĩa:</w:t>
      </w:r>
    </w:p>
    <w:p w14:paraId="33802189" w14:textId="380184C5" w:rsidR="00761253" w:rsidRPr="00DA04A6" w:rsidRDefault="00761253" w:rsidP="00EE0713">
      <w:pPr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A.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Dòng điện 1 chiều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ab/>
      </w:r>
      <w:r w:rsidR="00E15455">
        <w:rPr>
          <w:rFonts w:ascii="Times New Roman" w:hAnsi="Times New Roman" w:cs="Times New Roman"/>
          <w:spacing w:val="2"/>
          <w:sz w:val="26"/>
          <w:szCs w:val="26"/>
        </w:rPr>
        <w:t xml:space="preserve">     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u w:val="single"/>
        </w:rPr>
        <w:t>B.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Dòng điện xoay chiều</w:t>
      </w:r>
      <w:r w:rsidR="00E15455">
        <w:rPr>
          <w:rFonts w:ascii="Times New Roman" w:hAnsi="Times New Roman" w:cs="Times New Roman"/>
          <w:spacing w:val="2"/>
          <w:sz w:val="26"/>
          <w:szCs w:val="26"/>
        </w:rPr>
        <w:t xml:space="preserve">        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.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Cực dương</w:t>
      </w:r>
      <w:r w:rsidR="00E15455">
        <w:rPr>
          <w:rFonts w:ascii="Times New Roman" w:hAnsi="Times New Roman" w:cs="Times New Roman"/>
          <w:spacing w:val="2"/>
          <w:sz w:val="26"/>
          <w:szCs w:val="26"/>
        </w:rPr>
        <w:t xml:space="preserve">           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D.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Cực âm</w:t>
      </w:r>
    </w:p>
    <w:p w14:paraId="70C583E5" w14:textId="616F8066" w:rsidR="0086598E" w:rsidRPr="00DA04A6" w:rsidRDefault="00C641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4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[</w:t>
      </w:r>
      <w:r w:rsidR="0086598E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]</w:t>
      </w:r>
      <w:r w:rsidR="00597399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86598E" w:rsidRPr="00DA04A6">
        <w:rPr>
          <w:rFonts w:ascii="Times New Roman" w:hAnsi="Times New Roman" w:cs="Times New Roman"/>
          <w:spacing w:val="2"/>
          <w:sz w:val="26"/>
          <w:szCs w:val="26"/>
        </w:rPr>
        <w:t>Chỉ ra phát biểu </w:t>
      </w:r>
      <w:r w:rsidR="0086598E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sai</w:t>
      </w:r>
      <w:r w:rsidR="00597399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597399" w:rsidRPr="00DA04A6">
        <w:rPr>
          <w:rFonts w:ascii="Times New Roman" w:hAnsi="Times New Roman" w:cs="Times New Roman"/>
          <w:spacing w:val="2"/>
          <w:sz w:val="26"/>
          <w:szCs w:val="26"/>
        </w:rPr>
        <w:t>khi nói về vectơ độ dịch chuyển</w:t>
      </w:r>
    </w:p>
    <w:p w14:paraId="6461E818" w14:textId="77777777" w:rsidR="0086598E" w:rsidRPr="00DA04A6" w:rsidRDefault="0086598E" w:rsidP="00EE0713">
      <w:pPr>
        <w:pStyle w:val="NormalWeb"/>
        <w:spacing w:before="120" w:beforeAutospacing="0" w:after="120" w:afterAutospacing="0" w:line="360" w:lineRule="auto"/>
        <w:ind w:left="-90" w:right="48" w:hanging="90"/>
        <w:contextualSpacing/>
        <w:jc w:val="both"/>
        <w:rPr>
          <w:spacing w:val="2"/>
          <w:sz w:val="26"/>
          <w:szCs w:val="26"/>
        </w:rPr>
      </w:pPr>
      <w:r w:rsidRPr="00DA04A6">
        <w:rPr>
          <w:b/>
          <w:bCs/>
          <w:spacing w:val="2"/>
          <w:sz w:val="26"/>
          <w:szCs w:val="26"/>
        </w:rPr>
        <w:t>A</w:t>
      </w:r>
      <w:r w:rsidRPr="00DA04A6">
        <w:rPr>
          <w:spacing w:val="2"/>
          <w:sz w:val="26"/>
          <w:szCs w:val="26"/>
        </w:rPr>
        <w:t>. Vectơ độ dịch chuyển là một vectơ nối vị trí đầu và vị trí cuối của vật chuyển động.</w:t>
      </w:r>
    </w:p>
    <w:p w14:paraId="1B11BCF5" w14:textId="77777777" w:rsidR="0086598E" w:rsidRPr="00DA04A6" w:rsidRDefault="0086598E" w:rsidP="00EE0713">
      <w:pPr>
        <w:pStyle w:val="NormalWeb"/>
        <w:spacing w:before="120" w:beforeAutospacing="0" w:after="120" w:afterAutospacing="0" w:line="360" w:lineRule="auto"/>
        <w:ind w:left="-90" w:right="48" w:hanging="90"/>
        <w:contextualSpacing/>
        <w:jc w:val="both"/>
        <w:rPr>
          <w:spacing w:val="2"/>
          <w:sz w:val="26"/>
          <w:szCs w:val="26"/>
        </w:rPr>
      </w:pPr>
      <w:r w:rsidRPr="00DA04A6">
        <w:rPr>
          <w:b/>
          <w:bCs/>
          <w:spacing w:val="2"/>
          <w:sz w:val="26"/>
          <w:szCs w:val="26"/>
        </w:rPr>
        <w:t>B</w:t>
      </w:r>
      <w:r w:rsidRPr="00DA04A6">
        <w:rPr>
          <w:spacing w:val="2"/>
          <w:sz w:val="26"/>
          <w:szCs w:val="26"/>
        </w:rPr>
        <w:t>. Vectơ độ dịch chuyển có độ lớn luôn bằng quãng đường đi được của vật.</w:t>
      </w:r>
    </w:p>
    <w:p w14:paraId="128ACD7C" w14:textId="77777777" w:rsidR="0086598E" w:rsidRPr="00DA04A6" w:rsidRDefault="0086598E" w:rsidP="00EE0713">
      <w:pPr>
        <w:pStyle w:val="NormalWeb"/>
        <w:spacing w:before="120" w:beforeAutospacing="0" w:after="120" w:afterAutospacing="0" w:line="360" w:lineRule="auto"/>
        <w:ind w:left="-90" w:right="48" w:hanging="90"/>
        <w:contextualSpacing/>
        <w:jc w:val="both"/>
        <w:rPr>
          <w:spacing w:val="2"/>
          <w:sz w:val="26"/>
          <w:szCs w:val="26"/>
        </w:rPr>
      </w:pPr>
      <w:r w:rsidRPr="00DA04A6">
        <w:rPr>
          <w:b/>
          <w:bCs/>
          <w:spacing w:val="2"/>
          <w:sz w:val="26"/>
          <w:szCs w:val="26"/>
        </w:rPr>
        <w:t>C</w:t>
      </w:r>
      <w:r w:rsidRPr="00DA04A6">
        <w:rPr>
          <w:spacing w:val="2"/>
          <w:sz w:val="26"/>
          <w:szCs w:val="26"/>
        </w:rPr>
        <w:t>. Khi vật đi từ điểm A đến điểm B, sau đó đến điểm C, rồi quay về A thì độ dịch chuyển của vật có độ lớn bằng 0.</w:t>
      </w:r>
    </w:p>
    <w:p w14:paraId="6E98A381" w14:textId="7B057526" w:rsidR="0086598E" w:rsidRPr="00DA04A6" w:rsidRDefault="0086598E" w:rsidP="00EE0713">
      <w:pPr>
        <w:pStyle w:val="NormalWeb"/>
        <w:spacing w:before="120" w:beforeAutospacing="0" w:after="120" w:afterAutospacing="0" w:line="360" w:lineRule="auto"/>
        <w:ind w:left="-90" w:right="48" w:hanging="90"/>
        <w:contextualSpacing/>
        <w:jc w:val="both"/>
        <w:rPr>
          <w:spacing w:val="2"/>
          <w:sz w:val="26"/>
          <w:szCs w:val="26"/>
        </w:rPr>
      </w:pPr>
      <w:r w:rsidRPr="00DA04A6">
        <w:rPr>
          <w:b/>
          <w:bCs/>
          <w:spacing w:val="2"/>
          <w:sz w:val="26"/>
          <w:szCs w:val="26"/>
        </w:rPr>
        <w:t>D</w:t>
      </w:r>
      <w:r w:rsidRPr="00DA04A6">
        <w:rPr>
          <w:spacing w:val="2"/>
          <w:sz w:val="26"/>
          <w:szCs w:val="26"/>
        </w:rPr>
        <w:t>. Độ dịch chuyển có thể có giá trị âm, dương hoặc bằng không.</w:t>
      </w:r>
    </w:p>
    <w:p w14:paraId="7395996F" w14:textId="1FE1F34B" w:rsidR="00EF569C" w:rsidRPr="00DA04A6" w:rsidRDefault="00C6417D" w:rsidP="00EE0713">
      <w:pPr>
        <w:tabs>
          <w:tab w:val="left" w:pos="3240"/>
          <w:tab w:val="left" w:pos="6480"/>
          <w:tab w:val="left" w:pos="9360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5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[NB]</w: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> Một người chuyển động thẳng có độ dịch chuyển</w:t>
      </w:r>
      <w:r w:rsidR="00E15455">
        <w:rPr>
          <w:rFonts w:ascii="Times New Roman" w:hAnsi="Times New Roman" w:cs="Times New Roman"/>
          <w:spacing w:val="2"/>
          <w:sz w:val="26"/>
          <w:szCs w:val="26"/>
        </w:rPr>
        <w:t xml:space="preserve"> đến thời điểm </w:t>
      </w:r>
      <w:r w:rsidR="00E15455" w:rsidRPr="00DA04A6">
        <w:rPr>
          <w:rFonts w:ascii="Times New Roman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220" w:dyaOrig="360" w14:anchorId="3C1C7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848" type="#_x0000_t75" style="width:11.1pt;height:18.15pt" o:ole="">
            <v:imagedata r:id="rId7" o:title=""/>
          </v:shape>
          <o:OLEObject Type="Embed" ProgID="Equation.DSMT4" ShapeID="_x0000_i8848" DrawAspect="Content" ObjectID="_1763746592" r:id="rId8"/>
        </w:object>
      </w:r>
      <w:r w:rsidR="00E15455">
        <w:rPr>
          <w:rFonts w:ascii="Times New Roman" w:hAnsi="Times New Roman" w:cs="Times New Roman"/>
          <w:spacing w:val="2"/>
          <w:sz w:val="26"/>
          <w:szCs w:val="26"/>
        </w:rPr>
        <w:t>là</w: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F569C" w:rsidRPr="00DA04A6">
        <w:rPr>
          <w:rFonts w:ascii="Times New Roman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260" w:dyaOrig="360" w14:anchorId="20EADE57">
          <v:shape id="_x0000_i5053" type="#_x0000_t75" style="width:13.45pt;height:18.15pt" o:ole="">
            <v:imagedata r:id="rId9" o:title=""/>
          </v:shape>
          <o:OLEObject Type="Embed" ProgID="Equation.DSMT4" ShapeID="_x0000_i5053" DrawAspect="Content" ObjectID="_1763746593" r:id="rId10"/>
        </w:objec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và </w:t>
      </w:r>
      <w:r w:rsidR="00E15455">
        <w:rPr>
          <w:rFonts w:ascii="Times New Roman" w:hAnsi="Times New Roman" w:cs="Times New Roman"/>
          <w:spacing w:val="2"/>
          <w:sz w:val="26"/>
          <w:szCs w:val="26"/>
        </w:rPr>
        <w:t>đến</w:t>
      </w:r>
      <w:r w:rsidR="00E15455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thời điểm</w:t>
      </w:r>
      <w:r w:rsidR="00E15455" w:rsidRPr="00DA04A6">
        <w:rPr>
          <w:rFonts w:ascii="Times New Roman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240" w:dyaOrig="360" w14:anchorId="65B822A1">
          <v:shape id="_x0000_i8852" type="#_x0000_t75" style="width:12.3pt;height:18.15pt" o:ole="">
            <v:imagedata r:id="rId11" o:title=""/>
          </v:shape>
          <o:OLEObject Type="Embed" ProgID="Equation.DSMT4" ShapeID="_x0000_i8852" DrawAspect="Content" ObjectID="_1763746594" r:id="rId12"/>
        </w:objec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>độ dịch chuyển</w:t>
      </w:r>
      <w:r w:rsidR="00E15455" w:rsidRPr="00DA04A6">
        <w:rPr>
          <w:rFonts w:ascii="Times New Roman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340" w:dyaOrig="360" w14:anchorId="275E1BF0">
          <v:shape id="_x0000_i8854" type="#_x0000_t75" style="width:18.15pt;height:18.15pt" o:ole="">
            <v:imagedata r:id="rId13" o:title=""/>
          </v:shape>
          <o:OLEObject Type="Embed" ProgID="Equation.DSMT4" ShapeID="_x0000_i8854" DrawAspect="Content" ObjectID="_1763746595" r:id="rId14"/>
        </w:objec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Vận tốc trung bình của vật trong khoảng thời gian từ </w:t>
      </w:r>
      <w:r w:rsidR="00EF569C" w:rsidRPr="00DA04A6">
        <w:rPr>
          <w:rFonts w:ascii="Times New Roman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220" w:dyaOrig="360" w14:anchorId="411B0FCE">
          <v:shape id="_x0000_i5057" type="#_x0000_t75" style="width:11.1pt;height:18.15pt" o:ole="">
            <v:imagedata r:id="rId15" o:title=""/>
          </v:shape>
          <o:OLEObject Type="Embed" ProgID="Equation.DSMT4" ShapeID="_x0000_i5057" DrawAspect="Content" ObjectID="_1763746596" r:id="rId16"/>
        </w:objec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đến </w:t>
      </w:r>
      <w:r w:rsidR="00EF569C" w:rsidRPr="00DA04A6">
        <w:rPr>
          <w:rFonts w:ascii="Times New Roman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240" w:dyaOrig="360" w14:anchorId="463A1C3D">
          <v:shape id="_x0000_i5058" type="#_x0000_t75" style="width:11.1pt;height:18.15pt" o:ole="">
            <v:imagedata r:id="rId17" o:title=""/>
          </v:shape>
          <o:OLEObject Type="Embed" ProgID="Equation.DSMT4" ShapeID="_x0000_i5058" DrawAspect="Content" ObjectID="_1763746597" r:id="rId18"/>
        </w:objec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là:</w:t>
      </w:r>
    </w:p>
    <w:p w14:paraId="4D2C3C52" w14:textId="77777777" w:rsidR="00EF569C" w:rsidRPr="00DA04A6" w:rsidRDefault="00EF569C" w:rsidP="00EE0713">
      <w:pPr>
        <w:tabs>
          <w:tab w:val="left" w:pos="2880"/>
          <w:tab w:val="left" w:pos="5760"/>
          <w:tab w:val="left" w:pos="8640"/>
          <w:tab w:val="left" w:pos="9360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</w:rPr>
        <w:t xml:space="preserve">A. </w:t>
      </w:r>
      <w:r w:rsidRPr="00DA04A6">
        <w:rPr>
          <w:rFonts w:ascii="Times New Roman" w:hAnsi="Times New Roman" w:cs="Times New Roman"/>
          <w:color w:val="000000"/>
          <w:kern w:val="0"/>
          <w:position w:val="-26"/>
          <w:sz w:val="26"/>
          <w:szCs w:val="26"/>
          <w14:ligatures w14:val="none"/>
        </w:rPr>
        <w:object w:dxaOrig="1320" w:dyaOrig="680" w14:anchorId="3E5A3829">
          <v:shape id="_x0000_i5059" type="#_x0000_t75" style="width:66.15pt;height:33.95pt" o:ole="">
            <v:imagedata r:id="rId19" o:title=""/>
          </v:shape>
          <o:OLEObject Type="Embed" ProgID="Equation.DSMT4" ShapeID="_x0000_i5059" DrawAspect="Content" ObjectID="_1763746598" r:id="rId20"/>
        </w:objec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    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</w:rPr>
        <w:t xml:space="preserve">B. </w:t>
      </w:r>
      <w:r w:rsidRPr="00DA04A6">
        <w:rPr>
          <w:rFonts w:ascii="Times New Roman" w:hAnsi="Times New Roman" w:cs="Times New Roman"/>
          <w:color w:val="000000"/>
          <w:kern w:val="0"/>
          <w:position w:val="-26"/>
          <w:sz w:val="26"/>
          <w:szCs w:val="26"/>
          <w14:ligatures w14:val="none"/>
        </w:rPr>
        <w:object w:dxaOrig="1320" w:dyaOrig="680" w14:anchorId="26295B3B">
          <v:shape id="_x0000_i5060" type="#_x0000_t75" style="width:66.15pt;height:33.95pt" o:ole="">
            <v:imagedata r:id="rId21" o:title=""/>
          </v:shape>
          <o:OLEObject Type="Embed" ProgID="Equation.DSMT4" ShapeID="_x0000_i5060" DrawAspect="Content" ObjectID="_1763746599" r:id="rId22"/>
        </w:objec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     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</w:rPr>
        <w:t xml:space="preserve">C. </w:t>
      </w:r>
      <w:r w:rsidRPr="00DA04A6">
        <w:rPr>
          <w:rFonts w:ascii="Times New Roman" w:hAnsi="Times New Roman" w:cs="Times New Roman"/>
          <w:color w:val="000000"/>
          <w:kern w:val="0"/>
          <w:position w:val="-26"/>
          <w:sz w:val="26"/>
          <w:szCs w:val="26"/>
          <w14:ligatures w14:val="none"/>
        </w:rPr>
        <w:object w:dxaOrig="1320" w:dyaOrig="680" w14:anchorId="1B9DB436">
          <v:shape id="_x0000_i5061" type="#_x0000_t75" style="width:66.15pt;height:33.95pt" o:ole="">
            <v:imagedata r:id="rId23" o:title=""/>
          </v:shape>
          <o:OLEObject Type="Embed" ProgID="Equation.DSMT4" ShapeID="_x0000_i5061" DrawAspect="Content" ObjectID="_1763746600" r:id="rId24"/>
        </w:objec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       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</w:rPr>
        <w:t xml:space="preserve">D. </w:t>
      </w:r>
      <w:r w:rsidRPr="00DA04A6">
        <w:rPr>
          <w:rFonts w:ascii="Times New Roman" w:hAnsi="Times New Roman" w:cs="Times New Roman"/>
          <w:color w:val="000000"/>
          <w:kern w:val="0"/>
          <w:position w:val="-32"/>
          <w:sz w:val="26"/>
          <w:szCs w:val="26"/>
          <w14:ligatures w14:val="none"/>
        </w:rPr>
        <w:object w:dxaOrig="1780" w:dyaOrig="760" w14:anchorId="0C1743ED">
          <v:shape id="_x0000_i5062" type="#_x0000_t75" style="width:89pt;height:38.05pt" o:ole="">
            <v:imagedata r:id="rId25" o:title=""/>
          </v:shape>
          <o:OLEObject Type="Embed" ProgID="Equation.DSMT4" ShapeID="_x0000_i5062" DrawAspect="Content" ObjectID="_1763746601" r:id="rId26"/>
        </w:object>
      </w:r>
    </w:p>
    <w:p w14:paraId="5C3C2033" w14:textId="266A8EF7" w:rsidR="00C6417D" w:rsidRPr="00DA04A6" w:rsidRDefault="00C641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 6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.</w:t>
      </w:r>
      <w:r w:rsidR="00C302DC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[NB]</w:t>
      </w:r>
      <w:r w:rsidR="00EF569C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>Chọn phát biểu</w:t>
      </w:r>
      <w:r w:rsidR="00EF569C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đúng </w:t>
      </w:r>
      <w:r w:rsidR="00EF569C" w:rsidRPr="00DA04A6">
        <w:rPr>
          <w:rFonts w:ascii="Times New Roman" w:hAnsi="Times New Roman" w:cs="Times New Roman"/>
          <w:spacing w:val="2"/>
          <w:sz w:val="26"/>
          <w:szCs w:val="26"/>
        </w:rPr>
        <w:t>về vận tốc</w:t>
      </w:r>
    </w:p>
    <w:p w14:paraId="3D0B401B" w14:textId="5122F9A8" w:rsidR="00EF569C" w:rsidRPr="00DA04A6" w:rsidRDefault="00EF569C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u w:val="single"/>
        </w:rPr>
        <w:t>A</w:t>
      </w:r>
      <w:r w:rsidRPr="00DA04A6">
        <w:rPr>
          <w:rFonts w:ascii="Times New Roman" w:hAnsi="Times New Roman" w:cs="Times New Roman"/>
          <w:spacing w:val="2"/>
          <w:sz w:val="26"/>
          <w:szCs w:val="26"/>
          <w:u w:val="single"/>
        </w:rPr>
        <w:t>.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Vận tốc là đ</w:t>
      </w:r>
      <w:r w:rsidR="00392CE2" w:rsidRPr="00DA04A6">
        <w:rPr>
          <w:rFonts w:ascii="Times New Roman" w:hAnsi="Times New Roman" w:cs="Times New Roman"/>
          <w:spacing w:val="2"/>
          <w:sz w:val="26"/>
          <w:szCs w:val="26"/>
        </w:rPr>
        <w:t>ạ</w:t>
      </w:r>
      <w:r w:rsidR="0084647D" w:rsidRPr="00DA04A6">
        <w:rPr>
          <w:rFonts w:ascii="Times New Roman" w:hAnsi="Times New Roman" w:cs="Times New Roman"/>
          <w:spacing w:val="2"/>
          <w:sz w:val="26"/>
          <w:szCs w:val="26"/>
        </w:rPr>
        <w:t>i lượng véc</w:t>
      </w:r>
      <w:r w:rsidR="001F5C6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4647D" w:rsidRPr="00DA04A6">
        <w:rPr>
          <w:rFonts w:ascii="Times New Roman" w:hAnsi="Times New Roman" w:cs="Times New Roman"/>
          <w:spacing w:val="2"/>
          <w:sz w:val="26"/>
          <w:szCs w:val="26"/>
        </w:rPr>
        <w:t>-</w:t>
      </w:r>
      <w:r w:rsidR="001F5C6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4647D" w:rsidRPr="00DA04A6">
        <w:rPr>
          <w:rFonts w:ascii="Times New Roman" w:hAnsi="Times New Roman" w:cs="Times New Roman"/>
          <w:spacing w:val="2"/>
          <w:sz w:val="26"/>
          <w:szCs w:val="26"/>
        </w:rPr>
        <w:t>tơ.</w:t>
      </w:r>
    </w:p>
    <w:p w14:paraId="37CB5D22" w14:textId="2F43CC86" w:rsidR="0084647D" w:rsidRPr="00DA04A6" w:rsidRDefault="008464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B.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Vận tốc là đại lượng vô hướng.</w:t>
      </w:r>
    </w:p>
    <w:p w14:paraId="2DA0C9B6" w14:textId="50FDAF88" w:rsidR="0084647D" w:rsidRPr="00DA04A6" w:rsidRDefault="008464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>. Tốc độ là đại lượng véc tơ.</w:t>
      </w:r>
    </w:p>
    <w:p w14:paraId="235D0245" w14:textId="0B9E3FAE" w:rsidR="0084647D" w:rsidRPr="00DA04A6" w:rsidRDefault="008464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D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>. Tốc độ và vận tốc luôn có độ lớn bằng nhau.</w:t>
      </w:r>
    </w:p>
    <w:p w14:paraId="4392F064" w14:textId="77777777" w:rsidR="002C2EF3" w:rsidRDefault="002C2EF3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14:paraId="2DC4E557" w14:textId="77777777" w:rsidR="002C2EF3" w:rsidRDefault="002C2EF3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14:paraId="5164E2CC" w14:textId="771CFA8D" w:rsidR="00392CE2" w:rsidRPr="00DA04A6" w:rsidRDefault="00C6417D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7</w:t>
      </w:r>
      <w:r w:rsidR="00650ABE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[</w:t>
      </w:r>
      <w:r w:rsidR="00597399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]</w:t>
      </w:r>
      <w:r w:rsidR="00392CE2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392CE2"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>Hình vẽ bên là đồ thị độ dịch chuyển - thời gian của một chiếc xe chạy từ A đến B trên đường 1 đường thẳng. Xe này có</w:t>
      </w:r>
      <w:r w:rsidR="00597399"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 xml:space="preserve"> vận tốc có độ lớn bằng</w:t>
      </w:r>
    </w:p>
    <w:p w14:paraId="40979FBA" w14:textId="7BE0EE68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</w:pPr>
      <w:r w:rsidRPr="00DA04A6">
        <w:rPr>
          <w:rFonts w:ascii="Times New Roman" w:hAnsi="Times New Roman" w:cs="Times New Roman"/>
          <w:noProof/>
          <w:spacing w:val="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4EFBB" wp14:editId="76F8C874">
                <wp:simplePos x="0" y="0"/>
                <wp:positionH relativeFrom="margin">
                  <wp:posOffset>4010025</wp:posOffset>
                </wp:positionH>
                <wp:positionV relativeFrom="paragraph">
                  <wp:posOffset>9525</wp:posOffset>
                </wp:positionV>
                <wp:extent cx="2565400" cy="1663700"/>
                <wp:effectExtent l="0" t="0" r="0" b="0"/>
                <wp:wrapSquare wrapText="bothSides"/>
                <wp:docPr id="2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5400" cy="1663700"/>
                          <a:chOff x="-339486" y="-489670"/>
                          <a:chExt cx="2034348" cy="1788077"/>
                        </a:xfrm>
                      </wpg:grpSpPr>
                      <wpg:grpSp>
                        <wpg:cNvPr id="25" name="Group 162"/>
                        <wpg:cNvGrpSpPr/>
                        <wpg:grpSpPr>
                          <a:xfrm>
                            <a:off x="-8818" y="-387358"/>
                            <a:ext cx="1401384" cy="1426353"/>
                            <a:chOff x="-25059" y="-215910"/>
                            <a:chExt cx="1401722" cy="1426355"/>
                          </a:xfrm>
                        </wpg:grpSpPr>
                        <wps:wsp>
                          <wps:cNvPr id="26" name="Straight Arrow Connector 163"/>
                          <wps:cNvCnPr/>
                          <wps:spPr>
                            <a:xfrm flipV="1">
                              <a:off x="-25059" y="-215910"/>
                              <a:ext cx="0" cy="142456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Arrow Connector 164"/>
                          <wps:cNvCnPr/>
                          <wps:spPr>
                            <a:xfrm flipV="1">
                              <a:off x="-24966" y="1208650"/>
                              <a:ext cx="1401629" cy="1794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Arrow Connector 165"/>
                          <wps:cNvCnPr/>
                          <wps:spPr>
                            <a:xfrm flipH="1">
                              <a:off x="224372" y="80103"/>
                              <a:ext cx="985103" cy="900966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Arrow Connector 166"/>
                          <wps:cNvCnPr/>
                          <wps:spPr>
                            <a:xfrm flipV="1">
                              <a:off x="233838" y="80059"/>
                              <a:ext cx="0" cy="112859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167"/>
                          <wps:cNvCnPr/>
                          <wps:spPr>
                            <a:xfrm flipH="1">
                              <a:off x="-9526" y="970734"/>
                              <a:ext cx="121900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281"/>
                          <wps:cNvCnPr/>
                          <wps:spPr>
                            <a:xfrm flipV="1">
                              <a:off x="484373" y="80059"/>
                              <a:ext cx="0" cy="113017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Arrow Connector 282"/>
                          <wps:cNvCnPr/>
                          <wps:spPr>
                            <a:xfrm flipV="1">
                              <a:off x="725684" y="69497"/>
                              <a:ext cx="0" cy="113915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Straight Arrow Connector 283"/>
                          <wps:cNvCnPr/>
                          <wps:spPr>
                            <a:xfrm flipV="1">
                              <a:off x="967579" y="80103"/>
                              <a:ext cx="0" cy="112854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Straight Arrow Connector 284"/>
                          <wps:cNvCnPr/>
                          <wps:spPr>
                            <a:xfrm flipV="1">
                              <a:off x="1209476" y="69497"/>
                              <a:ext cx="0" cy="114094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Arrow Connector 285"/>
                          <wps:cNvCnPr/>
                          <wps:spPr>
                            <a:xfrm flipH="1">
                              <a:off x="-9526" y="745926"/>
                              <a:ext cx="121900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Arrow Connector 287"/>
                          <wps:cNvCnPr/>
                          <wps:spPr>
                            <a:xfrm flipH="1">
                              <a:off x="-13206" y="521121"/>
                              <a:ext cx="121900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traight Arrow Connector 288"/>
                          <wps:cNvCnPr/>
                          <wps:spPr>
                            <a:xfrm flipH="1">
                              <a:off x="-21919" y="296288"/>
                              <a:ext cx="121900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Arrow Connector 289"/>
                          <wps:cNvCnPr/>
                          <wps:spPr>
                            <a:xfrm flipH="1">
                              <a:off x="-13206" y="80103"/>
                              <a:ext cx="121900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tailEnd type="non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" name="Text Box 168"/>
                        <wps:cNvSpPr txBox="1"/>
                        <wps:spPr>
                          <a:xfrm>
                            <a:off x="1180512" y="764651"/>
                            <a:ext cx="514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08223" w14:textId="77777777" w:rsidR="00392CE2" w:rsidRPr="00102693" w:rsidRDefault="00392CE2" w:rsidP="00392CE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02693">
                                <w:rPr>
                                  <w:sz w:val="20"/>
                                  <w:szCs w:val="20"/>
                                </w:rPr>
                                <w:t>t(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69"/>
                        <wps:cNvSpPr txBox="1"/>
                        <wps:spPr>
                          <a:xfrm>
                            <a:off x="-339486" y="-231514"/>
                            <a:ext cx="48599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6A6D16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2"/>
                        <wps:cNvSpPr txBox="1"/>
                        <wps:spPr>
                          <a:xfrm>
                            <a:off x="-48096" y="-489670"/>
                            <a:ext cx="63289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10FF8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(k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73"/>
                        <wps:cNvSpPr txBox="1"/>
                        <wps:spPr>
                          <a:xfrm>
                            <a:off x="-262716" y="669757"/>
                            <a:ext cx="48599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ACA03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90"/>
                        <wps:cNvSpPr txBox="1"/>
                        <wps:spPr>
                          <a:xfrm>
                            <a:off x="-201758" y="928948"/>
                            <a:ext cx="47770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CC0AF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91"/>
                        <wps:cNvSpPr txBox="1"/>
                        <wps:spPr>
                          <a:xfrm>
                            <a:off x="-254079" y="427554"/>
                            <a:ext cx="48599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99D74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92"/>
                        <wps:cNvSpPr txBox="1"/>
                        <wps:spPr>
                          <a:xfrm>
                            <a:off x="-262716" y="211303"/>
                            <a:ext cx="48599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326F0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93"/>
                        <wps:cNvSpPr txBox="1"/>
                        <wps:spPr>
                          <a:xfrm>
                            <a:off x="-339486" y="-19013"/>
                            <a:ext cx="48599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A43EF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94"/>
                        <wps:cNvSpPr txBox="1"/>
                        <wps:spPr>
                          <a:xfrm>
                            <a:off x="14497" y="724670"/>
                            <a:ext cx="485994" cy="31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BD3A7C" w14:textId="77777777" w:rsidR="00392CE2" w:rsidRPr="00102693" w:rsidRDefault="00392CE2" w:rsidP="00392CE2">
                              <w:pPr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102693">
                                <w:rPr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95"/>
                        <wps:cNvSpPr txBox="1"/>
                        <wps:spPr>
                          <a:xfrm>
                            <a:off x="1158194" y="-244724"/>
                            <a:ext cx="485994" cy="31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BD573" w14:textId="77777777" w:rsidR="00392CE2" w:rsidRPr="00102693" w:rsidRDefault="00392CE2" w:rsidP="00392CE2">
                              <w:pPr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102693">
                                <w:rPr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68"/>
                        <wps:cNvSpPr txBox="1"/>
                        <wps:spPr>
                          <a:xfrm>
                            <a:off x="868632" y="977071"/>
                            <a:ext cx="47770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43297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69"/>
                        <wps:cNvSpPr txBox="1"/>
                        <wps:spPr>
                          <a:xfrm>
                            <a:off x="125019" y="984082"/>
                            <a:ext cx="47770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25D42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70"/>
                        <wps:cNvSpPr txBox="1"/>
                        <wps:spPr>
                          <a:xfrm>
                            <a:off x="379914" y="984082"/>
                            <a:ext cx="47770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9CC7C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71"/>
                        <wps:cNvSpPr txBox="1"/>
                        <wps:spPr>
                          <a:xfrm>
                            <a:off x="621176" y="974517"/>
                            <a:ext cx="47770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40FE1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72"/>
                        <wps:cNvSpPr txBox="1"/>
                        <wps:spPr>
                          <a:xfrm>
                            <a:off x="1101639" y="977071"/>
                            <a:ext cx="47770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D42A4" w14:textId="77777777" w:rsidR="00392CE2" w:rsidRPr="00671DBE" w:rsidRDefault="00392CE2" w:rsidP="00392CE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4EFBB" id="Group 161" o:spid="_x0000_s1026" style="position:absolute;left:0;text-align:left;margin-left:315.75pt;margin-top:.75pt;width:202pt;height:131pt;z-index:251659264;mso-position-horizontal-relative:margin;mso-width-relative:margin;mso-height-relative:margin" coordorigin="-3394,-4896" coordsize="20343,1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">
                <v:group id="Group 162" o:spid="_x0000_s1027" style="position:absolute;left:-88;top:-3873;width:14013;height:14262" coordorigin="-250,-2159" coordsize="14017,1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3" o:spid="_x0000_s1028" type="#_x0000_t32" style="position:absolute;left:-250;top:-2159;width:0;height:14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" strokecolor="windowText" strokeweight="1.25pt">
                    <v:stroke endarrow="classic"/>
                  </v:shape>
                  <v:shape id="Straight Arrow Connector 164" o:spid="_x0000_s1029" type="#_x0000_t32" style="position:absolute;left:-249;top:12086;width:14015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" strokecolor="windowText" strokeweight="1.25pt">
                    <v:stroke endarrow="classic"/>
                  </v:shape>
                  <v:shape id="Straight Arrow Connector 165" o:spid="_x0000_s1030" type="#_x0000_t32" style="position:absolute;left:2243;top:801;width:9851;height:90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" strokecolor="windowText" strokeweight="1.25pt"/>
                  <v:shape id="Straight Arrow Connector 166" o:spid="_x0000_s1031" type="#_x0000_t32" style="position:absolute;left:2338;top:800;width:0;height:11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" strokecolor="windowText" strokeweight="1pt">
                    <v:stroke dashstyle="3 1"/>
                  </v:shape>
                  <v:shape id="Straight Arrow Connector 167" o:spid="_x0000_s1032" type="#_x0000_t32" style="position:absolute;left:-95;top:9707;width:12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" strokecolor="windowText" strokeweight="1pt">
                    <v:stroke dashstyle="3 1"/>
                  </v:shape>
                  <v:shape id="Straight Arrow Connector 281" o:spid="_x0000_s1033" type="#_x0000_t32" style="position:absolute;left:4843;top:800;width:0;height:11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" strokecolor="windowText" strokeweight="1pt">
                    <v:stroke dashstyle="3 1"/>
                  </v:shape>
                  <v:shape id="Straight Arrow Connector 282" o:spid="_x0000_s1034" type="#_x0000_t32" style="position:absolute;left:7256;top:694;width:0;height:11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" strokecolor="windowText" strokeweight="1pt">
                    <v:stroke dashstyle="3 1"/>
                  </v:shape>
                  <v:shape id="Straight Arrow Connector 283" o:spid="_x0000_s1035" type="#_x0000_t32" style="position:absolute;left:9675;top:801;width:0;height:11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" strokecolor="windowText" strokeweight="1pt">
                    <v:stroke dashstyle="3 1"/>
                  </v:shape>
                  <v:shape id="Straight Arrow Connector 284" o:spid="_x0000_s1036" type="#_x0000_t32" style="position:absolute;left:12094;top:694;width:0;height:1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" strokecolor="windowText" strokeweight="1pt">
                    <v:stroke dashstyle="3 1"/>
                  </v:shape>
                  <v:shape id="Straight Arrow Connector 285" o:spid="_x0000_s1037" type="#_x0000_t32" style="position:absolute;left:-95;top:7459;width:12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" strokecolor="windowText" strokeweight="1pt">
                    <v:stroke dashstyle="3 1"/>
                  </v:shape>
                  <v:shape id="Straight Arrow Connector 287" o:spid="_x0000_s1038" type="#_x0000_t32" style="position:absolute;left:-132;top:5211;width:12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" strokecolor="windowText" strokeweight="1pt">
                    <v:stroke dashstyle="3 1"/>
                  </v:shape>
                  <v:shape id="Straight Arrow Connector 288" o:spid="_x0000_s1039" type="#_x0000_t32" style="position:absolute;left:-219;top:2962;width:12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" strokecolor="windowText" strokeweight="1pt">
                    <v:stroke dashstyle="3 1"/>
                  </v:shape>
                  <v:shape id="Straight Arrow Connector 289" o:spid="_x0000_s1040" type="#_x0000_t32" style="position:absolute;left:-132;top:801;width:12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" strokecolor="windowText" strokeweight="1pt">
                    <v:stroke dashstyle="3 1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41" type="#_x0000_t202" style="position:absolute;left:11805;top:7646;width:514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22A08223" w14:textId="77777777" w:rsidR="00392CE2" w:rsidRPr="00102693" w:rsidRDefault="00392CE2" w:rsidP="00392CE2">
                        <w:pPr>
                          <w:rPr>
                            <w:sz w:val="20"/>
                            <w:szCs w:val="20"/>
                          </w:rPr>
                        </w:pPr>
                        <w:r w:rsidRPr="00102693">
                          <w:rPr>
                            <w:sz w:val="20"/>
                            <w:szCs w:val="20"/>
                          </w:rPr>
                          <w:t>t(h)</w:t>
                        </w:r>
                      </w:p>
                    </w:txbxContent>
                  </v:textbox>
                </v:shape>
                <v:shape id="Text Box 169" o:spid="_x0000_s1042" type="#_x0000_t202" style="position:absolute;left:-3394;top:-2315;width:4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D6A6D16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0</w:t>
                        </w:r>
                      </w:p>
                    </w:txbxContent>
                  </v:textbox>
                </v:shape>
                <v:shape id="Text Box 172" o:spid="_x0000_s1043" type="#_x0000_t202" style="position:absolute;left:-480;top:-4896;width:632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4710FF8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(km)</w:t>
                        </w:r>
                      </w:p>
                    </w:txbxContent>
                  </v:textbox>
                </v:shape>
                <v:shape id="Text Box 173" o:spid="_x0000_s1044" type="#_x0000_t202" style="position:absolute;left:-2627;top:6697;width:4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B0ACA03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290" o:spid="_x0000_s1045" type="#_x0000_t202" style="position:absolute;left:-2017;top:9289;width:477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3DDCC0AF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291" o:spid="_x0000_s1046" type="#_x0000_t202" style="position:absolute;left:-2540;top:4275;width:4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E399D74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0</w:t>
                        </w:r>
                      </w:p>
                    </w:txbxContent>
                  </v:textbox>
                </v:shape>
                <v:shape id="Text Box 292" o:spid="_x0000_s1047" type="#_x0000_t202" style="position:absolute;left:-2627;top:2113;width:4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5F326F0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</w:p>
                    </w:txbxContent>
                  </v:textbox>
                </v:shape>
                <v:shape id="Text Box 293" o:spid="_x0000_s1048" type="#_x0000_t202" style="position:absolute;left:-3394;top:-190;width:4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038A43EF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xbxContent>
                  </v:textbox>
                </v:shape>
                <v:shape id="Text Box 294" o:spid="_x0000_s1049" type="#_x0000_t202" style="position:absolute;left:144;top:7246;width:48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08BD3A7C" w14:textId="77777777" w:rsidR="00392CE2" w:rsidRPr="00102693" w:rsidRDefault="00392CE2" w:rsidP="00392CE2">
                        <w:pPr>
                          <w:rPr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102693"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95" o:spid="_x0000_s1050" type="#_x0000_t202" style="position:absolute;left:11581;top:-2447;width:48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6E0BD573" w14:textId="77777777" w:rsidR="00392CE2" w:rsidRPr="00102693" w:rsidRDefault="00392CE2" w:rsidP="00392CE2">
                        <w:pPr>
                          <w:rPr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102693">
                          <w:rPr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68" o:spid="_x0000_s1051" type="#_x0000_t202" style="position:absolute;left:8686;top:9770;width:47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BA43297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69" o:spid="_x0000_s1052" type="#_x0000_t202" style="position:absolute;left:1250;top:9840;width:477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D625D42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70" o:spid="_x0000_s1053" type="#_x0000_t202" style="position:absolute;left:3799;top:9840;width:477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999CC7C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71" o:spid="_x0000_s1054" type="#_x0000_t202" style="position:absolute;left:6211;top:9745;width:47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4740FE1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72" o:spid="_x0000_s1055" type="#_x0000_t202" style="position:absolute;left:11016;top:9770;width:47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FAD42A4" w14:textId="77777777" w:rsidR="00392CE2" w:rsidRPr="00671DBE" w:rsidRDefault="00392CE2" w:rsidP="00392CE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566AF43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  <w:r w:rsidRPr="00DA04A6"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  <w:t xml:space="preserve">   </w:t>
      </w:r>
    </w:p>
    <w:p w14:paraId="15C9F47D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</w:p>
    <w:p w14:paraId="63E9BA5F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</w:p>
    <w:p w14:paraId="43A22CFC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</w:p>
    <w:p w14:paraId="2664163F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</w:p>
    <w:p w14:paraId="2FCC8A63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</w:p>
    <w:p w14:paraId="0E94EA2F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</w:p>
    <w:p w14:paraId="5C2690C0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</w:p>
    <w:p w14:paraId="157FB144" w14:textId="77777777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</w:pPr>
    </w:p>
    <w:p w14:paraId="702A2771" w14:textId="7F26FB32" w:rsidR="00392CE2" w:rsidRPr="00DA04A6" w:rsidRDefault="00392CE2" w:rsidP="00EE0713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360" w:lineRule="auto"/>
        <w:ind w:left="-90" w:right="-360" w:hanging="90"/>
        <w:jc w:val="both"/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</w:pPr>
      <w:r w:rsidRPr="00DA04A6"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u w:val="single"/>
          <w:lang w:val="nl-NL" w:bidi="en-US"/>
        </w:rPr>
        <w:t>A.</w:t>
      </w:r>
      <w:r w:rsidRPr="00DA04A6"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  <w:t xml:space="preserve"> </w:t>
      </w:r>
      <w:r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>30 km/h.</w:t>
      </w:r>
      <w:r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ab/>
      </w:r>
      <w:r w:rsidRPr="00DA04A6"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  <w:t xml:space="preserve">B. </w:t>
      </w:r>
      <w:r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 xml:space="preserve"> 60 km/h.</w:t>
      </w:r>
      <w:r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ab/>
      </w:r>
      <w:r w:rsidRPr="00DA04A6"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  <w:t xml:space="preserve">C. </w:t>
      </w:r>
      <w:r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 xml:space="preserve"> 15 km/h.</w:t>
      </w:r>
      <w:r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ab/>
      </w:r>
      <w:r w:rsidRPr="00DA04A6">
        <w:rPr>
          <w:rFonts w:ascii="Times New Roman" w:eastAsia="VNI-Times" w:hAnsi="Times New Roman" w:cs="Times New Roman"/>
          <w:b/>
          <w:bCs/>
          <w:spacing w:val="2"/>
          <w:sz w:val="26"/>
          <w:szCs w:val="26"/>
          <w:lang w:val="nl-NL" w:bidi="en-US"/>
        </w:rPr>
        <w:t xml:space="preserve">D. </w:t>
      </w:r>
      <w:r w:rsidRPr="00DA04A6">
        <w:rPr>
          <w:rFonts w:ascii="Times New Roman" w:eastAsia="VNI-Times" w:hAnsi="Times New Roman" w:cs="Times New Roman"/>
          <w:bCs/>
          <w:spacing w:val="2"/>
          <w:sz w:val="26"/>
          <w:szCs w:val="26"/>
          <w:lang w:val="nl-NL" w:bidi="en-US"/>
        </w:rPr>
        <w:t xml:space="preserve"> 45 km/h.</w:t>
      </w:r>
    </w:p>
    <w:p w14:paraId="2ED5E2A0" w14:textId="1DC4EAA5" w:rsidR="00C6417D" w:rsidRPr="00DA04A6" w:rsidRDefault="00C641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nl-NL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nl-NL"/>
        </w:rPr>
        <w:t>Câu 8</w:t>
      </w:r>
      <w:r w:rsidR="00650AB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nl-NL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nl-NL"/>
        </w:rPr>
        <w:t xml:space="preserve"> [NB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>]</w:t>
      </w:r>
      <w:r w:rsidR="006D12CB"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 Đâu là đơn vị của gia tốc</w:t>
      </w:r>
    </w:p>
    <w:p w14:paraId="7257FD30" w14:textId="692933DB" w:rsidR="006D12CB" w:rsidRPr="00DA04A6" w:rsidRDefault="006D12CB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vertAlign w:val="superscript"/>
          <w:lang w:val="nl-NL"/>
        </w:rPr>
      </w:pPr>
      <w:r w:rsidRPr="00284F21">
        <w:rPr>
          <w:rFonts w:ascii="Times New Roman" w:hAnsi="Times New Roman" w:cs="Times New Roman"/>
          <w:b/>
          <w:bCs/>
          <w:spacing w:val="2"/>
          <w:sz w:val="26"/>
          <w:szCs w:val="26"/>
          <w:u w:val="single"/>
          <w:lang w:val="nl-NL"/>
        </w:rPr>
        <w:t>A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nl-NL"/>
        </w:rPr>
        <w:t xml:space="preserve"> </w:t>
      </w:r>
      <w:r w:rsidR="002C2EF3" w:rsidRPr="00DA04A6">
        <w:rPr>
          <w:rFonts w:ascii="Times New Roman" w:hAnsi="Times New Roman" w:cs="Times New Roman"/>
          <w:color w:val="000000"/>
          <w:kern w:val="0"/>
          <w:position w:val="-10"/>
          <w:sz w:val="26"/>
          <w:szCs w:val="26"/>
          <w:lang w:val="nl-NL"/>
          <w14:ligatures w14:val="none"/>
        </w:rPr>
        <w:object w:dxaOrig="580" w:dyaOrig="360" w14:anchorId="5E433602">
          <v:shape id="_x0000_i8856" type="#_x0000_t75" style="width:30.45pt;height:19.3pt" o:ole="">
            <v:imagedata r:id="rId27" o:title=""/>
          </v:shape>
          <o:OLEObject Type="Embed" ProgID="Equation.DSMT4" ShapeID="_x0000_i8856" DrawAspect="Content" ObjectID="_1763746602" r:id="rId28"/>
        </w:objec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    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ab/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ab/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nl-NL"/>
        </w:rPr>
        <w:t>B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 </w:t>
      </w:r>
      <w:r w:rsidRPr="00DA04A6">
        <w:rPr>
          <w:rFonts w:ascii="Times New Roman" w:hAnsi="Times New Roman" w:cs="Times New Roman"/>
          <w:color w:val="000000"/>
          <w:kern w:val="0"/>
          <w:position w:val="-8"/>
          <w:sz w:val="26"/>
          <w:szCs w:val="26"/>
          <w:lang w:val="nl-NL"/>
          <w14:ligatures w14:val="none"/>
        </w:rPr>
        <w:object w:dxaOrig="420" w:dyaOrig="279" w14:anchorId="33D9F6E0">
          <v:shape id="_x0000_i5064" type="#_x0000_t75" style="width:22.25pt;height:15.2pt" o:ole="">
            <v:imagedata r:id="rId29" o:title=""/>
          </v:shape>
          <o:OLEObject Type="Embed" ProgID="Equation.DSMT4" ShapeID="_x0000_i5064" DrawAspect="Content" ObjectID="_1763746603" r:id="rId30"/>
        </w:objec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          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ab/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ab/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nl-NL"/>
        </w:rPr>
        <w:t xml:space="preserve">  C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 </w:t>
      </w:r>
      <w:r w:rsidR="00E118C0" w:rsidRPr="00DA04A6">
        <w:rPr>
          <w:rFonts w:ascii="Times New Roman" w:hAnsi="Times New Roman" w:cs="Times New Roman"/>
          <w:color w:val="000000"/>
          <w:kern w:val="0"/>
          <w:position w:val="-10"/>
          <w:sz w:val="26"/>
          <w:szCs w:val="26"/>
          <w:lang w:val="nl-NL"/>
          <w14:ligatures w14:val="none"/>
        </w:rPr>
        <w:object w:dxaOrig="680" w:dyaOrig="360" w14:anchorId="20F115DD">
          <v:shape id="_x0000_i8860" type="#_x0000_t75" style="width:35.7pt;height:19.3pt" o:ole="">
            <v:imagedata r:id="rId31" o:title=""/>
          </v:shape>
          <o:OLEObject Type="Embed" ProgID="Equation.DSMT4" ShapeID="_x0000_i8860" DrawAspect="Content" ObjectID="_1763746604" r:id="rId32"/>
        </w:objec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ab/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ab/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ab/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nl-NL"/>
        </w:rPr>
        <w:t>D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 </w:t>
      </w:r>
      <w:r w:rsidR="00E118C0" w:rsidRPr="00DA04A6">
        <w:rPr>
          <w:rFonts w:ascii="Times New Roman" w:hAnsi="Times New Roman" w:cs="Times New Roman"/>
          <w:color w:val="000000"/>
          <w:kern w:val="0"/>
          <w:position w:val="-10"/>
          <w:sz w:val="26"/>
          <w:szCs w:val="26"/>
          <w:lang w:val="nl-NL"/>
          <w14:ligatures w14:val="none"/>
        </w:rPr>
        <w:object w:dxaOrig="560" w:dyaOrig="360" w14:anchorId="4973B7FF">
          <v:shape id="_x0000_i8862" type="#_x0000_t75" style="width:29.25pt;height:19.3pt" o:ole="">
            <v:imagedata r:id="rId33" o:title=""/>
          </v:shape>
          <o:OLEObject Type="Embed" ProgID="Equation.DSMT4" ShapeID="_x0000_i8862" DrawAspect="Content" ObjectID="_1763746605" r:id="rId34"/>
        </w:object>
      </w:r>
    </w:p>
    <w:p w14:paraId="7CE63CE4" w14:textId="08AADBF5" w:rsidR="00C6341A" w:rsidRPr="00DA04A6" w:rsidRDefault="00C6417D" w:rsidP="00EE0713">
      <w:pPr>
        <w:pStyle w:val="ListParagraph"/>
        <w:spacing w:after="0" w:line="360" w:lineRule="auto"/>
        <w:ind w:left="-90" w:hanging="90"/>
        <w:jc w:val="both"/>
        <w:rPr>
          <w:rFonts w:eastAsia="Calibri" w:cs="Times New Roman"/>
          <w:b/>
          <w:spacing w:val="2"/>
          <w:sz w:val="26"/>
          <w:szCs w:val="26"/>
          <w:lang w:val="nl-NL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nl-NL"/>
        </w:rPr>
        <w:t>Câu 9</w:t>
      </w:r>
      <w:r w:rsidR="001311FE" w:rsidRPr="00DA04A6">
        <w:rPr>
          <w:rFonts w:cs="Times New Roman"/>
          <w:b/>
          <w:bCs/>
          <w:spacing w:val="2"/>
          <w:sz w:val="26"/>
          <w:szCs w:val="26"/>
          <w:lang w:val="nl-NL"/>
        </w:rPr>
        <w:t>.</w:t>
      </w:r>
      <w:r w:rsidRPr="00DA04A6">
        <w:rPr>
          <w:rFonts w:cs="Times New Roman"/>
          <w:b/>
          <w:bCs/>
          <w:spacing w:val="2"/>
          <w:sz w:val="26"/>
          <w:szCs w:val="26"/>
          <w:lang w:val="nl-NL"/>
        </w:rPr>
        <w:t xml:space="preserve"> [NB]</w:t>
      </w:r>
      <w:r w:rsidR="00C6341A" w:rsidRPr="00DA04A6">
        <w:rPr>
          <w:rFonts w:cs="Times New Roman"/>
          <w:b/>
          <w:bCs/>
          <w:spacing w:val="2"/>
          <w:sz w:val="26"/>
          <w:szCs w:val="26"/>
          <w:lang w:val="nl-NL"/>
        </w:rPr>
        <w:t xml:space="preserve"> </w:t>
      </w:r>
      <w:r w:rsidR="00C6341A" w:rsidRPr="00DA04A6">
        <w:rPr>
          <w:rFonts w:eastAsia="Calibri" w:cs="Times New Roman"/>
          <w:spacing w:val="2"/>
          <w:sz w:val="26"/>
          <w:szCs w:val="26"/>
          <w:lang w:val="nl-NL"/>
        </w:rPr>
        <w:t xml:space="preserve">Công thức tính </w:t>
      </w:r>
      <w:r w:rsidR="00C6341A" w:rsidRPr="00DA04A6">
        <w:rPr>
          <w:rFonts w:eastAsia="Calibri" w:cs="Times New Roman"/>
          <w:spacing w:val="2"/>
          <w:sz w:val="26"/>
          <w:szCs w:val="26"/>
          <w:lang w:val="nl-NL"/>
        </w:rPr>
        <w:t>độ dịch chuyển</w:t>
      </w:r>
      <w:r w:rsidR="00C6341A" w:rsidRPr="00DA04A6">
        <w:rPr>
          <w:rFonts w:eastAsia="Calibri" w:cs="Times New Roman"/>
          <w:spacing w:val="2"/>
          <w:sz w:val="26"/>
          <w:szCs w:val="26"/>
          <w:lang w:val="nl-NL"/>
        </w:rPr>
        <w:t xml:space="preserve"> của chuyển động thẳng nhanh dần đều là</w:t>
      </w:r>
    </w:p>
    <w:p w14:paraId="27BB02B9" w14:textId="4D206D30" w:rsidR="00C6341A" w:rsidRPr="00DA04A6" w:rsidRDefault="00C6341A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Calibri" w:hAnsi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u w:val="single"/>
          <w:lang w:val="pt-BR"/>
        </w:rPr>
        <w:t>A</w:t>
      </w: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lang w:val="pt-BR"/>
        </w:rPr>
        <w:t>.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</w:t>
      </w:r>
      <w:r w:rsidR="00B75D1B" w:rsidRPr="00DA04A6">
        <w:rPr>
          <w:rFonts w:ascii="Times New Roman" w:hAnsi="Times New Roman" w:cs="Times New Roman"/>
          <w:color w:val="000000"/>
          <w:kern w:val="0"/>
          <w:position w:val="-28"/>
          <w:sz w:val="26"/>
          <w:szCs w:val="26"/>
          <w14:ligatures w14:val="none"/>
        </w:rPr>
        <w:object w:dxaOrig="1400" w:dyaOrig="620" w14:anchorId="6ADA4225">
          <v:shape id="_x0000_i5928" type="#_x0000_t75" style="width:87.2pt;height:34.55pt" o:ole="">
            <v:imagedata r:id="rId35" o:title=""/>
          </v:shape>
          <o:OLEObject Type="Embed" ProgID="Equation.DSMT4" ShapeID="_x0000_i5928" DrawAspect="Content" ObjectID="_1763746606" r:id="rId36"/>
        </w:objec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(a và </w:t>
      </w:r>
      <w:r w:rsidRPr="00DA04A6">
        <w:rPr>
          <w:rFonts w:ascii="Times New Roman" w:hAnsi="Times New Roman" w:cs="Times New Roman"/>
          <w:color w:val="000000"/>
          <w:kern w:val="0"/>
          <w:position w:val="-14"/>
          <w:sz w:val="26"/>
          <w:szCs w:val="26"/>
          <w14:ligatures w14:val="none"/>
        </w:rPr>
        <w:object w:dxaOrig="279" w:dyaOrig="360" w14:anchorId="28B37756">
          <v:shape id="_x0000_i5068" type="#_x0000_t75" style="width:16.4pt;height:21.65pt" o:ole="">
            <v:imagedata r:id="rId37" o:title=""/>
          </v:shape>
          <o:OLEObject Type="Embed" ProgID="Equation.DSMT4" ShapeID="_x0000_i5068" DrawAspect="Content" ObjectID="_1763746607" r:id="rId38"/>
        </w:objec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>cùng dấu).</w:t>
      </w: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lang w:val="pt-BR"/>
        </w:rPr>
        <w:tab/>
        <w:t>B.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</w:t>
      </w:r>
      <w:r w:rsidR="00B75D1B" w:rsidRPr="00DA04A6">
        <w:rPr>
          <w:rFonts w:ascii="Times New Roman" w:hAnsi="Times New Roman" w:cs="Times New Roman"/>
          <w:color w:val="000000"/>
          <w:kern w:val="0"/>
          <w:position w:val="-28"/>
          <w:sz w:val="26"/>
          <w:szCs w:val="26"/>
          <w14:ligatures w14:val="none"/>
        </w:rPr>
        <w:object w:dxaOrig="1400" w:dyaOrig="620" w14:anchorId="7D01B3BD">
          <v:shape id="_x0000_i5926" type="#_x0000_t75" style="width:87.2pt;height:34.55pt" o:ole="">
            <v:imagedata r:id="rId35" o:title=""/>
          </v:shape>
          <o:OLEObject Type="Embed" ProgID="Equation.DSMT4" ShapeID="_x0000_i5926" DrawAspect="Content" ObjectID="_1763746608" r:id="rId39"/>
        </w:objec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(a và </w:t>
      </w:r>
      <w:r w:rsidRPr="00DA04A6">
        <w:rPr>
          <w:rFonts w:ascii="Times New Roman" w:hAnsi="Times New Roman" w:cs="Times New Roman"/>
          <w:color w:val="000000"/>
          <w:kern w:val="0"/>
          <w:position w:val="-14"/>
          <w:sz w:val="26"/>
          <w:szCs w:val="26"/>
          <w14:ligatures w14:val="none"/>
        </w:rPr>
        <w:object w:dxaOrig="279" w:dyaOrig="360" w14:anchorId="668103F9">
          <v:shape id="_x0000_i5070" type="#_x0000_t75" style="width:16.4pt;height:21.65pt" o:ole="">
            <v:imagedata r:id="rId40" o:title=""/>
          </v:shape>
          <o:OLEObject Type="Embed" ProgID="Equation.DSMT4" ShapeID="_x0000_i5070" DrawAspect="Content" ObjectID="_1763746609" r:id="rId41"/>
        </w:objec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>trái dấu).</w:t>
      </w:r>
    </w:p>
    <w:p w14:paraId="5E63F229" w14:textId="5D449B47" w:rsidR="00C6417D" w:rsidRPr="00DA04A6" w:rsidRDefault="00C6341A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lang w:val="pt-BR"/>
        </w:rPr>
        <w:t>C.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</w:t>
      </w:r>
      <w:r w:rsidR="004C3391" w:rsidRPr="00DA04A6">
        <w:rPr>
          <w:rFonts w:ascii="Times New Roman" w:hAnsi="Times New Roman" w:cs="Times New Roman"/>
          <w:color w:val="000000"/>
          <w:kern w:val="0"/>
          <w:position w:val="-16"/>
          <w:sz w:val="26"/>
          <w:szCs w:val="26"/>
          <w14:ligatures w14:val="none"/>
        </w:rPr>
        <w:object w:dxaOrig="1300" w:dyaOrig="380" w14:anchorId="683DD53E">
          <v:shape id="_x0000_i5071" type="#_x0000_t75" style="width:86.65pt;height:22.25pt" o:ole="">
            <v:imagedata r:id="rId42" o:title=""/>
          </v:shape>
          <o:OLEObject Type="Embed" ProgID="Equation.DSMT4" ShapeID="_x0000_i5071" DrawAspect="Content" ObjectID="_1763746610" r:id="rId43"/>
        </w:objec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(a và </w:t>
      </w:r>
      <w:r w:rsidRPr="00DA04A6">
        <w:rPr>
          <w:rFonts w:ascii="Times New Roman" w:hAnsi="Times New Roman" w:cs="Times New Roman"/>
          <w:color w:val="000000"/>
          <w:kern w:val="0"/>
          <w:position w:val="-14"/>
          <w:sz w:val="26"/>
          <w:szCs w:val="26"/>
          <w14:ligatures w14:val="none"/>
        </w:rPr>
        <w:object w:dxaOrig="279" w:dyaOrig="360" w14:anchorId="547ED524">
          <v:shape id="_x0000_i5072" type="#_x0000_t75" style="width:16.4pt;height:21.65pt" o:ole="">
            <v:imagedata r:id="rId40" o:title=""/>
          </v:shape>
          <o:OLEObject Type="Embed" ProgID="Equation.DSMT4" ShapeID="_x0000_i5072" DrawAspect="Content" ObjectID="_1763746611" r:id="rId44"/>
        </w:objec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>cùng dấu).</w:t>
      </w: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lang w:val="pt-BR"/>
        </w:rPr>
        <w:tab/>
        <w:t>D.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</w:t>
      </w:r>
      <w:bookmarkStart w:id="0" w:name="_Hlk153111358"/>
      <w:r w:rsidR="004C3391" w:rsidRPr="00DA04A6">
        <w:rPr>
          <w:rFonts w:ascii="Times New Roman" w:hAnsi="Times New Roman" w:cs="Times New Roman"/>
          <w:color w:val="000000"/>
          <w:kern w:val="0"/>
          <w:position w:val="-28"/>
          <w:sz w:val="26"/>
          <w:szCs w:val="26"/>
          <w14:ligatures w14:val="none"/>
        </w:rPr>
        <w:object w:dxaOrig="1400" w:dyaOrig="620" w14:anchorId="2A13A901">
          <v:shape id="_x0000_i5910" type="#_x0000_t75" style="width:87.2pt;height:34.55pt" o:ole="">
            <v:imagedata r:id="rId45" o:title=""/>
          </v:shape>
          <o:OLEObject Type="Embed" ProgID="Equation.DSMT4" ShapeID="_x0000_i5910" DrawAspect="Content" ObjectID="_1763746612" r:id="rId46"/>
        </w:object>
      </w:r>
      <w:bookmarkEnd w:id="0"/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(a và </w:t>
      </w:r>
      <w:r w:rsidRPr="00DA04A6">
        <w:rPr>
          <w:rFonts w:ascii="Times New Roman" w:hAnsi="Times New Roman" w:cs="Times New Roman"/>
          <w:color w:val="000000"/>
          <w:kern w:val="0"/>
          <w:position w:val="-14"/>
          <w:sz w:val="26"/>
          <w:szCs w:val="26"/>
          <w14:ligatures w14:val="none"/>
        </w:rPr>
        <w:object w:dxaOrig="279" w:dyaOrig="360" w14:anchorId="205CB3C2">
          <v:shape id="_x0000_i5074" type="#_x0000_t75" style="width:16.4pt;height:21.65pt" o:ole="">
            <v:imagedata r:id="rId40" o:title=""/>
          </v:shape>
          <o:OLEObject Type="Embed" ProgID="Equation.DSMT4" ShapeID="_x0000_i5074" DrawAspect="Content" ObjectID="_1763746613" r:id="rId47"/>
        </w:object>
      </w:r>
      <w:r w:rsidR="00E118C0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 xml:space="preserve"> 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pt-BR"/>
        </w:rPr>
        <w:t>trái dấu).</w:t>
      </w:r>
    </w:p>
    <w:p w14:paraId="6B80DC39" w14:textId="58F34BAC" w:rsidR="009432E5" w:rsidRPr="00DA04A6" w:rsidRDefault="00C6417D" w:rsidP="00EE0713">
      <w:pPr>
        <w:spacing w:before="6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sv-SE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Câu  10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[</w:t>
      </w:r>
      <w:r w:rsidR="00F45754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]</w:t>
      </w:r>
      <w:r w:rsidR="009432E5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 xml:space="preserve"> </w:t>
      </w:r>
      <w:r w:rsidR="009432E5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Một ôtô chuyển động nhanh dần đều với vận tốc ban đầu bằng 0. Sau 1 phút ôtô đạt vận tốc 54</w:t>
      </w:r>
      <w:r w:rsidR="00B75D1B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 xml:space="preserve"> </w:t>
      </w:r>
      <w:r w:rsidR="009432E5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 xml:space="preserve">km/h, gia tốc của ôtô </w:t>
      </w:r>
      <w:r w:rsidR="009432E5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 xml:space="preserve">bằng </w:t>
      </w:r>
    </w:p>
    <w:p w14:paraId="3B4DE729" w14:textId="02CDD009" w:rsidR="00C6417D" w:rsidRPr="00DA04A6" w:rsidRDefault="009432E5" w:rsidP="00EE0713">
      <w:pPr>
        <w:tabs>
          <w:tab w:val="left" w:pos="2708"/>
          <w:tab w:val="left" w:pos="5138"/>
          <w:tab w:val="left" w:pos="7569"/>
        </w:tabs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sv-SE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sv-SE"/>
        </w:rPr>
        <w:t xml:space="preserve">A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0,5</w:t>
      </w:r>
      <w:r w:rsidR="00EE580C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m/s</w:t>
      </w:r>
      <w:r w:rsidRPr="00DA04A6">
        <w:rPr>
          <w:rFonts w:ascii="Times New Roman" w:hAnsi="Times New Roman" w:cs="Times New Roman"/>
          <w:spacing w:val="2"/>
          <w:sz w:val="26"/>
          <w:szCs w:val="26"/>
          <w:vertAlign w:val="superscript"/>
          <w:lang w:val="sv-SE"/>
        </w:rPr>
        <w:t>2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ab/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sv-SE"/>
        </w:rPr>
        <w:t xml:space="preserve">B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1</w:t>
      </w:r>
      <w:r w:rsidR="00EE580C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m/s</w:t>
      </w:r>
      <w:r w:rsidRPr="00DA04A6">
        <w:rPr>
          <w:rFonts w:ascii="Times New Roman" w:hAnsi="Times New Roman" w:cs="Times New Roman"/>
          <w:spacing w:val="2"/>
          <w:sz w:val="26"/>
          <w:szCs w:val="26"/>
          <w:vertAlign w:val="superscript"/>
          <w:lang w:val="sv-SE"/>
        </w:rPr>
        <w:t>2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ab/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sv-SE"/>
        </w:rPr>
        <w:t xml:space="preserve">C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0,9</w:t>
      </w:r>
      <w:r w:rsidR="00EE580C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m/s</w:t>
      </w:r>
      <w:r w:rsidRPr="00DA04A6">
        <w:rPr>
          <w:rFonts w:ascii="Times New Roman" w:hAnsi="Times New Roman" w:cs="Times New Roman"/>
          <w:spacing w:val="2"/>
          <w:sz w:val="26"/>
          <w:szCs w:val="26"/>
          <w:vertAlign w:val="superscript"/>
          <w:lang w:val="sv-SE"/>
        </w:rPr>
        <w:t>2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ab/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u w:val="single"/>
          <w:lang w:val="sv-SE"/>
        </w:rPr>
        <w:t>D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sv-SE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0,25</w:t>
      </w:r>
      <w:r w:rsidR="00EE580C"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sv-SE"/>
        </w:rPr>
        <w:t>m/s</w:t>
      </w:r>
      <w:r w:rsidRPr="00DA04A6">
        <w:rPr>
          <w:rFonts w:ascii="Times New Roman" w:hAnsi="Times New Roman" w:cs="Times New Roman"/>
          <w:spacing w:val="2"/>
          <w:sz w:val="26"/>
          <w:szCs w:val="26"/>
          <w:vertAlign w:val="superscript"/>
          <w:lang w:val="sv-SE"/>
        </w:rPr>
        <w:t>2</w:t>
      </w:r>
    </w:p>
    <w:p w14:paraId="650A2A71" w14:textId="261CF7AF" w:rsidR="00F45754" w:rsidRPr="00DA04A6" w:rsidRDefault="00C6417D" w:rsidP="00EE0713">
      <w:pPr>
        <w:tabs>
          <w:tab w:val="left" w:pos="181"/>
          <w:tab w:val="left" w:pos="2699"/>
          <w:tab w:val="left" w:pos="5222"/>
          <w:tab w:val="left" w:pos="7740"/>
        </w:tabs>
        <w:spacing w:before="20" w:after="20" w:line="360" w:lineRule="auto"/>
        <w:ind w:left="-90" w:hanging="90"/>
        <w:jc w:val="both"/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>Câu 11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 xml:space="preserve"> [NB]</w:t>
      </w:r>
      <w:r w:rsidR="009432E5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 xml:space="preserve"> </w:t>
      </w:r>
      <w:r w:rsidR="00F45754" w:rsidRPr="00DA04A6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>Trường hợp nào dưới đây được xem là sự rơi tự do</w:t>
      </w:r>
    </w:p>
    <w:p w14:paraId="520B11A2" w14:textId="77777777" w:rsidR="00F45754" w:rsidRPr="00DA04A6" w:rsidRDefault="00F45754" w:rsidP="00EE0713">
      <w:pPr>
        <w:tabs>
          <w:tab w:val="left" w:pos="181"/>
          <w:tab w:val="left" w:pos="2699"/>
          <w:tab w:val="left" w:pos="5222"/>
          <w:tab w:val="left" w:pos="7740"/>
        </w:tabs>
        <w:spacing w:before="20" w:after="20" w:line="360" w:lineRule="auto"/>
        <w:ind w:left="-90" w:hanging="90"/>
        <w:jc w:val="both"/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</w:pP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sv-SE"/>
        </w:rPr>
        <w:tab/>
        <w:t xml:space="preserve">A.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>Ném một hòn sỏi theo phương xiên gốc.</w:t>
      </w:r>
    </w:p>
    <w:p w14:paraId="0DB052DD" w14:textId="4056BDEE" w:rsidR="00F45754" w:rsidRPr="00DA04A6" w:rsidRDefault="00F45754" w:rsidP="00EE0713">
      <w:pPr>
        <w:tabs>
          <w:tab w:val="left" w:pos="181"/>
          <w:tab w:val="left" w:pos="2699"/>
          <w:tab w:val="left" w:pos="5222"/>
          <w:tab w:val="left" w:pos="7740"/>
        </w:tabs>
        <w:spacing w:before="20" w:after="20" w:line="360" w:lineRule="auto"/>
        <w:ind w:left="-90" w:hanging="90"/>
        <w:jc w:val="both"/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</w:pP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sv-SE"/>
        </w:rPr>
        <w:lastRenderedPageBreak/>
        <w:tab/>
        <w:t xml:space="preserve">B.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>Ném một hòn sỏi theo phương án nằm ngang</w:t>
      </w:r>
      <w:r w:rsidR="00E118C0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>.</w:t>
      </w:r>
    </w:p>
    <w:p w14:paraId="4067A80D" w14:textId="5AC126A1" w:rsidR="00F45754" w:rsidRPr="00DA04A6" w:rsidRDefault="00F45754" w:rsidP="00EE0713">
      <w:pPr>
        <w:tabs>
          <w:tab w:val="left" w:pos="181"/>
          <w:tab w:val="left" w:pos="2699"/>
          <w:tab w:val="left" w:pos="5222"/>
          <w:tab w:val="left" w:pos="7740"/>
        </w:tabs>
        <w:spacing w:before="20" w:after="20" w:line="360" w:lineRule="auto"/>
        <w:ind w:left="-90" w:hanging="90"/>
        <w:jc w:val="both"/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</w:pP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sv-SE"/>
        </w:rPr>
        <w:tab/>
        <w:t xml:space="preserve">C.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>Ném một hòn sỏi lên cao</w:t>
      </w:r>
      <w:r w:rsidR="00E118C0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>.</w:t>
      </w:r>
    </w:p>
    <w:p w14:paraId="63A6C44D" w14:textId="3EF3E028" w:rsidR="00F45754" w:rsidRPr="00DA04A6" w:rsidRDefault="00F45754" w:rsidP="00EE0713">
      <w:pPr>
        <w:tabs>
          <w:tab w:val="left" w:pos="181"/>
          <w:tab w:val="left" w:pos="2699"/>
          <w:tab w:val="left" w:pos="5222"/>
          <w:tab w:val="left" w:pos="7740"/>
        </w:tabs>
        <w:spacing w:before="20" w:after="20" w:line="360" w:lineRule="auto"/>
        <w:ind w:left="-90" w:hanging="90"/>
        <w:jc w:val="both"/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</w:pP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sv-SE"/>
        </w:rPr>
        <w:tab/>
      </w: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u w:val="single"/>
          <w:lang w:val="sv-SE"/>
        </w:rPr>
        <w:t>D</w:t>
      </w: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sv-SE"/>
        </w:rPr>
        <w:t xml:space="preserve">.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>Thả một hòn sỏi rơi xuống</w:t>
      </w:r>
      <w:r w:rsidR="00E118C0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>.</w:t>
      </w:r>
    </w:p>
    <w:p w14:paraId="1A1B7165" w14:textId="159F18A4" w:rsidR="00F45754" w:rsidRPr="00DA04A6" w:rsidRDefault="00C6417D" w:rsidP="00EE0713">
      <w:pPr>
        <w:tabs>
          <w:tab w:val="left" w:pos="181"/>
          <w:tab w:val="left" w:pos="2699"/>
          <w:tab w:val="left" w:pos="5222"/>
          <w:tab w:val="left" w:pos="7740"/>
        </w:tabs>
        <w:spacing w:before="20" w:after="20" w:line="360" w:lineRule="auto"/>
        <w:ind w:left="-90" w:hanging="90"/>
        <w:jc w:val="both"/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>Câu  12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 xml:space="preserve"> [</w:t>
      </w:r>
      <w:r w:rsidR="00F45754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>]</w:t>
      </w:r>
      <w:r w:rsidR="00F45754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sv-SE"/>
        </w:rPr>
        <w:t xml:space="preserve"> </w:t>
      </w:r>
      <w:r w:rsidR="00F45754" w:rsidRPr="00DA04A6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 xml:space="preserve">Một vật được thả rơi tự do từ đỉnh tháp, nó chạm đất trong thời gian 4s. Lấy </w:t>
      </w:r>
      <w:r w:rsidR="001311FE" w:rsidRPr="00DA04A6">
        <w:rPr>
          <w:rFonts w:ascii="Times New Roman" w:hAnsi="Times New Roman" w:cs="Times New Roman"/>
          <w:noProof/>
          <w:color w:val="000000"/>
          <w:kern w:val="0"/>
          <w:position w:val="-12"/>
          <w:sz w:val="26"/>
          <w:szCs w:val="26"/>
          <w14:ligatures w14:val="none"/>
        </w:rPr>
        <w:object w:dxaOrig="1120" w:dyaOrig="360" w14:anchorId="14ABB3BF">
          <v:shape id="_x0000_i5930" type="#_x0000_t75" style="width:55.6pt;height:18.75pt" o:ole="">
            <v:imagedata r:id="rId48" o:title=""/>
          </v:shape>
          <o:OLEObject Type="Embed" ProgID="Equation.DSMT4" ShapeID="_x0000_i5930" DrawAspect="Content" ObjectID="_1763746614" r:id="rId49"/>
        </w:object>
      </w:r>
      <w:r w:rsidR="00F45754" w:rsidRPr="00DA04A6">
        <w:rPr>
          <w:rFonts w:ascii="Times New Roman" w:hAnsi="Times New Roman" w:cs="Times New Roman"/>
          <w:noProof/>
          <w:spacing w:val="2"/>
          <w:sz w:val="26"/>
          <w:szCs w:val="26"/>
          <w:lang w:val="sv-SE"/>
        </w:rPr>
        <w:t xml:space="preserve"> . Chiều cao của tháp là</w:t>
      </w:r>
    </w:p>
    <w:p w14:paraId="29D9DC5A" w14:textId="5B1BC9CA" w:rsidR="00F45754" w:rsidRPr="00DA04A6" w:rsidRDefault="00F45754" w:rsidP="00EE0713">
      <w:pPr>
        <w:tabs>
          <w:tab w:val="left" w:pos="181"/>
          <w:tab w:val="left" w:pos="2699"/>
          <w:tab w:val="left" w:pos="5222"/>
          <w:tab w:val="left" w:pos="7740"/>
        </w:tabs>
        <w:spacing w:before="20" w:after="20" w:line="360" w:lineRule="auto"/>
        <w:ind w:left="-90" w:hanging="90"/>
        <w:jc w:val="both"/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fr-FR"/>
        </w:rPr>
        <w:tab/>
      </w: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u w:val="single"/>
          <w:lang w:val="fr-FR"/>
        </w:rPr>
        <w:t>A.</w:t>
      </w: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>80</w:t>
      </w:r>
      <w:r w:rsidR="001311FE"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>m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ab/>
      </w: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fr-FR"/>
        </w:rPr>
        <w:t xml:space="preserve">B.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>40</w:t>
      </w:r>
      <w:r w:rsidR="001311FE"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>m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ab/>
      </w: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fr-FR"/>
        </w:rPr>
        <w:t xml:space="preserve">C.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>20</w:t>
      </w:r>
      <w:r w:rsidR="001311FE"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>m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ab/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ab/>
      </w:r>
      <w:r w:rsidRPr="00DA04A6">
        <w:rPr>
          <w:rFonts w:ascii="Times New Roman" w:hAnsi="Times New Roman" w:cs="Times New Roman"/>
          <w:b/>
          <w:noProof/>
          <w:spacing w:val="2"/>
          <w:sz w:val="26"/>
          <w:szCs w:val="26"/>
          <w:lang w:val="fr-FR"/>
        </w:rPr>
        <w:t xml:space="preserve">D.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>160</w:t>
      </w:r>
      <w:r w:rsidR="001311FE"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hAnsi="Times New Roman" w:cs="Times New Roman"/>
          <w:noProof/>
          <w:spacing w:val="2"/>
          <w:sz w:val="26"/>
          <w:szCs w:val="26"/>
          <w:lang w:val="fr-FR"/>
        </w:rPr>
        <w:t>m</w:t>
      </w:r>
    </w:p>
    <w:p w14:paraId="68FC9AF5" w14:textId="1EA3F02D" w:rsidR="00F45754" w:rsidRPr="00DA04A6" w:rsidRDefault="00C641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âu  13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[NB]</w:t>
      </w:r>
      <w:r w:rsidR="00F45754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</w:t>
      </w:r>
      <w:r w:rsidR="00F45754"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nl-NL"/>
        </w:rPr>
        <w:t>Vật chuyển động ném ngang từ độ cao h</w:t>
      </w:r>
      <w:r w:rsidR="00E118C0">
        <w:rPr>
          <w:rFonts w:ascii="Times New Roman" w:eastAsia="Times New Roman" w:hAnsi="Times New Roman" w:cs="Times New Roman"/>
          <w:spacing w:val="2"/>
          <w:sz w:val="26"/>
          <w:szCs w:val="26"/>
          <w:lang w:val="nl-NL"/>
        </w:rPr>
        <w:t xml:space="preserve"> so với mặt đất</w:t>
      </w:r>
      <w:r w:rsidR="00F45754"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nl-NL"/>
        </w:rPr>
        <w:t xml:space="preserve">. </w:t>
      </w:r>
      <w:r w:rsidR="00F45754"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</w:t>
      </w:r>
      <w:r w:rsidR="00F45754"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nl-NL"/>
        </w:rPr>
        <w:t xml:space="preserve">hời gian </w:t>
      </w:r>
      <w:r w:rsidR="008449C0">
        <w:rPr>
          <w:rFonts w:ascii="Times New Roman" w:eastAsia="Times New Roman" w:hAnsi="Times New Roman" w:cs="Times New Roman"/>
          <w:spacing w:val="2"/>
          <w:sz w:val="26"/>
          <w:szCs w:val="26"/>
          <w:lang w:val="nl-NL"/>
        </w:rPr>
        <w:t>vật chuyển động</w:t>
      </w:r>
      <w:r w:rsidR="00F45754"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nl-NL"/>
        </w:rPr>
        <w:t xml:space="preserve"> đến khi chạm đất là</w:t>
      </w:r>
    </w:p>
    <w:p w14:paraId="3DD18CBC" w14:textId="7318F0A5" w:rsidR="00F45754" w:rsidRPr="00DA04A6" w:rsidRDefault="00F45754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u w:val="single"/>
          <w:lang w:val="fr-FR"/>
        </w:rPr>
        <w:t>A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>.</w:t>
      </w:r>
      <w:r w:rsidR="001311FE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311FE" w:rsidRPr="00DA04A6">
        <w:rPr>
          <w:rFonts w:ascii="Times New Roman" w:hAnsi="Times New Roman" w:cs="Times New Roman"/>
          <w:color w:val="000000"/>
          <w:kern w:val="0"/>
          <w:position w:val="-34"/>
          <w:sz w:val="26"/>
          <w:szCs w:val="26"/>
          <w14:ligatures w14:val="none"/>
        </w:rPr>
        <w:object w:dxaOrig="880" w:dyaOrig="740" w14:anchorId="04F3ECF8">
          <v:shape id="_x0000_i5933" type="#_x0000_t75" style="width:55pt;height:41.55pt" o:ole="">
            <v:imagedata r:id="rId50" o:title=""/>
          </v:shape>
          <o:OLEObject Type="Embed" ProgID="Equation.DSMT4" ShapeID="_x0000_i5933" DrawAspect="Content" ObjectID="_1763746615" r:id="rId51"/>
        </w:objec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ab/>
        <w:t xml:space="preserve">B. </w:t>
      </w:r>
      <w:r w:rsidR="001311FE" w:rsidRPr="00DA04A6">
        <w:rPr>
          <w:rFonts w:ascii="Times New Roman" w:hAnsi="Times New Roman" w:cs="Times New Roman"/>
          <w:color w:val="000000"/>
          <w:kern w:val="0"/>
          <w:position w:val="-34"/>
          <w:sz w:val="26"/>
          <w:szCs w:val="26"/>
          <w14:ligatures w14:val="none"/>
        </w:rPr>
        <w:object w:dxaOrig="859" w:dyaOrig="740" w14:anchorId="5E3D2097">
          <v:shape id="_x0000_i5936" type="#_x0000_t75" style="width:53.85pt;height:41.55pt" o:ole="">
            <v:imagedata r:id="rId52" o:title=""/>
          </v:shape>
          <o:OLEObject Type="Embed" ProgID="Equation.DSMT4" ShapeID="_x0000_i5936" DrawAspect="Content" ObjectID="_1763746616" r:id="rId53"/>
        </w:objec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ab/>
        <w:t>C.</w:t>
      </w:r>
      <w:r w:rsidR="001311FE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311FE" w:rsidRPr="00DA04A6">
        <w:rPr>
          <w:rFonts w:ascii="Times New Roman" w:hAnsi="Times New Roman" w:cs="Times New Roman"/>
          <w:color w:val="000000"/>
          <w:kern w:val="0"/>
          <w:position w:val="-34"/>
          <w:sz w:val="26"/>
          <w:szCs w:val="26"/>
          <w14:ligatures w14:val="none"/>
        </w:rPr>
        <w:object w:dxaOrig="740" w:dyaOrig="740" w14:anchorId="582EDD78">
          <v:shape id="_x0000_i5939" type="#_x0000_t75" style="width:46.25pt;height:41.55pt" o:ole="">
            <v:imagedata r:id="rId54" o:title=""/>
          </v:shape>
          <o:OLEObject Type="Embed" ProgID="Equation.DSMT4" ShapeID="_x0000_i5939" DrawAspect="Content" ObjectID="_1763746617" r:id="rId55"/>
        </w:objec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ab/>
        <w:t>D.</w:t>
      </w:r>
      <w:r w:rsidR="001311FE"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311FE" w:rsidRPr="00DA04A6">
        <w:rPr>
          <w:rFonts w:ascii="Times New Roman" w:hAnsi="Times New Roman" w:cs="Times New Roman"/>
          <w:color w:val="000000"/>
          <w:kern w:val="0"/>
          <w:position w:val="-16"/>
          <w:sz w:val="26"/>
          <w:szCs w:val="26"/>
          <w14:ligatures w14:val="none"/>
        </w:rPr>
        <w:object w:dxaOrig="940" w:dyaOrig="400" w14:anchorId="31432A80">
          <v:shape id="_x0000_i5943" type="#_x0000_t75" style="width:58.55pt;height:22.25pt" o:ole="">
            <v:imagedata r:id="rId56" o:title=""/>
          </v:shape>
          <o:OLEObject Type="Embed" ProgID="Equation.DSMT4" ShapeID="_x0000_i5943" DrawAspect="Content" ObjectID="_1763746618" r:id="rId57"/>
        </w:objec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.</w:t>
      </w:r>
    </w:p>
    <w:p w14:paraId="01494557" w14:textId="618FA8E5" w:rsidR="00F45754" w:rsidRPr="00DA04A6" w:rsidRDefault="00C641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âu 14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[</w:t>
      </w:r>
      <w:r w:rsidR="00576B00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]</w:t>
      </w:r>
      <w:r w:rsidR="00F45754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</w:t>
      </w:r>
      <w:r w:rsidR="00F45754"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Một vật được ném ngang từ độ h với vận tốc đầu v</w:t>
      </w:r>
      <w:r w:rsidR="00F45754" w:rsidRPr="00DA04A6">
        <w:rPr>
          <w:rFonts w:ascii="Times New Roman" w:hAnsi="Times New Roman" w:cs="Times New Roman"/>
          <w:spacing w:val="2"/>
          <w:sz w:val="26"/>
          <w:szCs w:val="26"/>
          <w:vertAlign w:val="subscript"/>
          <w:lang w:val="fr-FR"/>
        </w:rPr>
        <w:t>0</w:t>
      </w:r>
      <w:r w:rsidR="00F45754"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 xml:space="preserve"> ở nơi có gia tốc rơi tự do g. Tầm bay xa của vật </w:t>
      </w:r>
    </w:p>
    <w:p w14:paraId="3368DF04" w14:textId="77777777" w:rsidR="00F53417" w:rsidRPr="00DA04A6" w:rsidRDefault="00F45754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8449C0">
        <w:rPr>
          <w:rFonts w:ascii="Times New Roman" w:hAnsi="Times New Roman" w:cs="Times New Roman"/>
          <w:b/>
          <w:bCs/>
          <w:spacing w:val="2"/>
          <w:sz w:val="26"/>
          <w:szCs w:val="26"/>
          <w:u w:val="single"/>
          <w:lang w:val="fr-FR"/>
        </w:rPr>
        <w:t>A</w:t>
      </w:r>
      <w:r w:rsidRPr="00DA04A6">
        <w:rPr>
          <w:rFonts w:ascii="Times New Roman" w:hAnsi="Times New Roman" w:cs="Times New Roman"/>
          <w:spacing w:val="2"/>
          <w:sz w:val="26"/>
          <w:szCs w:val="26"/>
          <w:u w:val="single"/>
          <w:lang w:val="fr-FR"/>
        </w:rPr>
        <w:t>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 xml:space="preserve"> Phụ thộc vầ độ cao h và vận tốc đầu v</w:t>
      </w:r>
      <w:r w:rsidRPr="00DA04A6">
        <w:rPr>
          <w:rFonts w:ascii="Times New Roman" w:hAnsi="Times New Roman" w:cs="Times New Roman"/>
          <w:spacing w:val="2"/>
          <w:sz w:val="26"/>
          <w:szCs w:val="26"/>
          <w:vertAlign w:val="subscript"/>
          <w:lang w:val="fr-FR"/>
        </w:rPr>
        <w:t>0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</w:p>
    <w:p w14:paraId="72F5DDBD" w14:textId="0CABBC70" w:rsidR="00F45754" w:rsidRPr="00DA04A6" w:rsidRDefault="00F45754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8449C0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B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 chỉ phụ thuộc vào độ cao h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</w:p>
    <w:p w14:paraId="1A1AE081" w14:textId="77777777" w:rsidR="00F53417" w:rsidRPr="00DA04A6" w:rsidRDefault="00F45754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8449C0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 chỉ phụ thuộc vào vận tốc đầu v</w:t>
      </w:r>
      <w:r w:rsidRPr="00DA04A6">
        <w:rPr>
          <w:rFonts w:ascii="Times New Roman" w:hAnsi="Times New Roman" w:cs="Times New Roman"/>
          <w:spacing w:val="2"/>
          <w:sz w:val="26"/>
          <w:szCs w:val="26"/>
          <w:vertAlign w:val="subscript"/>
          <w:lang w:val="fr-FR"/>
        </w:rPr>
        <w:t>0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 xml:space="preserve"> .             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</w:p>
    <w:p w14:paraId="5D489245" w14:textId="59407D7C" w:rsidR="00F45754" w:rsidRPr="00DA04A6" w:rsidRDefault="00F45754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8449C0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D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 không phụ thuộc vào h chỉ phụ thuộc v</w:t>
      </w:r>
      <w:r w:rsidRPr="00DA04A6">
        <w:rPr>
          <w:rFonts w:ascii="Times New Roman" w:hAnsi="Times New Roman" w:cs="Times New Roman"/>
          <w:spacing w:val="2"/>
          <w:sz w:val="26"/>
          <w:szCs w:val="26"/>
          <w:vertAlign w:val="subscript"/>
          <w:lang w:val="fr-FR"/>
        </w:rPr>
        <w:t>0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</w:t>
      </w:r>
    </w:p>
    <w:p w14:paraId="07DB14DC" w14:textId="4006F60A" w:rsidR="00F53417" w:rsidRPr="00DA04A6" w:rsidRDefault="00C6417D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âu 15</w:t>
      </w:r>
      <w:r w:rsidR="001311FE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.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[NB]</w:t>
      </w:r>
      <w:r w:rsidR="00F53417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</w:t>
      </w:r>
      <w:r w:rsidR="00F53417"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 xml:space="preserve"> </w:t>
      </w:r>
      <w:r w:rsidR="00F53417"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 xml:space="preserve">Hai lực cân bằng có đặc điểm là </w:t>
      </w:r>
    </w:p>
    <w:p w14:paraId="7ABBE308" w14:textId="77777777" w:rsidR="00F53417" w:rsidRPr="00DA04A6" w:rsidRDefault="00F53417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8449C0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A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 bằng nhau về độ lớn và tác dụng vào hai vật khác nhau.</w:t>
      </w:r>
    </w:p>
    <w:p w14:paraId="1501A311" w14:textId="77777777" w:rsidR="00F53417" w:rsidRPr="00DA04A6" w:rsidRDefault="00F53417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8449C0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B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 đồng thời tác dụng vào một vật và gây gia tốc cho vật.</w:t>
      </w:r>
    </w:p>
    <w:p w14:paraId="7AD99212" w14:textId="77777777" w:rsidR="00F53417" w:rsidRPr="00DA04A6" w:rsidRDefault="00F53417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8449C0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 bằng nhau về độ lớn, ngược chiều, tác dụng vào hai vật khác nhau.</w:t>
      </w:r>
    </w:p>
    <w:p w14:paraId="07C5C703" w14:textId="77777777" w:rsidR="00F53417" w:rsidRPr="00DA04A6" w:rsidRDefault="00F53417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nl-NL"/>
        </w:rPr>
      </w:pPr>
      <w:r w:rsidRPr="008449C0">
        <w:rPr>
          <w:rFonts w:ascii="Times New Roman" w:hAnsi="Times New Roman" w:cs="Times New Roman"/>
          <w:b/>
          <w:bCs/>
          <w:spacing w:val="2"/>
          <w:sz w:val="26"/>
          <w:szCs w:val="26"/>
          <w:u w:val="single"/>
          <w:lang w:val="fr-FR"/>
        </w:rPr>
        <w:t>D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. bằng nhau về độ lớn, ngược chiều, tác dụng vào cùng một vật.</w:t>
      </w:r>
    </w:p>
    <w:p w14:paraId="49C67E63" w14:textId="3DA979AE" w:rsidR="00F53417" w:rsidRPr="00DA04A6" w:rsidRDefault="00C6417D" w:rsidP="00EE0713">
      <w:pPr>
        <w:pStyle w:val="ListParagraph"/>
        <w:spacing w:after="0" w:line="360" w:lineRule="auto"/>
        <w:ind w:left="-90" w:hanging="90"/>
        <w:jc w:val="both"/>
        <w:rPr>
          <w:rFonts w:cs="Times New Roman"/>
          <w:b/>
          <w:spacing w:val="2"/>
          <w:sz w:val="26"/>
          <w:szCs w:val="26"/>
          <w:lang w:val="vi-VN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nl-NL"/>
        </w:rPr>
        <w:t>Câu  16 [</w:t>
      </w:r>
      <w:r w:rsidR="00F53417" w:rsidRPr="00DA04A6">
        <w:rPr>
          <w:rFonts w:cs="Times New Roman"/>
          <w:b/>
          <w:bCs/>
          <w:spacing w:val="2"/>
          <w:sz w:val="26"/>
          <w:szCs w:val="26"/>
          <w:lang w:val="nl-NL"/>
        </w:rPr>
        <w:t>TH</w:t>
      </w:r>
      <w:r w:rsidRPr="00DA04A6">
        <w:rPr>
          <w:rFonts w:cs="Times New Roman"/>
          <w:b/>
          <w:bCs/>
          <w:spacing w:val="2"/>
          <w:sz w:val="26"/>
          <w:szCs w:val="26"/>
          <w:lang w:val="nl-NL"/>
        </w:rPr>
        <w:t>]</w:t>
      </w:r>
      <w:r w:rsidR="00F53417" w:rsidRPr="00DA04A6">
        <w:rPr>
          <w:rFonts w:cs="Times New Roman"/>
          <w:b/>
          <w:bCs/>
          <w:spacing w:val="2"/>
          <w:sz w:val="26"/>
          <w:szCs w:val="26"/>
          <w:lang w:val="nl-NL"/>
        </w:rPr>
        <w:t xml:space="preserve">  </w:t>
      </w:r>
      <w:r w:rsidR="00F53417" w:rsidRPr="00DA04A6">
        <w:rPr>
          <w:rFonts w:cs="Times New Roman"/>
          <w:spacing w:val="2"/>
          <w:sz w:val="26"/>
          <w:szCs w:val="26"/>
          <w:lang w:val="vi-VN"/>
        </w:rPr>
        <w:t>Cho hai lực đồng quy có độ lớn bằng 9N và 12N. Biết góc của hai lực là 90</w:t>
      </w:r>
      <w:r w:rsidR="00F53417" w:rsidRPr="00DA04A6">
        <w:rPr>
          <w:rFonts w:cs="Times New Roman"/>
          <w:spacing w:val="2"/>
          <w:sz w:val="26"/>
          <w:szCs w:val="26"/>
          <w:vertAlign w:val="superscript"/>
          <w:lang w:val="vi-VN"/>
        </w:rPr>
        <w:t>0</w:t>
      </w:r>
      <w:r w:rsidR="00F53417" w:rsidRPr="00DA04A6">
        <w:rPr>
          <w:rFonts w:cs="Times New Roman"/>
          <w:spacing w:val="2"/>
          <w:sz w:val="26"/>
          <w:szCs w:val="26"/>
          <w:lang w:val="vi-VN"/>
        </w:rPr>
        <w:t>. Hợp lực có độ</w:t>
      </w:r>
      <w:r w:rsidR="00597399" w:rsidRPr="00DA04A6">
        <w:rPr>
          <w:rFonts w:cs="Times New Roman"/>
          <w:spacing w:val="2"/>
          <w:sz w:val="26"/>
          <w:szCs w:val="26"/>
          <w:lang w:val="vi-VN"/>
        </w:rPr>
        <w:t xml:space="preserve"> </w:t>
      </w:r>
      <w:r w:rsidR="00F53417" w:rsidRPr="00DA04A6">
        <w:rPr>
          <w:rFonts w:cs="Times New Roman"/>
          <w:spacing w:val="2"/>
          <w:sz w:val="26"/>
          <w:szCs w:val="26"/>
          <w:lang w:val="vi-VN"/>
        </w:rPr>
        <w:t>lớn bằng</w:t>
      </w:r>
    </w:p>
    <w:p w14:paraId="5EEB6565" w14:textId="77777777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vi-VN"/>
        </w:rPr>
      </w:pPr>
      <w:bookmarkStart w:id="1" w:name="_Hlk112948194"/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  <w:t>A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1N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  <w:tab/>
        <w:t>B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2N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  <w:tab/>
      </w:r>
      <w:r w:rsidRPr="00C02B2E">
        <w:rPr>
          <w:rFonts w:ascii="Times New Roman" w:hAnsi="Times New Roman" w:cs="Times New Roman"/>
          <w:b/>
          <w:spacing w:val="2"/>
          <w:sz w:val="26"/>
          <w:szCs w:val="26"/>
          <w:u w:val="single"/>
          <w:lang w:val="vi-VN"/>
        </w:rPr>
        <w:t>C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15 N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  <w:tab/>
        <w:t>D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25N.</w:t>
      </w:r>
    </w:p>
    <w:bookmarkEnd w:id="1"/>
    <w:p w14:paraId="0740D0A0" w14:textId="29ADEB6B" w:rsidR="00F53417" w:rsidRPr="00DA04A6" w:rsidRDefault="00C6417D" w:rsidP="00EE0713">
      <w:pPr>
        <w:pStyle w:val="ListParagraph"/>
        <w:spacing w:after="0" w:line="360" w:lineRule="auto"/>
        <w:ind w:left="-90" w:hanging="90"/>
        <w:jc w:val="both"/>
        <w:rPr>
          <w:rFonts w:cs="Times New Roman"/>
          <w:b/>
          <w:spacing w:val="2"/>
          <w:sz w:val="26"/>
          <w:szCs w:val="26"/>
          <w:lang w:val="vi-VN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vi-VN"/>
        </w:rPr>
        <w:t>Câu  17 [NB]</w:t>
      </w:r>
      <w:r w:rsidR="00F53417" w:rsidRPr="00DA04A6">
        <w:rPr>
          <w:rFonts w:cs="Times New Roman"/>
          <w:b/>
          <w:bCs/>
          <w:spacing w:val="2"/>
          <w:sz w:val="26"/>
          <w:szCs w:val="26"/>
          <w:lang w:val="vi-VN"/>
        </w:rPr>
        <w:t xml:space="preserve"> </w:t>
      </w:r>
      <w:r w:rsidR="00F53417" w:rsidRPr="00DA04A6">
        <w:rPr>
          <w:rFonts w:cs="Times New Roman"/>
          <w:spacing w:val="2"/>
          <w:sz w:val="26"/>
          <w:szCs w:val="26"/>
          <w:lang w:val="vi-VN"/>
        </w:rPr>
        <w:t xml:space="preserve">Theo định luật </w:t>
      </w:r>
      <w:r w:rsidR="00597399" w:rsidRPr="00DA04A6">
        <w:rPr>
          <w:rFonts w:cs="Times New Roman"/>
          <w:spacing w:val="2"/>
          <w:sz w:val="26"/>
          <w:szCs w:val="26"/>
        </w:rPr>
        <w:t>I</w:t>
      </w:r>
      <w:r w:rsidR="00F53417" w:rsidRPr="00DA04A6">
        <w:rPr>
          <w:rFonts w:cs="Times New Roman"/>
          <w:spacing w:val="2"/>
          <w:sz w:val="26"/>
          <w:szCs w:val="26"/>
          <w:lang w:val="vi-VN"/>
        </w:rPr>
        <w:t xml:space="preserve"> Newton thì</w:t>
      </w:r>
    </w:p>
    <w:p w14:paraId="5C903F53" w14:textId="77777777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  <w:t>A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lực là nguyên nhân duy trì chuyển động.</w:t>
      </w:r>
    </w:p>
    <w:p w14:paraId="24DA2BA5" w14:textId="54B093E2" w:rsidR="00F53417" w:rsidRPr="00C02B2E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u w:val="single"/>
          <w:lang w:val="vi-VN"/>
        </w:rPr>
        <w:t>B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một vật sẽ giữ nguyên trạng thái đứng yên hoặc chuyển động thẳng đều nếu nó không chịu tác</w:t>
      </w:r>
      <w:r w:rsidR="00C02B2E" w:rsidRPr="00C02B2E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>dụng của lực nào</w:t>
      </w:r>
      <w:r w:rsidR="00C02B2E" w:rsidRPr="00C02B2E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hoặc chịu tác dụng của các lực có hợp lực bằng 0.</w:t>
      </w:r>
    </w:p>
    <w:p w14:paraId="60C92045" w14:textId="77777777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  <w:lastRenderedPageBreak/>
        <w:t>C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một vật không thể chuyển động được nếu hợp lực tác dụng lên nó bằng 0.</w:t>
      </w:r>
    </w:p>
    <w:p w14:paraId="1EE7F446" w14:textId="77777777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vi-VN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  <w:t>D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mọi vật đang chuyển động đều có xu hướng dừng lại do quán tính.</w:t>
      </w:r>
    </w:p>
    <w:p w14:paraId="23D587E9" w14:textId="5FE03414" w:rsidR="009D7E1F" w:rsidRPr="00DA04A6" w:rsidRDefault="00C6417D" w:rsidP="00EE0713">
      <w:pPr>
        <w:pStyle w:val="ListParagraph"/>
        <w:spacing w:after="0" w:line="360" w:lineRule="auto"/>
        <w:ind w:left="-90" w:hanging="90"/>
        <w:jc w:val="both"/>
        <w:rPr>
          <w:rFonts w:cs="Times New Roman"/>
          <w:b/>
          <w:spacing w:val="2"/>
          <w:sz w:val="26"/>
          <w:szCs w:val="26"/>
          <w:lang w:val="nl-NL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vi-VN"/>
        </w:rPr>
        <w:t>Câu 18  [NB]</w:t>
      </w:r>
      <w:r w:rsidR="00F53417" w:rsidRPr="00DA04A6">
        <w:rPr>
          <w:rFonts w:cs="Times New Roman"/>
          <w:b/>
          <w:bCs/>
          <w:spacing w:val="2"/>
          <w:sz w:val="26"/>
          <w:szCs w:val="26"/>
          <w:lang w:val="vi-VN"/>
        </w:rPr>
        <w:t xml:space="preserve"> </w:t>
      </w:r>
      <w:r w:rsidR="009D7E1F" w:rsidRPr="00DA04A6">
        <w:rPr>
          <w:rFonts w:cs="Times New Roman"/>
          <w:spacing w:val="2"/>
          <w:sz w:val="26"/>
          <w:szCs w:val="26"/>
          <w:lang w:val="nl-NL"/>
        </w:rPr>
        <w:t>Khi đang đi xe máy trên đường nằm ngang, nếu ta phanh xe, xe vẫn tự di chuyển thêm một đoạn nữa. Đó là nhờ</w:t>
      </w:r>
    </w:p>
    <w:p w14:paraId="51CBCD63" w14:textId="77777777" w:rsidR="009D7E1F" w:rsidRPr="00DA04A6" w:rsidRDefault="009D7E1F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nl-NL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nl-NL"/>
        </w:rPr>
        <w:t xml:space="preserve">A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>trọng lượng của xe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nl-NL"/>
        </w:rPr>
        <w:t>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nl-NL"/>
        </w:rPr>
        <w:tab/>
        <w:t xml:space="preserve">B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lực ma sát nhỏ. </w:t>
      </w:r>
    </w:p>
    <w:p w14:paraId="12931D58" w14:textId="77777777" w:rsidR="009D7E1F" w:rsidRPr="00DA04A6" w:rsidRDefault="009D7E1F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nl-NL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u w:val="single"/>
          <w:lang w:val="nl-NL"/>
        </w:rPr>
        <w:t>C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nl-NL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 xml:space="preserve">quán tính của xe. 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nl-NL"/>
        </w:rPr>
        <w:tab/>
        <w:t xml:space="preserve">D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nl-NL"/>
        </w:rPr>
        <w:t>phản lực của mặt đường.</w:t>
      </w:r>
    </w:p>
    <w:p w14:paraId="6A59B04E" w14:textId="18348D2E" w:rsidR="00F53417" w:rsidRPr="00DA04A6" w:rsidRDefault="00C6417D" w:rsidP="00EE0713">
      <w:pPr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19  [</w:t>
      </w:r>
      <w:r w:rsidR="009D7E1F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]</w:t>
      </w:r>
      <w:r w:rsidR="00F53417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F53417" w:rsidRPr="00DA04A6">
        <w:rPr>
          <w:rFonts w:ascii="Times New Roman" w:hAnsi="Times New Roman" w:cs="Times New Roman"/>
          <w:spacing w:val="2"/>
          <w:sz w:val="26"/>
          <w:szCs w:val="26"/>
        </w:rPr>
        <w:t>Cho các phát biểu sau:</w:t>
      </w:r>
    </w:p>
    <w:p w14:paraId="0DCD8B56" w14:textId="239F7FEB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spacing w:val="2"/>
          <w:sz w:val="26"/>
          <w:szCs w:val="26"/>
        </w:rPr>
        <w:t>(1). Định luật I N</w:t>
      </w:r>
      <w:r w:rsidR="00284F21">
        <w:rPr>
          <w:rFonts w:ascii="Times New Roman" w:hAnsi="Times New Roman" w:cs="Times New Roman"/>
          <w:spacing w:val="2"/>
          <w:sz w:val="26"/>
          <w:szCs w:val="26"/>
        </w:rPr>
        <w:t>ewto</w:t>
      </w:r>
      <w:r w:rsidRPr="00DA04A6">
        <w:rPr>
          <w:rFonts w:ascii="Times New Roman" w:hAnsi="Times New Roman" w:cs="Times New Roman"/>
          <w:spacing w:val="2"/>
          <w:sz w:val="26"/>
          <w:szCs w:val="26"/>
        </w:rPr>
        <w:t>n còn được gọi là định luật quán tính.</w:t>
      </w:r>
    </w:p>
    <w:p w14:paraId="21672468" w14:textId="77777777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spacing w:val="2"/>
          <w:sz w:val="26"/>
          <w:szCs w:val="26"/>
        </w:rPr>
        <w:t>(2). Mọi vật đều có xu hướng bảo toàn vận tốc của mình.</w:t>
      </w:r>
    </w:p>
    <w:p w14:paraId="0CEC6C2C" w14:textId="4264F049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spacing w:val="2"/>
          <w:sz w:val="26"/>
          <w:szCs w:val="26"/>
        </w:rPr>
        <w:t xml:space="preserve">(3). Chuyển động thẳng </w:t>
      </w:r>
      <w:r w:rsidR="00DF6444">
        <w:rPr>
          <w:rFonts w:ascii="Times New Roman" w:hAnsi="Times New Roman" w:cs="Times New Roman"/>
          <w:spacing w:val="2"/>
          <w:sz w:val="26"/>
          <w:szCs w:val="26"/>
        </w:rPr>
        <w:t>nhanh dần đều còn gọi là chuyển động theo quán tính.</w:t>
      </w:r>
    </w:p>
    <w:p w14:paraId="64FE84E9" w14:textId="77777777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spacing w:val="2"/>
          <w:sz w:val="26"/>
          <w:szCs w:val="26"/>
        </w:rPr>
        <w:t>(4). Quán tính là tính chất của mọi vật có xu hướng bảo toàn vận tốc cả về hướng và đố lớn.</w:t>
      </w:r>
    </w:p>
    <w:p w14:paraId="133DCFF0" w14:textId="77777777" w:rsidR="00F53417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Số phát biểu đúng là</w:t>
      </w:r>
    </w:p>
    <w:p w14:paraId="268AF730" w14:textId="77777777" w:rsidR="00DB0878" w:rsidRPr="00DA04A6" w:rsidRDefault="00F5341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 xml:space="preserve">A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1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ab/>
      </w:r>
      <w:r w:rsidRPr="00DF6444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>B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4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ab/>
      </w:r>
      <w:r w:rsidRPr="00DF6444">
        <w:rPr>
          <w:rFonts w:ascii="Times New Roman" w:hAnsi="Times New Roman" w:cs="Times New Roman"/>
          <w:b/>
          <w:spacing w:val="2"/>
          <w:sz w:val="26"/>
          <w:szCs w:val="26"/>
          <w:u w:val="single"/>
          <w:lang w:val="fr-FR"/>
        </w:rPr>
        <w:t>C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3.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ab/>
        <w:t xml:space="preserve">D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2.</w:t>
      </w:r>
    </w:p>
    <w:p w14:paraId="665491EF" w14:textId="14BE7778" w:rsidR="007836A0" w:rsidRPr="00DA04A6" w:rsidRDefault="00C6417D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âu 20 [NB]</w:t>
      </w:r>
      <w:r w:rsidR="00370CB9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</w:t>
      </w:r>
      <w:r w:rsidR="007836A0"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 xml:space="preserve"> </w:t>
      </w:r>
      <w:r w:rsidR="007836A0" w:rsidRPr="00DA04A6">
        <w:rPr>
          <w:rFonts w:ascii="Times New Roman" w:hAnsi="Times New Roman" w:cs="Times New Roman"/>
          <w:bCs/>
          <w:spacing w:val="2"/>
          <w:sz w:val="26"/>
          <w:szCs w:val="26"/>
          <w:lang w:val="fr-FR"/>
        </w:rPr>
        <w:t>Theo định luật II Newt</w:t>
      </w:r>
      <w:r w:rsidR="00284F21">
        <w:rPr>
          <w:rFonts w:ascii="Times New Roman" w:hAnsi="Times New Roman" w:cs="Times New Roman"/>
          <w:bCs/>
          <w:spacing w:val="2"/>
          <w:sz w:val="26"/>
          <w:szCs w:val="26"/>
          <w:lang w:val="fr-FR"/>
        </w:rPr>
        <w:t>o</w:t>
      </w:r>
      <w:r w:rsidR="007836A0" w:rsidRPr="00DA04A6">
        <w:rPr>
          <w:rFonts w:ascii="Times New Roman" w:hAnsi="Times New Roman" w:cs="Times New Roman"/>
          <w:bCs/>
          <w:spacing w:val="2"/>
          <w:sz w:val="26"/>
          <w:szCs w:val="26"/>
          <w:lang w:val="fr-FR"/>
        </w:rPr>
        <w:t>n</w:t>
      </w:r>
    </w:p>
    <w:p w14:paraId="2C3AF355" w14:textId="772123E7" w:rsidR="004926CF" w:rsidRDefault="007836A0" w:rsidP="00EE0713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-90" w:hanging="90"/>
        <w:jc w:val="both"/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u w:val="single"/>
          <w:lang w:val="fr-FR"/>
        </w:rPr>
        <w:t>A</w:t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. 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gia tốc của vật</w:t>
      </w:r>
      <w:r w:rsidR="004926CF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 xml:space="preserve"> cùng hướng với lực tác dụng vào vật, có độ  lớn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 xml:space="preserve"> tỉ lệ thuận với </w:t>
      </w:r>
      <w:r w:rsidR="004926CF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 xml:space="preserve">độ lớn 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lực tác dụng và tỉ lệ nghịch với khối lượng của vật</w:t>
      </w:r>
      <w:r w:rsidR="004926CF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.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 xml:space="preserve"> </w:t>
      </w:r>
    </w:p>
    <w:p w14:paraId="2F6299D0" w14:textId="251C3E02" w:rsidR="007836A0" w:rsidRPr="00DA04A6" w:rsidRDefault="007836A0" w:rsidP="00EE0713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-90" w:hanging="90"/>
        <w:jc w:val="both"/>
        <w:rPr>
          <w:rFonts w:ascii="Times New Roman" w:eastAsia="Batang" w:hAnsi="Times New Roman" w:cs="Times New Roman"/>
          <w:b/>
          <w:i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B. 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lực tác dụng vào vật tỉ lệ nghịch với khối lượng của vật</w:t>
      </w:r>
      <w:r w:rsidR="004926CF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.</w:t>
      </w:r>
    </w:p>
    <w:p w14:paraId="74B397A0" w14:textId="77B9474D" w:rsidR="007836A0" w:rsidRPr="00DA04A6" w:rsidRDefault="007836A0" w:rsidP="00EE0713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-90" w:hanging="90"/>
        <w:jc w:val="both"/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C. 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 xml:space="preserve">lực tác dụng vào vật tỉ lệ thuận </w:t>
      </w:r>
      <w:r w:rsidR="004926CF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với khối lượng vật.</w:t>
      </w:r>
    </w:p>
    <w:p w14:paraId="11B3A788" w14:textId="25436AF7" w:rsidR="004926CF" w:rsidRPr="004926CF" w:rsidRDefault="007836A0" w:rsidP="00EE0713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D. </w:t>
      </w:r>
      <w:r w:rsidR="004926CF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gia tốc của một vật có độ lớn tỉ lệ nghịch với lực tác dụng vào vật và tỉ lệ thuận với khối lượng của vật.</w:t>
      </w:r>
    </w:p>
    <w:p w14:paraId="09EFACCF" w14:textId="07B04E2C" w:rsidR="00370CB9" w:rsidRPr="00DA04A6" w:rsidRDefault="00C6417D" w:rsidP="00EE0713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-90" w:hanging="90"/>
        <w:jc w:val="both"/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âu 21  [</w:t>
      </w:r>
      <w:r w:rsidR="00370CB9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]</w:t>
      </w:r>
      <w:r w:rsidR="00370CB9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</w:t>
      </w:r>
      <w:bookmarkStart w:id="2" w:name="c12"/>
      <w:r w:rsidR="00370CB9"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/>
        </w:rPr>
        <w:t xml:space="preserve">Một lực có độ lớn 1,0 N tác dụng vào một vật có khối lượng 2,0 kg lúc đầu đứng yên, </w:t>
      </w:r>
      <w:bookmarkEnd w:id="2"/>
      <w:r w:rsidR="00370CB9"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/>
        </w:rPr>
        <w:t>gia tốc vật thu được bằng</w:t>
      </w:r>
    </w:p>
    <w:p w14:paraId="4AC548C1" w14:textId="3C9911DD" w:rsidR="00370CB9" w:rsidRPr="00DA04A6" w:rsidRDefault="00370CB9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spacing w:val="2"/>
          <w:sz w:val="26"/>
          <w:szCs w:val="26"/>
          <w:lang w:val="fr-F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vi-VN" w:eastAsia="vi-VN" w:bidi="vi-VN"/>
        </w:rPr>
        <w:t xml:space="preserve">A.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 w:eastAsia="vi-VN" w:bidi="vi-VN"/>
        </w:rPr>
        <w:t>2,0 m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 w:eastAsia="vi-VN" w:bidi="vi-VN"/>
        </w:rPr>
        <w:t>/s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vertAlign w:val="superscript"/>
          <w:lang w:val="pt-BR" w:eastAsia="vi-VN" w:bidi="vi-VN"/>
        </w:rPr>
        <w:t>2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vi-VN" w:eastAsia="vi-VN" w:bidi="vi-VN"/>
        </w:rPr>
        <w:tab/>
        <w:t xml:space="preserve">B.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 w:eastAsia="vi-VN" w:bidi="vi-VN"/>
        </w:rPr>
        <w:t>4,0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 w:eastAsia="vi-VN" w:bidi="vi-VN"/>
        </w:rPr>
        <w:t xml:space="preserve">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 w:eastAsia="vi-VN" w:bidi="vi-VN"/>
        </w:rPr>
        <w:t>m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 w:eastAsia="vi-VN" w:bidi="vi-VN"/>
        </w:rPr>
        <w:t>/s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vertAlign w:val="superscript"/>
          <w:lang w:val="pt-BR" w:eastAsia="vi-VN" w:bidi="vi-VN"/>
        </w:rPr>
        <w:t>2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vi-VN" w:eastAsia="vi-VN" w:bidi="vi-VN"/>
        </w:rPr>
        <w:tab/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u w:val="single"/>
          <w:lang w:val="vi-VN" w:eastAsia="vi-VN" w:bidi="vi-VN"/>
        </w:rPr>
        <w:t>C.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vi-VN" w:eastAsia="vi-VN" w:bidi="vi-VN"/>
        </w:rPr>
        <w:t xml:space="preserve">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 w:eastAsia="vi-VN" w:bidi="vi-VN"/>
        </w:rPr>
        <w:t>0,5 m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 w:eastAsia="vi-VN" w:bidi="vi-VN"/>
        </w:rPr>
        <w:t>/s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vertAlign w:val="superscript"/>
          <w:lang w:val="pt-BR" w:eastAsia="vi-VN" w:bidi="vi-VN"/>
        </w:rPr>
        <w:t>2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 w:eastAsia="vi-VN" w:bidi="vi-VN"/>
        </w:rPr>
        <w:t>.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vi-VN" w:eastAsia="vi-VN" w:bidi="vi-VN"/>
        </w:rPr>
        <w:tab/>
      </w:r>
      <w:r w:rsidRPr="00FF05D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vi-VN" w:eastAsia="vi-VN" w:bidi="vi-VN"/>
        </w:rPr>
        <w:t>D.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vi-VN" w:eastAsia="vi-VN" w:bidi="vi-VN"/>
        </w:rPr>
        <w:t xml:space="preserve">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 w:eastAsia="vi-VN" w:bidi="vi-VN"/>
        </w:rPr>
        <w:t>1,0 m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 w:eastAsia="vi-VN" w:bidi="vi-VN"/>
        </w:rPr>
        <w:t>/s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vertAlign w:val="superscript"/>
          <w:lang w:val="pt-BR" w:eastAsia="vi-VN" w:bidi="vi-VN"/>
        </w:rPr>
        <w:t>2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vi-VN" w:eastAsia="vi-VN" w:bidi="vi-VN"/>
        </w:rPr>
        <w:t>.</w:t>
      </w:r>
    </w:p>
    <w:p w14:paraId="33BFD8DD" w14:textId="4840E780" w:rsidR="004450D0" w:rsidRPr="00DA04A6" w:rsidRDefault="00C6417D" w:rsidP="00EE0713">
      <w:pPr>
        <w:pStyle w:val="ListParagraph"/>
        <w:spacing w:after="0" w:line="360" w:lineRule="auto"/>
        <w:ind w:left="-90" w:hanging="90"/>
        <w:jc w:val="both"/>
        <w:rPr>
          <w:rFonts w:eastAsia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pt-BR"/>
        </w:rPr>
        <w:t>Câu 22  [NB]</w:t>
      </w:r>
      <w:r w:rsidR="004450D0" w:rsidRPr="00DA04A6">
        <w:rPr>
          <w:rFonts w:eastAsia="Times New Roman" w:cs="Times New Roman"/>
          <w:spacing w:val="2"/>
          <w:sz w:val="26"/>
          <w:szCs w:val="26"/>
          <w:lang w:val="pt-BR"/>
        </w:rPr>
        <w:t xml:space="preserve"> </w:t>
      </w:r>
      <w:r w:rsidR="004450D0" w:rsidRPr="00DA04A6">
        <w:rPr>
          <w:rFonts w:eastAsia="Times New Roman" w:cs="Times New Roman"/>
          <w:spacing w:val="2"/>
          <w:sz w:val="26"/>
          <w:szCs w:val="26"/>
          <w:lang w:val="pt-BR"/>
        </w:rPr>
        <w:t xml:space="preserve">Chọn câu </w:t>
      </w:r>
      <w:r w:rsidR="004450D0" w:rsidRPr="00DA04A6">
        <w:rPr>
          <w:rFonts w:eastAsia="Times New Roman" w:cs="Times New Roman"/>
          <w:b/>
          <w:spacing w:val="2"/>
          <w:sz w:val="26"/>
          <w:szCs w:val="26"/>
          <w:lang w:val="pt-BR"/>
        </w:rPr>
        <w:t>đúng</w:t>
      </w:r>
      <w:r w:rsidR="004450D0" w:rsidRPr="00DA04A6">
        <w:rPr>
          <w:rFonts w:eastAsia="Times New Roman" w:cs="Times New Roman"/>
          <w:spacing w:val="2"/>
          <w:sz w:val="26"/>
          <w:szCs w:val="26"/>
          <w:lang w:val="pt-BR"/>
        </w:rPr>
        <w:t>. Theo định luật III N</w:t>
      </w:r>
      <w:r w:rsidR="008E6647">
        <w:rPr>
          <w:rFonts w:eastAsia="Times New Roman" w:cs="Times New Roman"/>
          <w:spacing w:val="2"/>
          <w:sz w:val="26"/>
          <w:szCs w:val="26"/>
          <w:lang w:val="pt-BR"/>
        </w:rPr>
        <w:t>ewton</w:t>
      </w:r>
      <w:r w:rsidR="004450D0" w:rsidRPr="00DA04A6">
        <w:rPr>
          <w:rFonts w:eastAsia="Times New Roman" w:cs="Times New Roman"/>
          <w:spacing w:val="2"/>
          <w:sz w:val="26"/>
          <w:szCs w:val="26"/>
          <w:lang w:val="pt-BR"/>
        </w:rPr>
        <w:t>, cặp "lực và phản lực"</w:t>
      </w:r>
    </w:p>
    <w:p w14:paraId="446DD25C" w14:textId="77777777" w:rsidR="00EE580C" w:rsidRPr="00DA04A6" w:rsidRDefault="004450D0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  <w:t xml:space="preserve">A.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  <w:t xml:space="preserve">tác dụng vào cùng một vật. 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  <w:tab/>
      </w:r>
    </w:p>
    <w:p w14:paraId="61EF70DF" w14:textId="55193E09" w:rsidR="004450D0" w:rsidRPr="00DA04A6" w:rsidRDefault="004450D0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u w:val="single"/>
          <w:lang w:val="pt-BR"/>
        </w:rPr>
        <w:t>B.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  <w:t xml:space="preserve">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  <w:t xml:space="preserve">tác dụng vào hai vật khác nhau. </w:t>
      </w:r>
    </w:p>
    <w:p w14:paraId="6439F503" w14:textId="77777777" w:rsidR="00EE580C" w:rsidRPr="00DA04A6" w:rsidRDefault="004450D0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  <w:t xml:space="preserve">C.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  <w:t xml:space="preserve">không bằng nhau về độ lớn. 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  <w:tab/>
      </w:r>
    </w:p>
    <w:p w14:paraId="399F3557" w14:textId="442BED43" w:rsidR="00DB0878" w:rsidRPr="00DA04A6" w:rsidRDefault="004450D0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pt-BR"/>
        </w:rPr>
        <w:t xml:space="preserve">D.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  <w:t xml:space="preserve">bằng nhau về độ lớn nhưng không cùng giá. </w:t>
      </w:r>
    </w:p>
    <w:p w14:paraId="69D46AB5" w14:textId="068F1181" w:rsidR="004450D0" w:rsidRPr="00DA04A6" w:rsidRDefault="00C6417D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Câu 23  [NB]</w:t>
      </w:r>
      <w:r w:rsidR="004450D0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</w:t>
      </w:r>
      <w:r w:rsidR="004450D0"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>Cặp lực và phản lực trong định luật 3 Newton</w:t>
      </w:r>
    </w:p>
    <w:p w14:paraId="150E8975" w14:textId="77777777" w:rsidR="004450D0" w:rsidRPr="00DA04A6" w:rsidRDefault="004450D0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A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không cùng bản chất.</w:t>
      </w:r>
    </w:p>
    <w:p w14:paraId="69BC0FF7" w14:textId="77777777" w:rsidR="004450D0" w:rsidRPr="00DA04A6" w:rsidRDefault="004450D0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u w:val="single"/>
          <w:lang w:val="pt-BR"/>
        </w:rPr>
        <w:t>B</w:t>
      </w: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cùng bản chất.</w:t>
      </w:r>
    </w:p>
    <w:p w14:paraId="6EBD54FD" w14:textId="77777777" w:rsidR="004450D0" w:rsidRPr="00DA04A6" w:rsidRDefault="004450D0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lastRenderedPageBreak/>
        <w:t>C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tác dụng vào cùng một vật.</w:t>
      </w:r>
    </w:p>
    <w:p w14:paraId="62AA3E4C" w14:textId="77777777" w:rsidR="00DB0878" w:rsidRPr="00DA04A6" w:rsidRDefault="004450D0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D.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bằng nhau về độ lớn nhưng không cùng giá.</w:t>
      </w:r>
    </w:p>
    <w:p w14:paraId="7F99DD02" w14:textId="3B2A227B" w:rsidR="00C6417D" w:rsidRPr="00DA04A6" w:rsidRDefault="00DB0878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C</w:t>
      </w:r>
      <w:r w:rsidR="00C6417D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âu 24 [</w:t>
      </w:r>
      <w:r w:rsidR="00617708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TH</w:t>
      </w:r>
      <w:r w:rsidR="00C6417D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]</w:t>
      </w:r>
      <w:r w:rsidR="004450D0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</w:t>
      </w:r>
      <w:r w:rsidR="007836A0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</w:t>
      </w:r>
      <w:r w:rsidR="007836A0"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>Đặc điểm khác nhau giữa cặp</w:t>
      </w:r>
      <w:r w:rsidR="00933B9E"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2</w:t>
      </w:r>
      <w:r w:rsidR="007836A0"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lực cân bằng </w:t>
      </w:r>
      <w:r w:rsidR="00933B9E"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>với</w:t>
      </w:r>
      <w:r w:rsidR="007836A0"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cặp lực - phản lực theo định luật III Newton</w:t>
      </w:r>
      <w:r w:rsidR="00933B9E"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là</w:t>
      </w:r>
      <w:r w:rsidR="004A68A8">
        <w:rPr>
          <w:rFonts w:ascii="Times New Roman" w:hAnsi="Times New Roman" w:cs="Times New Roman"/>
          <w:spacing w:val="2"/>
          <w:sz w:val="26"/>
          <w:szCs w:val="26"/>
          <w:lang w:val="pt-BR"/>
        </w:rPr>
        <w:t>:</w:t>
      </w:r>
    </w:p>
    <w:p w14:paraId="37F195C9" w14:textId="753662B5" w:rsidR="00933B9E" w:rsidRPr="00DA04A6" w:rsidRDefault="00933B9E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A. 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>cùng giá</w:t>
      </w:r>
    </w:p>
    <w:p w14:paraId="3788D37A" w14:textId="7570D7DA" w:rsidR="00933B9E" w:rsidRPr="00DA04A6" w:rsidRDefault="00933B9E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B. </w:t>
      </w:r>
      <w:r w:rsidR="004A68A8">
        <w:rPr>
          <w:rFonts w:ascii="Times New Roman" w:hAnsi="Times New Roman" w:cs="Times New Roman"/>
          <w:spacing w:val="2"/>
          <w:sz w:val="26"/>
          <w:szCs w:val="26"/>
          <w:lang w:val="pt-BR"/>
        </w:rPr>
        <w:t>c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>ùng độ lớn</w:t>
      </w:r>
    </w:p>
    <w:p w14:paraId="229B6DF8" w14:textId="2FF8C256" w:rsidR="00933B9E" w:rsidRPr="00DA04A6" w:rsidRDefault="00933B9E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C. </w:t>
      </w:r>
      <w:r w:rsidR="004A68A8">
        <w:rPr>
          <w:rFonts w:ascii="Times New Roman" w:hAnsi="Times New Roman" w:cs="Times New Roman"/>
          <w:spacing w:val="2"/>
          <w:sz w:val="26"/>
          <w:szCs w:val="26"/>
          <w:lang w:val="pt-BR"/>
        </w:rPr>
        <w:t>n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>gược chiều</w:t>
      </w:r>
    </w:p>
    <w:p w14:paraId="5EDBE8F3" w14:textId="53D9DF9F" w:rsidR="004450D0" w:rsidRPr="00DA04A6" w:rsidRDefault="00933B9E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D. </w:t>
      </w:r>
      <w:r w:rsidR="004A68A8">
        <w:rPr>
          <w:rFonts w:ascii="Times New Roman" w:hAnsi="Times New Roman" w:cs="Times New Roman"/>
          <w:spacing w:val="2"/>
          <w:sz w:val="26"/>
          <w:szCs w:val="26"/>
          <w:lang w:val="pt-BR"/>
        </w:rPr>
        <w:t>t</w:t>
      </w:r>
      <w:r w:rsidRPr="00DA04A6">
        <w:rPr>
          <w:rFonts w:ascii="Times New Roman" w:hAnsi="Times New Roman" w:cs="Times New Roman"/>
          <w:spacing w:val="2"/>
          <w:sz w:val="26"/>
          <w:szCs w:val="26"/>
          <w:lang w:val="pt-BR"/>
        </w:rPr>
        <w:t>ác dụng vào cùng một vật.</w:t>
      </w:r>
    </w:p>
    <w:p w14:paraId="12962D6F" w14:textId="77777777" w:rsidR="000C24F2" w:rsidRPr="00DA04A6" w:rsidRDefault="00C6417D" w:rsidP="00EE0713">
      <w:pPr>
        <w:pStyle w:val="ListParagraph"/>
        <w:spacing w:after="0" w:line="360" w:lineRule="auto"/>
        <w:ind w:left="-90" w:hanging="90"/>
        <w:jc w:val="both"/>
        <w:rPr>
          <w:rFonts w:eastAsia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pt-BR"/>
        </w:rPr>
        <w:t>Câu  25 [NB]</w:t>
      </w:r>
      <w:r w:rsidR="000C24F2" w:rsidRPr="00DA04A6">
        <w:rPr>
          <w:rFonts w:cs="Times New Roman"/>
          <w:b/>
          <w:bCs/>
          <w:spacing w:val="2"/>
          <w:sz w:val="26"/>
          <w:szCs w:val="26"/>
          <w:lang w:val="pt-BR"/>
        </w:rPr>
        <w:t xml:space="preserve"> </w:t>
      </w:r>
      <w:r w:rsidR="000C24F2" w:rsidRPr="00DA04A6">
        <w:rPr>
          <w:rFonts w:eastAsia="Times New Roman" w:cs="Times New Roman"/>
          <w:spacing w:val="2"/>
          <w:sz w:val="26"/>
          <w:szCs w:val="26"/>
          <w:lang w:val="fr-FR"/>
        </w:rPr>
        <w:t xml:space="preserve">Phát biểu nào sau đây </w:t>
      </w:r>
      <w:r w:rsidR="000C24F2" w:rsidRPr="00DA04A6">
        <w:rPr>
          <w:rFonts w:eastAsia="Times New Roman" w:cs="Times New Roman"/>
          <w:b/>
          <w:bCs/>
          <w:spacing w:val="2"/>
          <w:sz w:val="26"/>
          <w:szCs w:val="26"/>
          <w:lang w:val="fr-FR"/>
        </w:rPr>
        <w:t>sai</w:t>
      </w:r>
      <w:r w:rsidR="000C24F2" w:rsidRPr="00DA04A6">
        <w:rPr>
          <w:rFonts w:eastAsia="Times New Roman" w:cs="Times New Roman"/>
          <w:spacing w:val="2"/>
          <w:sz w:val="26"/>
          <w:szCs w:val="26"/>
          <w:lang w:val="fr-FR"/>
        </w:rPr>
        <w:t xml:space="preserve"> khi nói về trọng lượng của vật ?</w:t>
      </w:r>
    </w:p>
    <w:p w14:paraId="0841538E" w14:textId="4374806E" w:rsidR="000C24F2" w:rsidRPr="00DA04A6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 xml:space="preserve">A.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rọng lượng là độ lớn trọng lực tác dụng lên vật</w:t>
      </w:r>
      <w:r w:rsidR="000C628F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.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ab/>
      </w:r>
    </w:p>
    <w:p w14:paraId="2659A97B" w14:textId="676FCD8E" w:rsidR="000C24F2" w:rsidRPr="00DA04A6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u w:val="single"/>
          <w:lang w:val="fr-FR"/>
        </w:rPr>
        <w:t>B.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 xml:space="preserve">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rọng lượng của vật luôn không đổi</w:t>
      </w:r>
      <w:r w:rsidR="000C628F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.</w:t>
      </w:r>
    </w:p>
    <w:p w14:paraId="2742AE91" w14:textId="77777777" w:rsidR="000C24F2" w:rsidRPr="00DA04A6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 xml:space="preserve">C.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rọng lượng kí hiệu là P.</w:t>
      </w: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ab/>
      </w:r>
    </w:p>
    <w:p w14:paraId="58C7A953" w14:textId="4D2F364B" w:rsidR="000C24F2" w:rsidRPr="00DA04A6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fr-FR"/>
        </w:rPr>
        <w:t xml:space="preserve">D. 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rọng lượng được đo bằng lực kế.</w:t>
      </w:r>
    </w:p>
    <w:p w14:paraId="51FB956E" w14:textId="64792683" w:rsidR="000C24F2" w:rsidRPr="00DA04A6" w:rsidRDefault="00C6417D" w:rsidP="00EE0713">
      <w:pPr>
        <w:spacing w:before="12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âu 26 [</w:t>
      </w:r>
      <w:r w:rsidR="008E6647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]</w:t>
      </w:r>
      <w:r w:rsidR="000C24F2"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 </w:t>
      </w:r>
      <w:r w:rsidR="000C24F2"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 xml:space="preserve">Lực ma sát nghỉ </w:t>
      </w:r>
    </w:p>
    <w:p w14:paraId="402D43DC" w14:textId="77777777" w:rsidR="000C628F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u w:val="single"/>
          <w:lang w:val="fr-FR"/>
        </w:rPr>
        <w:t>A</w:t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. 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giúp người đi được, xe chạy được.</w:t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ab/>
      </w:r>
    </w:p>
    <w:p w14:paraId="3BA06C50" w14:textId="1B174E09" w:rsidR="000C24F2" w:rsidRPr="00DA04A6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B. 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cản trở chuyển động trượt</w:t>
      </w:r>
      <w:r w:rsidR="000C628F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 xml:space="preserve"> của vật trên mặt một vật khác.</w:t>
      </w:r>
    </w:p>
    <w:p w14:paraId="1467FA41" w14:textId="77777777" w:rsidR="000C24F2" w:rsidRPr="00DA04A6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C. 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làm khó cầm, nắm vật.</w:t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ab/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ab/>
      </w:r>
    </w:p>
    <w:p w14:paraId="73F84423" w14:textId="77777777" w:rsidR="000C24F2" w:rsidRPr="00DA04A6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D. </w:t>
      </w:r>
      <w:r w:rsidRPr="00DA04A6">
        <w:rPr>
          <w:rFonts w:ascii="Times New Roman" w:eastAsia="Batang" w:hAnsi="Times New Roman" w:cs="Times New Roman"/>
          <w:spacing w:val="2"/>
          <w:sz w:val="26"/>
          <w:szCs w:val="26"/>
          <w:lang w:val="fr-FR"/>
        </w:rPr>
        <w:t>xuất hiện khi vật chuyển động trượt trên bề mặt vật khác.</w:t>
      </w:r>
    </w:p>
    <w:p w14:paraId="131BDE32" w14:textId="77777777" w:rsidR="000C24F2" w:rsidRPr="00DA04A6" w:rsidRDefault="00C6417D" w:rsidP="00EE0713">
      <w:pPr>
        <w:spacing w:before="120" w:line="360" w:lineRule="auto"/>
        <w:ind w:left="-90" w:hanging="90"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âu 27 [NB]</w:t>
      </w:r>
      <w:r w:rsidR="000C24F2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</w:t>
      </w:r>
      <w:r w:rsidR="000C24F2"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 xml:space="preserve">Trong các cách để viết công thức của lực ma sát trượt sau đây, cách viết </w:t>
      </w:r>
      <w:r w:rsidR="000C24F2" w:rsidRPr="00DA04A6"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  <w:t>đúng</w:t>
      </w:r>
      <w:r w:rsidR="000C24F2" w:rsidRPr="00DA04A6">
        <w:rPr>
          <w:rFonts w:ascii="Times New Roman" w:hAnsi="Times New Roman" w:cs="Times New Roman"/>
          <w:b/>
          <w:i/>
          <w:spacing w:val="2"/>
          <w:sz w:val="26"/>
          <w:szCs w:val="26"/>
          <w:lang w:val="fr-FR"/>
        </w:rPr>
        <w:t xml:space="preserve"> </w:t>
      </w:r>
      <w:r w:rsidR="000C24F2"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là</w:t>
      </w:r>
    </w:p>
    <w:p w14:paraId="2F27F0BE" w14:textId="4B76673D" w:rsidR="000C24F2" w:rsidRPr="00DA04A6" w:rsidRDefault="000C24F2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A. </w:t>
      </w:r>
      <w:r w:rsidR="00EE580C" w:rsidRPr="00DA04A6">
        <w:rPr>
          <w:rFonts w:ascii="Times New Roman" w:eastAsia="Batang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960" w:dyaOrig="400" w14:anchorId="2E1AB394">
          <v:shape id="_x0000_i5081" type="#_x0000_t75" style="width:48pt;height:19.9pt" o:ole="">
            <v:imagedata r:id="rId58" o:title=""/>
          </v:shape>
          <o:OLEObject Type="Embed" ProgID="Equation.DSMT4" ShapeID="_x0000_i5081" DrawAspect="Content" ObjectID="_1763746619" r:id="rId59"/>
        </w:object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ab/>
        <w:t xml:space="preserve">B. </w:t>
      </w:r>
      <w:r w:rsidR="00EE580C" w:rsidRPr="00DA04A6">
        <w:rPr>
          <w:rFonts w:ascii="Times New Roman" w:eastAsia="Batang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960" w:dyaOrig="400" w14:anchorId="5167FD72">
          <v:shape id="_x0000_i5082" type="#_x0000_t75" style="width:48pt;height:19.9pt" o:ole="">
            <v:imagedata r:id="rId60" o:title=""/>
          </v:shape>
          <o:OLEObject Type="Embed" ProgID="Equation.DSMT4" ShapeID="_x0000_i5082" DrawAspect="Content" ObjectID="_1763746620" r:id="rId61"/>
        </w:object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ab/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u w:val="single"/>
          <w:lang w:val="fr-FR"/>
        </w:rPr>
        <w:t>C</w:t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 xml:space="preserve">. </w:t>
      </w:r>
      <w:r w:rsidR="00EE580C" w:rsidRPr="00DA04A6">
        <w:rPr>
          <w:rFonts w:ascii="Times New Roman" w:eastAsia="Batang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960" w:dyaOrig="360" w14:anchorId="1D72DF99">
          <v:shape id="_x0000_i5083" type="#_x0000_t75" style="width:48pt;height:18.15pt" o:ole="">
            <v:imagedata r:id="rId62" o:title=""/>
          </v:shape>
          <o:OLEObject Type="Embed" ProgID="Equation.DSMT4" ShapeID="_x0000_i5083" DrawAspect="Content" ObjectID="_1763746621" r:id="rId63"/>
        </w:object>
      </w: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  <w:lang w:val="fr-FR"/>
        </w:rPr>
        <w:tab/>
        <w:t xml:space="preserve">D. </w:t>
      </w:r>
      <w:r w:rsidR="00EE580C" w:rsidRPr="00DA04A6">
        <w:rPr>
          <w:rFonts w:ascii="Times New Roman" w:eastAsia="Batang" w:hAnsi="Times New Roman" w:cs="Times New Roman"/>
          <w:color w:val="000000"/>
          <w:kern w:val="0"/>
          <w:position w:val="-12"/>
          <w:sz w:val="26"/>
          <w:szCs w:val="26"/>
          <w14:ligatures w14:val="none"/>
        </w:rPr>
        <w:object w:dxaOrig="960" w:dyaOrig="400" w14:anchorId="5AF8BA9C">
          <v:shape id="_x0000_i5084" type="#_x0000_t75" style="width:48pt;height:19.9pt" o:ole="">
            <v:imagedata r:id="rId64" o:title=""/>
          </v:shape>
          <o:OLEObject Type="Embed" ProgID="Equation.DSMT4" ShapeID="_x0000_i5084" DrawAspect="Content" ObjectID="_1763746622" r:id="rId65"/>
        </w:object>
      </w:r>
    </w:p>
    <w:p w14:paraId="4C61F4C6" w14:textId="34CED81E" w:rsidR="008A6687" w:rsidRPr="00DA04A6" w:rsidRDefault="00C6417D" w:rsidP="00EE0713">
      <w:pPr>
        <w:spacing w:after="0" w:line="360" w:lineRule="auto"/>
        <w:ind w:left="-90" w:hanging="90"/>
        <w:contextualSpacing/>
        <w:jc w:val="both"/>
        <w:rPr>
          <w:rFonts w:ascii="Times New Roman" w:hAnsi="Times New Roman" w:cs="Times New Roman"/>
          <w:b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Câu 28 [</w:t>
      </w:r>
      <w:r w:rsidR="008A6687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TH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]</w:t>
      </w:r>
      <w:r w:rsidR="00284F21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</w:t>
      </w:r>
      <w:r w:rsidR="008A6687" w:rsidRPr="00DA04A6">
        <w:rPr>
          <w:rFonts w:ascii="Times New Roman" w:eastAsia="Calibri" w:hAnsi="Times New Roman" w:cs="Times New Roman"/>
          <w:spacing w:val="2"/>
          <w:sz w:val="26"/>
          <w:szCs w:val="26"/>
          <w:lang w:val="fr-FR"/>
        </w:rPr>
        <w:t xml:space="preserve">Điều nào sau đây </w:t>
      </w:r>
      <w:r w:rsidR="008A6687"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lang w:val="fr-FR"/>
        </w:rPr>
        <w:t>đúng</w:t>
      </w:r>
      <w:r w:rsidR="008A6687" w:rsidRPr="00DA04A6">
        <w:rPr>
          <w:rFonts w:ascii="Times New Roman" w:eastAsia="Calibri" w:hAnsi="Times New Roman" w:cs="Times New Roman"/>
          <w:spacing w:val="2"/>
          <w:sz w:val="26"/>
          <w:szCs w:val="26"/>
          <w:lang w:val="fr-FR"/>
        </w:rPr>
        <w:t xml:space="preserve"> khi nói về lực cản tác dụng lên một vật chuyển động trong chất lưu?</w:t>
      </w:r>
    </w:p>
    <w:p w14:paraId="64F82259" w14:textId="77777777" w:rsidR="008A6687" w:rsidRPr="00DA04A6" w:rsidRDefault="008A668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Calibri" w:hAnsi="Times New Roman" w:cs="Times New Roman"/>
          <w:b/>
          <w:spacing w:val="2"/>
          <w:sz w:val="26"/>
          <w:szCs w:val="26"/>
          <w:lang w:val="fr-FR" w:eastAsia="ja-JP"/>
        </w:rPr>
      </w:pPr>
      <w:r w:rsidRPr="00DA04A6">
        <w:rPr>
          <w:rFonts w:ascii="Times New Roman" w:eastAsia="Times New Roman" w:hAnsi="Times New Roman" w:cs="Times New Roman"/>
          <w:b/>
          <w:spacing w:val="2"/>
          <w:sz w:val="26"/>
          <w:szCs w:val="26"/>
          <w:u w:val="single"/>
          <w:lang w:val="fr-FR" w:eastAsia="vi-VN"/>
        </w:rPr>
        <w:t>A.</w:t>
      </w:r>
      <w:r w:rsidRPr="00DA04A6">
        <w:rPr>
          <w:rFonts w:ascii="Times New Roman" w:eastAsia="Times New Roman" w:hAnsi="Times New Roman" w:cs="Times New Roman"/>
          <w:spacing w:val="2"/>
          <w:sz w:val="26"/>
          <w:szCs w:val="26"/>
          <w:lang w:val="fr-FR" w:eastAsia="vi-VN"/>
        </w:rPr>
        <w:t xml:space="preserve"> 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fr-FR" w:eastAsia="ja-JP"/>
        </w:rPr>
        <w:t>Lực cản của chất lưu tăng khi tốc độ của vật tăng và không đổi khi vật chuyển động đạt tốc độ tới hạn.</w:t>
      </w:r>
    </w:p>
    <w:p w14:paraId="1E4AA90B" w14:textId="77777777" w:rsidR="008A6687" w:rsidRPr="00DA04A6" w:rsidRDefault="008A668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Calibri" w:hAnsi="Times New Roman" w:cs="Times New Roman"/>
          <w:b/>
          <w:spacing w:val="2"/>
          <w:sz w:val="26"/>
          <w:szCs w:val="26"/>
          <w:lang w:val="fr-FR" w:eastAsia="ja-JP"/>
        </w:rPr>
      </w:pP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lang w:val="fr-FR" w:eastAsia="ja-JP"/>
        </w:rPr>
        <w:t xml:space="preserve">B. 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fr-FR" w:eastAsia="ja-JP"/>
        </w:rPr>
        <w:t>Lực cản của chất lưu cùng phương cùng chiều với chiều chuyển động của vật.</w:t>
      </w:r>
    </w:p>
    <w:p w14:paraId="3143D660" w14:textId="77777777" w:rsidR="008A6687" w:rsidRPr="00DA04A6" w:rsidRDefault="008A668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eastAsia="Calibri" w:hAnsi="Times New Roman" w:cs="Times New Roman"/>
          <w:b/>
          <w:spacing w:val="2"/>
          <w:sz w:val="26"/>
          <w:szCs w:val="26"/>
          <w:lang w:val="fr-FR" w:eastAsia="ja-JP"/>
        </w:rPr>
      </w:pP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lang w:val="fr-FR" w:eastAsia="ja-JP"/>
        </w:rPr>
        <w:t xml:space="preserve">C. 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fr-FR" w:eastAsia="ja-JP"/>
        </w:rPr>
        <w:t>Lực cản của chất lưu không phụ thuộc vào hình dạng của vật.</w:t>
      </w:r>
    </w:p>
    <w:p w14:paraId="0E8C7272" w14:textId="7AFACFA8" w:rsidR="00EE580C" w:rsidRPr="00DA04A6" w:rsidRDefault="008A6687" w:rsidP="00EE0713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</w:pP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  <w:lang w:val="fr-FR" w:eastAsia="ja-JP"/>
        </w:rPr>
        <w:t xml:space="preserve">D. </w:t>
      </w:r>
      <w:r w:rsidRPr="00DA04A6">
        <w:rPr>
          <w:rFonts w:ascii="Times New Roman" w:eastAsia="Calibri" w:hAnsi="Times New Roman" w:cs="Times New Roman"/>
          <w:spacing w:val="2"/>
          <w:sz w:val="26"/>
          <w:szCs w:val="26"/>
          <w:lang w:val="fr-FR" w:eastAsia="ja-JP"/>
        </w:rPr>
        <w:t>Lực cản của chất lưu càng lớn khi vật có khối lượng càng lớn.</w:t>
      </w:r>
    </w:p>
    <w:p w14:paraId="5F0F94A6" w14:textId="4F47520E" w:rsidR="00EE580C" w:rsidRPr="00DA04A6" w:rsidRDefault="00324A86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B. TỰ LUẬN</w:t>
      </w:r>
      <w:r w:rsidR="00661C6D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– 3 ĐIỂM</w:t>
      </w:r>
    </w:p>
    <w:p w14:paraId="75B12682" w14:textId="29415BCF" w:rsidR="002415AA" w:rsidRPr="00DA04A6" w:rsidRDefault="00324A86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lastRenderedPageBreak/>
        <w:t>Câu 1.</w:t>
      </w:r>
      <w:r w:rsidR="00D11CBC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>[VD]</w:t>
      </w:r>
      <w:r w:rsidR="0063111C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(1 điểm)</w:t>
      </w: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</w:t>
      </w:r>
      <w:r w:rsidR="002415AA" w:rsidRPr="00DA04A6">
        <w:rPr>
          <w:rFonts w:ascii="Times New Roman" w:hAnsi="Times New Roman" w:cs="Times New Roman"/>
          <w:spacing w:val="2"/>
          <w:sz w:val="26"/>
          <w:szCs w:val="26"/>
          <w:lang w:val="fr-FR"/>
        </w:rPr>
        <w:t>Chuyển động của một xe máy được mô tả bởi đồ thị. Chuyển động của xe máy là chuyển động thẳng</w:t>
      </w:r>
    </w:p>
    <w:p w14:paraId="281F4ED3" w14:textId="77777777" w:rsidR="002415AA" w:rsidRPr="00DA04A6" w:rsidRDefault="002415AA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DA04A6">
        <w:rPr>
          <w:rFonts w:ascii="Times New Roman" w:eastAsia="Batang" w:hAnsi="Times New Roman" w:cs="Times New Roman"/>
          <w:noProof/>
          <w:color w:val="000000"/>
          <w:kern w:val="0"/>
          <w:position w:val="-120"/>
          <w:sz w:val="26"/>
          <w:szCs w:val="26"/>
          <w:lang w:val="vi-VN" w:eastAsia="vi-VN"/>
          <w14:ligatures w14:val="none"/>
        </w:rPr>
        <w:drawing>
          <wp:inline distT="0" distB="0" distL="0" distR="0" wp14:anchorId="69C8A7DE" wp14:editId="1AC92A37">
            <wp:extent cx="2766580" cy="1613112"/>
            <wp:effectExtent l="0" t="0" r="0" b="6350"/>
            <wp:docPr id="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69" cy="16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4BEA" w14:textId="5DEC5C88" w:rsidR="0063111C" w:rsidRPr="00DA04A6" w:rsidRDefault="0063111C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="Times New Roman" w:eastAsia="Batang" w:hAnsi="Times New Roman" w:cs="Times New Roman"/>
          <w:bCs/>
          <w:spacing w:val="2"/>
          <w:sz w:val="26"/>
          <w:szCs w:val="26"/>
        </w:rPr>
      </w:pPr>
      <w:r w:rsidRPr="00DA04A6">
        <w:rPr>
          <w:rFonts w:ascii="Times New Roman" w:eastAsia="Batang" w:hAnsi="Times New Roman" w:cs="Times New Roman"/>
          <w:bCs/>
          <w:spacing w:val="2"/>
          <w:sz w:val="26"/>
          <w:szCs w:val="26"/>
        </w:rPr>
        <w:t xml:space="preserve">a.  </w:t>
      </w:r>
      <w:r w:rsidR="00DD0338" w:rsidRPr="00DA04A6">
        <w:rPr>
          <w:rFonts w:ascii="Times New Roman" w:eastAsia="Batang" w:hAnsi="Times New Roman" w:cs="Times New Roman"/>
          <w:bCs/>
          <w:spacing w:val="2"/>
          <w:sz w:val="26"/>
          <w:szCs w:val="26"/>
        </w:rPr>
        <w:t>Mô tả tính chất của chuyển động của xe.</w:t>
      </w:r>
    </w:p>
    <w:p w14:paraId="7FD9C0CA" w14:textId="1FAAB142" w:rsidR="0063111C" w:rsidRPr="00DA04A6" w:rsidRDefault="00EE580C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="Times New Roman" w:eastAsia="Batang" w:hAnsi="Times New Roman" w:cs="Times New Roman"/>
          <w:bCs/>
          <w:spacing w:val="2"/>
          <w:sz w:val="26"/>
          <w:szCs w:val="26"/>
        </w:rPr>
      </w:pPr>
      <w:r w:rsidRPr="00DA04A6">
        <w:rPr>
          <w:rFonts w:ascii="Times New Roman" w:eastAsia="Batang" w:hAnsi="Times New Roman" w:cs="Times New Roman"/>
          <w:bCs/>
          <w:spacing w:val="2"/>
          <w:sz w:val="26"/>
          <w:szCs w:val="26"/>
        </w:rPr>
        <w:t>b</w:t>
      </w:r>
      <w:r w:rsidR="0063111C" w:rsidRPr="00DA04A6">
        <w:rPr>
          <w:rFonts w:ascii="Times New Roman" w:eastAsia="Batang" w:hAnsi="Times New Roman" w:cs="Times New Roman"/>
          <w:bCs/>
          <w:spacing w:val="2"/>
          <w:sz w:val="26"/>
          <w:szCs w:val="26"/>
        </w:rPr>
        <w:t>. Tính độ dịch chuyển của xe đến khi dừng lại</w:t>
      </w:r>
      <w:r w:rsidR="00D95B90">
        <w:rPr>
          <w:rFonts w:ascii="Times New Roman" w:eastAsia="Batang" w:hAnsi="Times New Roman" w:cs="Times New Roman"/>
          <w:bCs/>
          <w:spacing w:val="2"/>
          <w:sz w:val="26"/>
          <w:szCs w:val="26"/>
        </w:rPr>
        <w:t>.</w:t>
      </w:r>
    </w:p>
    <w:p w14:paraId="36676079" w14:textId="2F5B8DAF" w:rsidR="002415AA" w:rsidRPr="00DA04A6" w:rsidRDefault="00A61A90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="Times New Roman" w:eastAsia="Calibri" w:hAnsi="Times New Roman" w:cs="Times New Roman"/>
          <w:b/>
          <w:spacing w:val="2"/>
          <w:sz w:val="26"/>
          <w:szCs w:val="26"/>
        </w:rPr>
      </w:pPr>
      <w:r w:rsidRPr="00DA04A6">
        <w:rPr>
          <w:rFonts w:ascii="Times New Roman" w:eastAsia="Calibri" w:hAnsi="Times New Roman" w:cs="Times New Roman"/>
          <w:b/>
          <w:spacing w:val="2"/>
          <w:sz w:val="26"/>
          <w:szCs w:val="26"/>
        </w:rPr>
        <w:t>Lời giải:</w:t>
      </w:r>
    </w:p>
    <w:p w14:paraId="3E1E300D" w14:textId="49A33878" w:rsidR="00A61A90" w:rsidRPr="00DA04A6" w:rsidRDefault="00A61A90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a. </w:t>
      </w:r>
      <w:r w:rsidR="0058772D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+ </w:t>
      </w:r>
      <w:r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Từ 0 đến 20 s: </w:t>
      </w:r>
      <w:r w:rsidR="0058772D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>đ</w:t>
      </w:r>
      <w:r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ồ thị có dạng </w:t>
      </w:r>
      <w:r w:rsidRPr="00DA04A6">
        <w:rPr>
          <w:rFonts w:ascii="Times New Roman" w:hAnsi="Times New Roman" w:cs="Times New Roman"/>
          <w:bCs/>
          <w:color w:val="000000"/>
          <w:kern w:val="0"/>
          <w:position w:val="-12"/>
          <w:sz w:val="26"/>
          <w:szCs w:val="26"/>
          <w14:ligatures w14:val="none"/>
        </w:rPr>
        <w:object w:dxaOrig="2620" w:dyaOrig="360" w14:anchorId="6BA60800">
          <v:shape id="_x0000_i5946" type="#_x0000_t75" style="width:131.1pt;height:18.15pt" o:ole="">
            <v:imagedata r:id="rId67" o:title=""/>
          </v:shape>
          <o:OLEObject Type="Embed" ProgID="Equation.DSMT4" ShapeID="_x0000_i5946" DrawAspect="Content" ObjectID="_1763746623" r:id="rId68"/>
        </w:object>
      </w:r>
      <w:r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nên xe chuyển động thẳng nhanh dần đều.</w:t>
      </w:r>
      <w:r w:rsidR="00901239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Gia tốc </w:t>
      </w:r>
      <w:r w:rsidR="00901239" w:rsidRPr="00DA04A6">
        <w:rPr>
          <w:rFonts w:ascii="Times New Roman" w:hAnsi="Times New Roman" w:cs="Times New Roman"/>
          <w:color w:val="000000"/>
          <w:kern w:val="0"/>
          <w:position w:val="-24"/>
          <w:sz w:val="26"/>
          <w:szCs w:val="26"/>
          <w14:ligatures w14:val="none"/>
        </w:rPr>
        <w:object w:dxaOrig="2580" w:dyaOrig="620" w14:anchorId="6FED8D46">
          <v:shape id="_x0000_i5968" type="#_x0000_t75" style="width:128.8pt;height:31pt" o:ole="">
            <v:imagedata r:id="rId69" o:title=""/>
          </v:shape>
          <o:OLEObject Type="Embed" ProgID="Equation.DSMT4" ShapeID="_x0000_i5968" DrawAspect="Content" ObjectID="_1763746624" r:id="rId70"/>
        </w:object>
      </w:r>
    </w:p>
    <w:p w14:paraId="48115776" w14:textId="269C3845" w:rsidR="00A61A90" w:rsidRPr="00DA04A6" w:rsidRDefault="0058772D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+ 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Từ 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>20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đến 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>6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0 s: 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>v = hằng số,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nên xe chuyển động thẳng 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>đều.</w:t>
      </w:r>
    </w:p>
    <w:p w14:paraId="2DEC84E2" w14:textId="7D79509F" w:rsidR="00A61A90" w:rsidRPr="00DA04A6" w:rsidRDefault="0058772D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+ 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Từ 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>6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0 đến 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>7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0 s: đồ thị có dạng </w:t>
      </w:r>
      <w:r w:rsidR="00A61A90" w:rsidRPr="00DA04A6">
        <w:rPr>
          <w:rFonts w:ascii="Times New Roman" w:hAnsi="Times New Roman" w:cs="Times New Roman"/>
          <w:bCs/>
          <w:color w:val="000000"/>
          <w:kern w:val="0"/>
          <w:position w:val="-12"/>
          <w:sz w:val="26"/>
          <w:szCs w:val="26"/>
          <w14:ligatures w14:val="none"/>
        </w:rPr>
        <w:object w:dxaOrig="3260" w:dyaOrig="400" w14:anchorId="6AD9505A">
          <v:shape id="_x0000_i5955" type="#_x0000_t75" style="width:163.3pt;height:19.9pt" o:ole="">
            <v:imagedata r:id="rId71" o:title=""/>
          </v:shape>
          <o:OLEObject Type="Embed" ProgID="Equation.DSMT4" ShapeID="_x0000_i5955" DrawAspect="Content" ObjectID="_1763746625" r:id="rId72"/>
        </w:objec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nên xe chuyển động thẳng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chậm</w:t>
      </w:r>
      <w:r w:rsidR="00A61A90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dần đều</w:t>
      </w:r>
      <w:r w:rsidR="00901239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, gia tốc </w:t>
      </w:r>
      <w:r w:rsidR="00901239" w:rsidRPr="00DA04A6">
        <w:rPr>
          <w:rFonts w:ascii="Times New Roman" w:hAnsi="Times New Roman" w:cs="Times New Roman"/>
          <w:color w:val="000000"/>
          <w:kern w:val="0"/>
          <w:position w:val="-24"/>
          <w:sz w:val="26"/>
          <w:szCs w:val="26"/>
          <w14:ligatures w14:val="none"/>
        </w:rPr>
        <w:object w:dxaOrig="2900" w:dyaOrig="620" w14:anchorId="162A1626">
          <v:shape id="_x0000_i5970" type="#_x0000_t75" style="width:145.15pt;height:31pt" o:ole="">
            <v:imagedata r:id="rId73" o:title=""/>
          </v:shape>
          <o:OLEObject Type="Embed" ProgID="Equation.DSMT4" ShapeID="_x0000_i5970" DrawAspect="Content" ObjectID="_1763746626" r:id="rId74"/>
        </w:object>
      </w:r>
    </w:p>
    <w:p w14:paraId="667DDCEF" w14:textId="037F12C2" w:rsidR="00901239" w:rsidRPr="00DA04A6" w:rsidRDefault="00901239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b. Vì </w:t>
      </w:r>
      <w:r w:rsidR="00BA4B02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>xe</w:t>
      </w:r>
      <w:r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chuyển động thẳng nên</w:t>
      </w:r>
      <w:r w:rsidR="00BA4B02" w:rsidRPr="00DA04A6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độ dịch chuyển của xe là</w:t>
      </w:r>
    </w:p>
    <w:p w14:paraId="5E6F82FB" w14:textId="7700AE9F" w:rsidR="00BA4B02" w:rsidRPr="00DA04A6" w:rsidRDefault="00BA4B02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color w:val="000000"/>
          <w:kern w:val="0"/>
          <w:position w:val="-58"/>
          <w:sz w:val="26"/>
          <w:szCs w:val="26"/>
          <w14:ligatures w14:val="none"/>
        </w:rPr>
        <w:object w:dxaOrig="6900" w:dyaOrig="1320" w14:anchorId="1B74C8A7">
          <v:shape id="_x0000_i5983" type="#_x0000_t75" style="width:345.35pt;height:65.55pt" o:ole="">
            <v:imagedata r:id="rId75" o:title=""/>
          </v:shape>
          <o:OLEObject Type="Embed" ProgID="Equation.DSMT4" ShapeID="_x0000_i5983" DrawAspect="Content" ObjectID="_1763746627" r:id="rId76"/>
        </w:object>
      </w:r>
    </w:p>
    <w:p w14:paraId="30BDBC3C" w14:textId="12A00AD3" w:rsidR="00BA4B02" w:rsidRPr="00DA04A6" w:rsidRDefault="00BA4B02" w:rsidP="00EE0713">
      <w:pPr>
        <w:tabs>
          <w:tab w:val="left" w:pos="0"/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spacing w:val="2"/>
          <w:sz w:val="26"/>
          <w:szCs w:val="26"/>
        </w:rPr>
        <w:t>Vậy độ dịch chuyển của xe là d = 1100 m cùng hướng chuyển động ban đầu của xe.</w:t>
      </w:r>
    </w:p>
    <w:p w14:paraId="17CAF4E6" w14:textId="41FB3370" w:rsidR="002415AA" w:rsidRPr="00DA04A6" w:rsidRDefault="002415AA" w:rsidP="00EE0713">
      <w:pPr>
        <w:spacing w:line="360" w:lineRule="auto"/>
        <w:ind w:left="-90" w:hanging="90"/>
        <w:jc w:val="both"/>
        <w:rPr>
          <w:rFonts w:ascii="Times New Roman" w:eastAsia="Arial" w:hAnsi="Times New Roman" w:cs="Times New Roman"/>
          <w:b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2</w:t>
      </w:r>
      <w:r w:rsidR="00D11CBC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.[VD] </w:t>
      </w:r>
      <w:r w:rsidR="0063111C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(1 điểm)  </w:t>
      </w:r>
      <w:r w:rsidRPr="00DA04A6">
        <w:rPr>
          <w:rFonts w:ascii="Times New Roman" w:eastAsia="Arial" w:hAnsi="Times New Roman" w:cs="Times New Roman"/>
          <w:spacing w:val="2"/>
          <w:sz w:val="26"/>
          <w:szCs w:val="26"/>
        </w:rPr>
        <w:t xml:space="preserve">Một vật được ném ngang từ độ cao </w:t>
      </w:r>
      <w:r w:rsidRPr="00DA04A6">
        <w:rPr>
          <w:rFonts w:ascii="Times New Roman" w:eastAsia="Arial" w:hAnsi="Times New Roman" w:cs="Times New Roman"/>
          <w:color w:val="000000"/>
          <w:kern w:val="0"/>
          <w:position w:val="-10"/>
          <w:sz w:val="26"/>
          <w:szCs w:val="26"/>
          <w14:ligatures w14:val="none"/>
        </w:rPr>
        <w:object w:dxaOrig="499" w:dyaOrig="320" w14:anchorId="46F964E6">
          <v:shape id="_x0000_i5088" type="#_x0000_t75" style="width:24.6pt;height:17pt" o:ole="">
            <v:imagedata r:id="rId77" o:title=""/>
          </v:shape>
          <o:OLEObject Type="Embed" ProgID="Equation.DSMT4" ShapeID="_x0000_i5088" DrawAspect="Content" ObjectID="_1763746628" r:id="rId78"/>
        </w:object>
      </w:r>
      <w:r w:rsidRPr="00DA04A6">
        <w:rPr>
          <w:rFonts w:ascii="Times New Roman" w:eastAsia="Arial" w:hAnsi="Times New Roman" w:cs="Times New Roman"/>
          <w:spacing w:val="2"/>
          <w:sz w:val="26"/>
          <w:szCs w:val="26"/>
        </w:rPr>
        <w:t xml:space="preserve"> tầm xa vật đạt được là </w:t>
      </w:r>
      <w:r w:rsidRPr="00DA04A6">
        <w:rPr>
          <w:rFonts w:ascii="Times New Roman" w:eastAsia="Arial" w:hAnsi="Times New Roman" w:cs="Times New Roman"/>
          <w:color w:val="000000"/>
          <w:kern w:val="0"/>
          <w:position w:val="-10"/>
          <w:sz w:val="26"/>
          <w:szCs w:val="26"/>
          <w14:ligatures w14:val="none"/>
        </w:rPr>
        <w:object w:dxaOrig="499" w:dyaOrig="320" w14:anchorId="68A0961B">
          <v:shape id="_x0000_i5089" type="#_x0000_t75" style="width:24.6pt;height:17pt" o:ole="">
            <v:imagedata r:id="rId79" o:title=""/>
          </v:shape>
          <o:OLEObject Type="Embed" ProgID="Equation.DSMT4" ShapeID="_x0000_i5089" DrawAspect="Content" ObjectID="_1763746629" r:id="rId80"/>
        </w:object>
      </w:r>
      <w:r w:rsidRPr="00DA04A6">
        <w:rPr>
          <w:rFonts w:ascii="Times New Roman" w:eastAsia="Arial" w:hAnsi="Times New Roman" w:cs="Times New Roman"/>
          <w:spacing w:val="2"/>
          <w:sz w:val="26"/>
          <w:szCs w:val="26"/>
        </w:rPr>
        <w:t xml:space="preserve"> Lấy </w:t>
      </w:r>
      <w:r w:rsidR="00D37223" w:rsidRPr="00DA04A6">
        <w:rPr>
          <w:rFonts w:ascii="Times New Roman" w:eastAsia="Arial" w:hAnsi="Times New Roman" w:cs="Times New Roman"/>
          <w:color w:val="000000"/>
          <w:kern w:val="0"/>
          <w:position w:val="-14"/>
          <w:sz w:val="26"/>
          <w:szCs w:val="26"/>
          <w14:ligatures w14:val="none"/>
        </w:rPr>
        <w:object w:dxaOrig="1300" w:dyaOrig="360" w14:anchorId="73AB7FBE">
          <v:shape id="_x0000_i5987" type="#_x0000_t75" style="width:78.45pt;height:21.65pt" o:ole="">
            <v:imagedata r:id="rId81" o:title=""/>
          </v:shape>
          <o:OLEObject Type="Embed" ProgID="Equation.DSMT4" ShapeID="_x0000_i5987" DrawAspect="Content" ObjectID="_1763746630" r:id="rId82"/>
        </w:object>
      </w:r>
      <w:r w:rsidRPr="00DA04A6">
        <w:rPr>
          <w:rFonts w:ascii="Times New Roman" w:eastAsia="Arial" w:hAnsi="Times New Roman" w:cs="Times New Roman"/>
          <w:spacing w:val="2"/>
          <w:sz w:val="26"/>
          <w:szCs w:val="26"/>
        </w:rPr>
        <w:t xml:space="preserve"> </w:t>
      </w:r>
      <w:r w:rsidR="0063111C" w:rsidRPr="00DA04A6">
        <w:rPr>
          <w:rFonts w:ascii="Times New Roman" w:eastAsia="Arial" w:hAnsi="Times New Roman" w:cs="Times New Roman"/>
          <w:spacing w:val="2"/>
          <w:sz w:val="26"/>
          <w:szCs w:val="26"/>
        </w:rPr>
        <w:t>Tìm độ lớn của vận tốc ban đầu</w:t>
      </w:r>
      <w:r w:rsidR="00D95B90">
        <w:rPr>
          <w:rFonts w:ascii="Times New Roman" w:eastAsia="Arial" w:hAnsi="Times New Roman" w:cs="Times New Roman"/>
          <w:spacing w:val="2"/>
          <w:sz w:val="26"/>
          <w:szCs w:val="26"/>
        </w:rPr>
        <w:t>.</w:t>
      </w:r>
    </w:p>
    <w:p w14:paraId="0F54B1F3" w14:textId="37A4B058" w:rsidR="002415AA" w:rsidRPr="00DA04A6" w:rsidRDefault="00D37223" w:rsidP="00EE0713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rPr>
          <w:rFonts w:ascii="Times New Roman" w:eastAsia="Batang" w:hAnsi="Times New Roman" w:cs="Times New Roman"/>
          <w:b/>
          <w:spacing w:val="2"/>
          <w:sz w:val="26"/>
          <w:szCs w:val="26"/>
        </w:rPr>
      </w:pPr>
      <w:r w:rsidRPr="00DA04A6">
        <w:rPr>
          <w:rFonts w:ascii="Times New Roman" w:eastAsia="Batang" w:hAnsi="Times New Roman" w:cs="Times New Roman"/>
          <w:b/>
          <w:spacing w:val="2"/>
          <w:sz w:val="26"/>
          <w:szCs w:val="26"/>
        </w:rPr>
        <w:t>Lời</w:t>
      </w:r>
      <w:r w:rsidR="002415AA" w:rsidRPr="00DA04A6">
        <w:rPr>
          <w:rFonts w:ascii="Times New Roman" w:eastAsia="Batang" w:hAnsi="Times New Roman" w:cs="Times New Roman"/>
          <w:b/>
          <w:spacing w:val="2"/>
          <w:sz w:val="26"/>
          <w:szCs w:val="26"/>
        </w:rPr>
        <w:t xml:space="preserve"> giải:</w:t>
      </w:r>
    </w:p>
    <w:p w14:paraId="3F3B6057" w14:textId="3EE72447" w:rsidR="002415AA" w:rsidRPr="00DA04A6" w:rsidRDefault="002415AA" w:rsidP="00EE0713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rFonts w:ascii="Times New Roman" w:eastAsia="Arial" w:hAnsi="Times New Roman" w:cs="Times New Roman"/>
          <w:spacing w:val="2"/>
          <w:sz w:val="26"/>
          <w:szCs w:val="26"/>
        </w:rPr>
      </w:pPr>
      <w:r w:rsidRPr="00DA04A6">
        <w:rPr>
          <w:rFonts w:ascii="Times New Roman" w:eastAsia="Arial" w:hAnsi="Times New Roman" w:cs="Times New Roman"/>
          <w:spacing w:val="2"/>
          <w:sz w:val="26"/>
          <w:szCs w:val="26"/>
        </w:rPr>
        <w:lastRenderedPageBreak/>
        <w:t>Ta có</w:t>
      </w:r>
      <w:r w:rsidR="00D37223" w:rsidRPr="00DA04A6">
        <w:rPr>
          <w:rFonts w:ascii="Times New Roman" w:eastAsia="Arial" w:hAnsi="Times New Roman" w:cs="Times New Roman"/>
          <w:spacing w:val="2"/>
          <w:sz w:val="26"/>
          <w:szCs w:val="26"/>
        </w:rPr>
        <w:t xml:space="preserve"> công thức tính tầm xa:</w:t>
      </w:r>
      <w:r w:rsidR="00D37223" w:rsidRPr="00DA04A6">
        <w:rPr>
          <w:rFonts w:ascii="Times New Roman" w:eastAsia="Arial" w:hAnsi="Times New Roman" w:cs="Times New Roman"/>
          <w:color w:val="000000"/>
          <w:kern w:val="0"/>
          <w:position w:val="-66"/>
          <w:sz w:val="26"/>
          <w:szCs w:val="26"/>
          <w14:ligatures w14:val="none"/>
        </w:rPr>
        <w:object w:dxaOrig="4260" w:dyaOrig="1100" w14:anchorId="42216FCD">
          <v:shape id="_x0000_i8621" type="#_x0000_t75" style="width:212.5pt;height:55pt" o:ole="">
            <v:imagedata r:id="rId83" o:title=""/>
          </v:shape>
          <o:OLEObject Type="Embed" ProgID="Equation.DSMT4" ShapeID="_x0000_i8621" DrawAspect="Content" ObjectID="_1763746631" r:id="rId84"/>
        </w:object>
      </w:r>
    </w:p>
    <w:p w14:paraId="7FB7BDCD" w14:textId="440E01FA" w:rsidR="002415AA" w:rsidRPr="00DA04A6" w:rsidRDefault="002415AA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14:paraId="085840AE" w14:textId="083B77F2" w:rsidR="0063111C" w:rsidRPr="00DA04A6" w:rsidRDefault="002415AA" w:rsidP="00EE0713">
      <w:pPr>
        <w:pStyle w:val="ListParagraph"/>
        <w:spacing w:after="0" w:line="360" w:lineRule="auto"/>
        <w:ind w:left="0" w:right="113"/>
        <w:jc w:val="both"/>
        <w:rPr>
          <w:rFonts w:cs="Times New Roman"/>
          <w:spacing w:val="2"/>
          <w:sz w:val="26"/>
          <w:szCs w:val="26"/>
        </w:rPr>
      </w:pPr>
      <w:r w:rsidRPr="00DA04A6">
        <w:rPr>
          <w:rFonts w:cs="Times New Roman"/>
          <w:b/>
          <w:bCs/>
          <w:spacing w:val="2"/>
          <w:sz w:val="26"/>
          <w:szCs w:val="26"/>
        </w:rPr>
        <w:t>Câu 3</w:t>
      </w:r>
      <w:r w:rsidR="00D11CBC" w:rsidRPr="00DA04A6">
        <w:rPr>
          <w:rFonts w:cs="Times New Roman"/>
          <w:b/>
          <w:bCs/>
          <w:spacing w:val="2"/>
          <w:sz w:val="26"/>
          <w:szCs w:val="26"/>
          <w:lang w:val="fr-FR"/>
        </w:rPr>
        <w:t xml:space="preserve">.[VD] </w:t>
      </w:r>
      <w:r w:rsidR="0063111C" w:rsidRPr="00DA04A6">
        <w:rPr>
          <w:rFonts w:cs="Times New Roman"/>
          <w:b/>
          <w:bCs/>
          <w:spacing w:val="2"/>
          <w:sz w:val="26"/>
          <w:szCs w:val="26"/>
        </w:rPr>
        <w:t xml:space="preserve"> (1 điểm)</w:t>
      </w:r>
      <w:r w:rsidRPr="00DA04A6">
        <w:rPr>
          <w:rFonts w:cs="Times New Roman"/>
          <w:b/>
          <w:bCs/>
          <w:spacing w:val="2"/>
          <w:sz w:val="26"/>
          <w:szCs w:val="26"/>
        </w:rPr>
        <w:t xml:space="preserve"> </w:t>
      </w:r>
      <w:r w:rsidR="00011450" w:rsidRPr="00DA04A6">
        <w:rPr>
          <w:rFonts w:cs="Times New Roman"/>
          <w:noProof/>
          <w:spacing w:val="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E5659C" wp14:editId="1A77EB37">
                <wp:simplePos x="0" y="0"/>
                <wp:positionH relativeFrom="margin">
                  <wp:posOffset>4602480</wp:posOffset>
                </wp:positionH>
                <wp:positionV relativeFrom="paragraph">
                  <wp:posOffset>13970</wp:posOffset>
                </wp:positionV>
                <wp:extent cx="2047875" cy="1647825"/>
                <wp:effectExtent l="0" t="0" r="9525" b="9525"/>
                <wp:wrapSquare wrapText="bothSides"/>
                <wp:docPr id="2020411305" name="Group 202041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647825"/>
                          <a:chOff x="0" y="0"/>
                          <a:chExt cx="2075815" cy="1447800"/>
                        </a:xfrm>
                      </wpg:grpSpPr>
                      <pic:pic xmlns:pic="http://schemas.openxmlformats.org/drawingml/2006/picture">
                        <pic:nvPicPr>
                          <pic:cNvPr id="790204239" name="Picture 790204239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3068633" name="Text Box 463068633"/>
                        <wps:cNvSpPr txBox="1"/>
                        <wps:spPr>
                          <a:xfrm>
                            <a:off x="742950" y="1228725"/>
                            <a:ext cx="714375" cy="16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E3825E" w14:textId="77777777" w:rsidR="00011450" w:rsidRDefault="00011450" w:rsidP="000114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5659C" id="Group 2020411305" o:spid="_x0000_s1056" style="position:absolute;left:0;text-align:left;margin-left:362.4pt;margin-top:1.1pt;width:161.25pt;height:129.75pt;z-index:251663360;mso-position-horizontal-relative:margin;mso-width-relative:margin;mso-height-relative:margin" coordsize="2075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">
                <v:shape id="Picture 790204239" o:spid="_x0000_s1057" type="#_x0000_t75" style="position:absolute;width:2075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">
                  <v:imagedata r:id="rId86" o:title=""/>
                </v:shape>
                <v:shape id="Text Box 463068633" o:spid="_x0000_s1058" type="#_x0000_t202" style="position:absolute;left:7429;top:12287;width:714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" fillcolor="white [3201]" stroked="f" strokeweight=".5pt">
                  <v:textbox>
                    <w:txbxContent>
                      <w:p w14:paraId="6CE3825E" w14:textId="77777777" w:rsidR="00011450" w:rsidRDefault="00011450" w:rsidP="00011450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3111C" w:rsidRPr="00DA04A6">
        <w:rPr>
          <w:rFonts w:cs="Times New Roman"/>
          <w:b/>
          <w:bCs/>
          <w:spacing w:val="2"/>
          <w:sz w:val="26"/>
          <w:szCs w:val="26"/>
        </w:rPr>
        <w:t xml:space="preserve"> </w:t>
      </w:r>
      <w:r w:rsidR="00011450" w:rsidRPr="00DA04A6">
        <w:rPr>
          <w:rFonts w:cs="Times New Roman"/>
          <w:spacing w:val="2"/>
          <w:sz w:val="26"/>
          <w:szCs w:val="26"/>
        </w:rPr>
        <w:t xml:space="preserve">Cho đồ thị biểu diễn mối liên hệ giữa các lực tác dụng lên một vật và gia tốc </w:t>
      </w:r>
      <w:r w:rsidR="00D37223" w:rsidRPr="00DA04A6">
        <w:rPr>
          <w:rFonts w:cs="Times New Roman"/>
          <w:spacing w:val="2"/>
          <w:sz w:val="26"/>
          <w:szCs w:val="26"/>
        </w:rPr>
        <w:t>vật nhận được</w:t>
      </w:r>
      <w:r w:rsidR="00011450" w:rsidRPr="00DA04A6">
        <w:rPr>
          <w:rFonts w:cs="Times New Roman"/>
          <w:spacing w:val="2"/>
          <w:sz w:val="26"/>
          <w:szCs w:val="26"/>
        </w:rPr>
        <w:t xml:space="preserve"> tương ứng như hình bên. </w:t>
      </w:r>
    </w:p>
    <w:p w14:paraId="6B469B9F" w14:textId="27DC13DC" w:rsidR="00011450" w:rsidRPr="00DA04A6" w:rsidRDefault="0063111C" w:rsidP="00EE0713">
      <w:pPr>
        <w:pStyle w:val="ListParagraph"/>
        <w:spacing w:after="0" w:line="360" w:lineRule="auto"/>
        <w:ind w:left="0" w:right="113"/>
        <w:jc w:val="both"/>
        <w:rPr>
          <w:rFonts w:cs="Times New Roman"/>
          <w:spacing w:val="2"/>
          <w:sz w:val="26"/>
          <w:szCs w:val="26"/>
        </w:rPr>
      </w:pPr>
      <w:r w:rsidRPr="00DA04A6">
        <w:rPr>
          <w:rFonts w:cs="Times New Roman"/>
          <w:spacing w:val="2"/>
          <w:sz w:val="26"/>
          <w:szCs w:val="26"/>
        </w:rPr>
        <w:t xml:space="preserve">a. </w:t>
      </w:r>
      <w:r w:rsidR="00D11CBC" w:rsidRPr="00DA04A6">
        <w:rPr>
          <w:rFonts w:cs="Times New Roman"/>
          <w:spacing w:val="2"/>
          <w:sz w:val="26"/>
          <w:szCs w:val="26"/>
        </w:rPr>
        <w:t>Tính khối lượng của vật</w:t>
      </w:r>
      <w:r w:rsidR="00D95B90">
        <w:rPr>
          <w:rFonts w:cs="Times New Roman"/>
          <w:spacing w:val="2"/>
          <w:sz w:val="26"/>
          <w:szCs w:val="26"/>
        </w:rPr>
        <w:t>.</w:t>
      </w:r>
    </w:p>
    <w:p w14:paraId="59AF7C78" w14:textId="5A6B8BAF" w:rsidR="0063111C" w:rsidRPr="00DA04A6" w:rsidRDefault="0063111C" w:rsidP="00EE0713">
      <w:pPr>
        <w:pStyle w:val="ListParagraph"/>
        <w:spacing w:after="0" w:line="360" w:lineRule="auto"/>
        <w:ind w:left="0" w:right="113"/>
        <w:jc w:val="both"/>
        <w:rPr>
          <w:rFonts w:cs="Times New Roman"/>
          <w:b/>
          <w:spacing w:val="2"/>
          <w:sz w:val="26"/>
          <w:szCs w:val="26"/>
        </w:rPr>
      </w:pPr>
      <w:r w:rsidRPr="00DA04A6">
        <w:rPr>
          <w:rFonts w:cs="Times New Roman"/>
          <w:spacing w:val="2"/>
          <w:sz w:val="26"/>
          <w:szCs w:val="26"/>
        </w:rPr>
        <w:t>b. Ban đầu vật đứng yên, khi lực tác dụng lên vật có độ lớn 1 N thì sau bao lâu vật đạt vận tốc có độ lớn 5 m/s</w:t>
      </w:r>
      <w:r w:rsidR="00D95B90">
        <w:rPr>
          <w:rFonts w:cs="Times New Roman"/>
          <w:spacing w:val="2"/>
          <w:sz w:val="26"/>
          <w:szCs w:val="26"/>
        </w:rPr>
        <w:t>?</w:t>
      </w:r>
    </w:p>
    <w:p w14:paraId="00DE5806" w14:textId="5194D354" w:rsidR="00011450" w:rsidRPr="00DA04A6" w:rsidRDefault="00D37223" w:rsidP="00EE0713">
      <w:pPr>
        <w:pStyle w:val="ListParagraph"/>
        <w:spacing w:after="0" w:line="360" w:lineRule="auto"/>
        <w:ind w:left="0" w:right="113"/>
        <w:jc w:val="both"/>
        <w:rPr>
          <w:rFonts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pt-BR"/>
        </w:rPr>
        <w:t>Lời giải:</w:t>
      </w:r>
    </w:p>
    <w:p w14:paraId="72C911E8" w14:textId="764D9B5E" w:rsidR="00D37223" w:rsidRPr="00DA04A6" w:rsidRDefault="00D37223" w:rsidP="00EE0713">
      <w:pPr>
        <w:pStyle w:val="ListParagraph"/>
        <w:spacing w:after="0" w:line="360" w:lineRule="auto"/>
        <w:ind w:left="0" w:right="113"/>
        <w:jc w:val="both"/>
        <w:rPr>
          <w:rFonts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pt-BR"/>
        </w:rPr>
        <w:t xml:space="preserve">a. </w:t>
      </w:r>
      <w:r w:rsidRPr="00DA04A6">
        <w:rPr>
          <w:rFonts w:cs="Times New Roman"/>
          <w:spacing w:val="2"/>
          <w:sz w:val="26"/>
          <w:szCs w:val="26"/>
          <w:lang w:val="pt-BR"/>
        </w:rPr>
        <w:t>Ta có:</w:t>
      </w:r>
      <w:r w:rsidRPr="00DA04A6">
        <w:rPr>
          <w:rFonts w:cs="Times New Roman"/>
          <w:b/>
          <w:bCs/>
          <w:spacing w:val="2"/>
          <w:sz w:val="26"/>
          <w:szCs w:val="26"/>
          <w:lang w:val="pt-BR"/>
        </w:rPr>
        <w:t xml:space="preserve"> </w:t>
      </w:r>
      <w:r w:rsidR="00D11CBC" w:rsidRPr="00DA04A6">
        <w:rPr>
          <w:rFonts w:cs="Times New Roman"/>
          <w:position w:val="-24"/>
          <w:sz w:val="26"/>
          <w:szCs w:val="26"/>
        </w:rPr>
        <w:object w:dxaOrig="3200" w:dyaOrig="620" w14:anchorId="21016A38">
          <v:shape id="_x0000_i8637" type="#_x0000_t75" style="width:159.8pt;height:31pt" o:ole="">
            <v:imagedata r:id="rId87" o:title=""/>
          </v:shape>
          <o:OLEObject Type="Embed" ProgID="Equation.DSMT4" ShapeID="_x0000_i8637" DrawAspect="Content" ObjectID="_1763746632" r:id="rId88"/>
        </w:object>
      </w:r>
    </w:p>
    <w:p w14:paraId="18618426" w14:textId="50FB3961" w:rsidR="00D37223" w:rsidRPr="00DA04A6" w:rsidRDefault="00D37223" w:rsidP="00EE0713">
      <w:pPr>
        <w:pStyle w:val="ListParagraph"/>
        <w:spacing w:after="0" w:line="360" w:lineRule="auto"/>
        <w:ind w:left="0" w:right="113"/>
        <w:jc w:val="both"/>
        <w:rPr>
          <w:rFonts w:cs="Times New Roman"/>
          <w:sz w:val="26"/>
          <w:szCs w:val="26"/>
          <w:lang w:val="pt-BR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pt-BR"/>
        </w:rPr>
        <w:t xml:space="preserve">b. </w:t>
      </w:r>
      <w:r w:rsidR="00605E9B" w:rsidRPr="00DA04A6">
        <w:rPr>
          <w:rFonts w:cs="Times New Roman"/>
          <w:spacing w:val="2"/>
          <w:sz w:val="26"/>
          <w:szCs w:val="26"/>
          <w:lang w:val="pt-BR"/>
        </w:rPr>
        <w:t xml:space="preserve">Khi </w:t>
      </w:r>
      <w:r w:rsidR="00D11CBC" w:rsidRPr="00DA04A6">
        <w:rPr>
          <w:rFonts w:cs="Times New Roman"/>
          <w:position w:val="-10"/>
          <w:sz w:val="26"/>
          <w:szCs w:val="26"/>
        </w:rPr>
        <w:object w:dxaOrig="2360" w:dyaOrig="360" w14:anchorId="6D416CC2">
          <v:shape id="_x0000_i8632" type="#_x0000_t75" style="width:118.25pt;height:18.15pt" o:ole="">
            <v:imagedata r:id="rId89" o:title=""/>
          </v:shape>
          <o:OLEObject Type="Embed" ProgID="Equation.DSMT4" ShapeID="_x0000_i8632" DrawAspect="Content" ObjectID="_1763746633" r:id="rId90"/>
        </w:object>
      </w:r>
      <w:r w:rsidR="00D11CBC" w:rsidRPr="00DA04A6">
        <w:rPr>
          <w:rFonts w:cs="Times New Roman"/>
          <w:sz w:val="26"/>
          <w:szCs w:val="26"/>
          <w:lang w:val="pt-BR"/>
        </w:rPr>
        <w:t>Vật chuyển động thẳng nhanh dần đều nên áp dụng công thức:</w:t>
      </w:r>
    </w:p>
    <w:p w14:paraId="1D622267" w14:textId="5C3CA7DE" w:rsidR="00D11CBC" w:rsidRPr="00DA04A6" w:rsidRDefault="00D11CBC" w:rsidP="00EE0713">
      <w:pPr>
        <w:pStyle w:val="ListParagraph"/>
        <w:spacing w:after="0" w:line="360" w:lineRule="auto"/>
        <w:ind w:left="0" w:right="113"/>
        <w:jc w:val="both"/>
        <w:rPr>
          <w:rFonts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cs="Times New Roman"/>
          <w:position w:val="-28"/>
          <w:sz w:val="26"/>
          <w:szCs w:val="26"/>
        </w:rPr>
        <w:object w:dxaOrig="3800" w:dyaOrig="660" w14:anchorId="58CE7BFE">
          <v:shape id="_x0000_i8643" type="#_x0000_t75" style="width:190.25pt;height:32.8pt" o:ole="">
            <v:imagedata r:id="rId91" o:title=""/>
          </v:shape>
          <o:OLEObject Type="Embed" ProgID="Equation.DSMT4" ShapeID="_x0000_i8643" DrawAspect="Content" ObjectID="_1763746634" r:id="rId92"/>
        </w:object>
      </w:r>
    </w:p>
    <w:p w14:paraId="1C3030B3" w14:textId="77777777" w:rsidR="00D11CBC" w:rsidRPr="00DA04A6" w:rsidRDefault="00011450" w:rsidP="00EE0713">
      <w:pPr>
        <w:pStyle w:val="ListParagraph"/>
        <w:spacing w:after="0" w:line="360" w:lineRule="auto"/>
        <w:ind w:left="0"/>
        <w:jc w:val="both"/>
        <w:rPr>
          <w:rFonts w:cs="Times New Roman"/>
          <w:spacing w:val="2"/>
          <w:sz w:val="26"/>
          <w:szCs w:val="26"/>
          <w:lang w:val="pt-BR"/>
        </w:rPr>
      </w:pPr>
      <w:r w:rsidRPr="00DA04A6">
        <w:rPr>
          <w:rFonts w:cs="Times New Roman"/>
          <w:b/>
          <w:bCs/>
          <w:spacing w:val="2"/>
          <w:sz w:val="26"/>
          <w:szCs w:val="26"/>
          <w:lang w:val="pt-BR"/>
        </w:rPr>
        <w:t>Câu 4.</w:t>
      </w:r>
      <w:r w:rsidR="00D11CBC" w:rsidRPr="00DA04A6">
        <w:rPr>
          <w:rFonts w:cs="Times New Roman"/>
          <w:b/>
          <w:bCs/>
          <w:spacing w:val="2"/>
          <w:sz w:val="26"/>
          <w:szCs w:val="26"/>
          <w:lang w:val="fr-FR"/>
        </w:rPr>
        <w:t xml:space="preserve">[VD] </w:t>
      </w:r>
      <w:r w:rsidR="0063111C" w:rsidRPr="00DA04A6">
        <w:rPr>
          <w:rFonts w:cs="Times New Roman"/>
          <w:b/>
          <w:bCs/>
          <w:spacing w:val="2"/>
          <w:sz w:val="26"/>
          <w:szCs w:val="26"/>
          <w:lang w:val="pt-BR"/>
        </w:rPr>
        <w:t>(1 điểm )</w:t>
      </w:r>
      <w:r w:rsidR="00E30CC4" w:rsidRPr="00DA04A6">
        <w:rPr>
          <w:rFonts w:cs="Times New Roman"/>
          <w:spacing w:val="2"/>
          <w:sz w:val="26"/>
          <w:szCs w:val="26"/>
          <w:lang w:val="pt-BR"/>
        </w:rPr>
        <w:t xml:space="preserve"> </w:t>
      </w:r>
    </w:p>
    <w:p w14:paraId="1AC0A311" w14:textId="273C0317" w:rsidR="00D11CBC" w:rsidRPr="00DA04A6" w:rsidRDefault="00E30CC4" w:rsidP="00EE0713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pacing w:val="2"/>
          <w:sz w:val="26"/>
          <w:szCs w:val="26"/>
          <w:lang w:val="pt-BR"/>
        </w:rPr>
      </w:pPr>
      <w:r w:rsidRPr="00DA04A6">
        <w:rPr>
          <w:rFonts w:eastAsia="Times New Roman" w:cs="Times New Roman"/>
          <w:spacing w:val="2"/>
          <w:sz w:val="26"/>
          <w:szCs w:val="26"/>
          <w:lang w:val="pt-BR"/>
        </w:rPr>
        <w:t>Xét một tảng băng có phần thể tích chìm dưới nước</w:t>
      </w:r>
      <w:r w:rsidR="00A706A9" w:rsidRPr="00DA04A6">
        <w:rPr>
          <w:rFonts w:eastAsia="Times New Roman" w:cs="Times New Roman"/>
          <w:spacing w:val="2"/>
          <w:sz w:val="26"/>
          <w:szCs w:val="26"/>
          <w:lang w:val="pt-BR"/>
        </w:rPr>
        <w:t xml:space="preserve"> biển</w:t>
      </w:r>
      <w:r w:rsidRPr="00DA04A6">
        <w:rPr>
          <w:rFonts w:eastAsia="Times New Roman" w:cs="Times New Roman"/>
          <w:spacing w:val="2"/>
          <w:sz w:val="26"/>
          <w:szCs w:val="26"/>
          <w:lang w:val="pt-BR"/>
        </w:rPr>
        <w:t xml:space="preserve"> khoảng 9</w:t>
      </w:r>
      <w:r w:rsidR="00A706A9" w:rsidRPr="00DA04A6">
        <w:rPr>
          <w:rFonts w:eastAsia="Times New Roman" w:cs="Times New Roman"/>
          <w:spacing w:val="2"/>
          <w:sz w:val="26"/>
          <w:szCs w:val="26"/>
          <w:lang w:val="pt-BR"/>
        </w:rPr>
        <w:t>5</w:t>
      </w:r>
      <w:r w:rsidRPr="00DA04A6">
        <w:rPr>
          <w:rFonts w:eastAsia="Times New Roman" w:cs="Times New Roman"/>
          <w:spacing w:val="2"/>
          <w:sz w:val="26"/>
          <w:szCs w:val="26"/>
          <w:lang w:val="pt-BR"/>
        </w:rPr>
        <w:t>%. Hãy ước tính khối lượng riêng của tảng băng, biết khối lượng riêng của nước biển là 1020 kg/m</w:t>
      </w:r>
      <w:r w:rsidRPr="00DA04A6">
        <w:rPr>
          <w:rFonts w:eastAsia="Times New Roman" w:cs="Times New Roman"/>
          <w:spacing w:val="2"/>
          <w:sz w:val="26"/>
          <w:szCs w:val="26"/>
          <w:vertAlign w:val="superscript"/>
          <w:lang w:val="pt-BR"/>
        </w:rPr>
        <w:t>3</w:t>
      </w:r>
      <w:r w:rsidR="00D11CBC" w:rsidRPr="00DA04A6">
        <w:rPr>
          <w:rFonts w:eastAsia="Times New Roman" w:cs="Times New Roman"/>
          <w:spacing w:val="2"/>
          <w:sz w:val="26"/>
          <w:szCs w:val="26"/>
          <w:lang w:val="pt-BR"/>
        </w:rPr>
        <w:t>.</w:t>
      </w:r>
    </w:p>
    <w:p w14:paraId="5D60309E" w14:textId="0568A12B" w:rsidR="00D11CBC" w:rsidRPr="00DA04A6" w:rsidRDefault="00D11CBC" w:rsidP="00EE0713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b/>
          <w:bCs/>
          <w:spacing w:val="2"/>
          <w:sz w:val="26"/>
          <w:szCs w:val="26"/>
          <w:lang w:val="pt-BR"/>
        </w:rPr>
      </w:pPr>
      <w:r w:rsidRPr="00DA04A6">
        <w:rPr>
          <w:rFonts w:eastAsia="Times New Roman" w:cs="Times New Roman"/>
          <w:b/>
          <w:bCs/>
          <w:spacing w:val="2"/>
          <w:sz w:val="26"/>
          <w:szCs w:val="26"/>
          <w:lang w:val="pt-BR"/>
        </w:rPr>
        <w:t xml:space="preserve">Lời giải: </w:t>
      </w:r>
    </w:p>
    <w:p w14:paraId="48545EBC" w14:textId="72FBDC9E" w:rsidR="00D11CBC" w:rsidRPr="00D95B90" w:rsidRDefault="00D11CBC" w:rsidP="00EE0713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pacing w:val="2"/>
          <w:sz w:val="26"/>
          <w:szCs w:val="26"/>
          <w:lang w:val="pt-BR"/>
        </w:rPr>
      </w:pPr>
      <w:r w:rsidRPr="00DA04A6">
        <w:rPr>
          <w:rFonts w:eastAsia="Times New Roman" w:cs="Times New Roman"/>
          <w:spacing w:val="2"/>
          <w:sz w:val="26"/>
          <w:szCs w:val="26"/>
          <w:lang w:val="pt-BR"/>
        </w:rPr>
        <w:t>Gọi V là thể tích của tảng băng, khi đó thể tích băng chìm là V</w:t>
      </w:r>
      <w:r w:rsidRPr="00DA04A6">
        <w:rPr>
          <w:rFonts w:eastAsia="Times New Roman" w:cs="Times New Roman"/>
          <w:spacing w:val="2"/>
          <w:sz w:val="26"/>
          <w:szCs w:val="26"/>
          <w:vertAlign w:val="subscript"/>
          <w:lang w:val="pt-BR"/>
        </w:rPr>
        <w:t>C</w:t>
      </w:r>
      <w:r w:rsidRPr="00DA04A6">
        <w:rPr>
          <w:rFonts w:eastAsia="Times New Roman" w:cs="Times New Roman"/>
          <w:spacing w:val="2"/>
          <w:sz w:val="26"/>
          <w:szCs w:val="26"/>
          <w:lang w:val="pt-BR"/>
        </w:rPr>
        <w:t xml:space="preserve"> = 0,90V</w:t>
      </w:r>
      <w:r w:rsidR="00D95B90">
        <w:rPr>
          <w:rFonts w:eastAsia="Times New Roman" w:cs="Times New Roman"/>
          <w:spacing w:val="2"/>
          <w:sz w:val="26"/>
          <w:szCs w:val="26"/>
          <w:lang w:val="pt-BR"/>
        </w:rPr>
        <w:t>, khối lượng riêng của băng là D</w:t>
      </w:r>
      <w:r w:rsidR="00D95B90">
        <w:rPr>
          <w:rFonts w:eastAsia="Times New Roman" w:cs="Times New Roman"/>
          <w:spacing w:val="2"/>
          <w:sz w:val="26"/>
          <w:szCs w:val="26"/>
          <w:vertAlign w:val="subscript"/>
          <w:lang w:val="pt-BR"/>
        </w:rPr>
        <w:t>b</w:t>
      </w:r>
      <w:r w:rsidR="00D95B90">
        <w:rPr>
          <w:rFonts w:eastAsia="Times New Roman" w:cs="Times New Roman"/>
          <w:spacing w:val="2"/>
          <w:sz w:val="26"/>
          <w:szCs w:val="26"/>
          <w:lang w:val="pt-BR"/>
        </w:rPr>
        <w:t>.</w:t>
      </w:r>
    </w:p>
    <w:p w14:paraId="6ABEA48A" w14:textId="063A1C88" w:rsidR="00D11CBC" w:rsidRPr="00DA04A6" w:rsidRDefault="00D11CBC" w:rsidP="00EE0713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pacing w:val="2"/>
          <w:sz w:val="26"/>
          <w:szCs w:val="26"/>
          <w:lang w:val="pt-BR"/>
        </w:rPr>
      </w:pPr>
      <w:r w:rsidRPr="00DA04A6">
        <w:rPr>
          <w:rFonts w:eastAsia="Times New Roman" w:cs="Times New Roman"/>
          <w:spacing w:val="2"/>
          <w:sz w:val="26"/>
          <w:szCs w:val="26"/>
          <w:lang w:val="pt-BR"/>
        </w:rPr>
        <w:t>Áp dụng điều kiện cân bằng của tảng băng</w:t>
      </w:r>
      <w:r w:rsidR="00D95B90">
        <w:rPr>
          <w:rFonts w:eastAsia="Times New Roman" w:cs="Times New Roman"/>
          <w:spacing w:val="2"/>
          <w:sz w:val="26"/>
          <w:szCs w:val="26"/>
          <w:lang w:val="pt-BR"/>
        </w:rPr>
        <w:t>:</w:t>
      </w:r>
    </w:p>
    <w:p w14:paraId="6F90D202" w14:textId="77777777" w:rsidR="00D11CBC" w:rsidRPr="00DA04A6" w:rsidRDefault="00D11CBC" w:rsidP="00EE0713">
      <w:pPr>
        <w:pStyle w:val="ListParagraph"/>
        <w:spacing w:after="0" w:line="360" w:lineRule="auto"/>
        <w:ind w:left="0"/>
        <w:jc w:val="center"/>
        <w:rPr>
          <w:rFonts w:cs="Times New Roman"/>
          <w:sz w:val="26"/>
          <w:szCs w:val="26"/>
        </w:rPr>
      </w:pPr>
      <w:r w:rsidRPr="00DA04A6">
        <w:rPr>
          <w:rFonts w:cs="Times New Roman"/>
          <w:position w:val="-46"/>
          <w:sz w:val="26"/>
          <w:szCs w:val="26"/>
        </w:rPr>
        <w:object w:dxaOrig="3900" w:dyaOrig="1040" w14:anchorId="00D99904">
          <v:shape id="_x0000_i8664" type="#_x0000_t75" style="width:194.95pt;height:52.1pt" o:ole="">
            <v:imagedata r:id="rId93" o:title=""/>
          </v:shape>
          <o:OLEObject Type="Embed" ProgID="Equation.DSMT4" ShapeID="_x0000_i8664" DrawAspect="Content" ObjectID="_1763746635" r:id="rId94"/>
        </w:object>
      </w:r>
    </w:p>
    <w:p w14:paraId="02695DEC" w14:textId="66197EB9" w:rsidR="00E45491" w:rsidRPr="00DA04A6" w:rsidRDefault="005F70F5" w:rsidP="00EE0713">
      <w:pPr>
        <w:spacing w:line="360" w:lineRule="auto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5.</w:t>
      </w:r>
      <w:r w:rsidR="00E45491" w:rsidRPr="00DA04A6">
        <w:rPr>
          <w:rFonts w:ascii="Times New Roman" w:hAnsi="Times New Roman" w:cs="Times New Roman"/>
          <w:b/>
          <w:bCs/>
          <w:spacing w:val="2"/>
          <w:sz w:val="26"/>
          <w:szCs w:val="26"/>
        </w:rPr>
        <w:t>[VDC]</w:t>
      </w:r>
      <w:r w:rsidR="00D95B90" w:rsidRPr="00D95B90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</w:t>
      </w:r>
      <w:r w:rsidR="00D95B90" w:rsidRPr="00DA04A6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(1 điểm )</w:t>
      </w:r>
    </w:p>
    <w:p w14:paraId="3177D67D" w14:textId="39B626DA" w:rsidR="00E45491" w:rsidRPr="00DA04A6" w:rsidRDefault="00E45491" w:rsidP="00EE07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A04A6">
        <w:rPr>
          <w:rFonts w:ascii="Times New Roman" w:hAnsi="Times New Roman" w:cs="Times New Roman"/>
          <w:sz w:val="26"/>
          <w:szCs w:val="26"/>
        </w:rPr>
        <w:t xml:space="preserve">Một khúc gỗ khối lượng  m = 0,5kg đặt trên mặt sàn nằm ngang. Người ta kéo khúc gỗ một lực </w:t>
      </w:r>
      <w:r w:rsidRPr="00DA04A6">
        <w:rPr>
          <w:rFonts w:ascii="Times New Roman" w:hAnsi="Times New Roman" w:cs="Times New Roman"/>
          <w:position w:val="-4"/>
          <w:sz w:val="26"/>
          <w:szCs w:val="26"/>
        </w:rPr>
        <w:object w:dxaOrig="200" w:dyaOrig="320" w14:anchorId="70D28895">
          <v:shape id="_x0000_i8673" type="#_x0000_t75" style="width:10.55pt;height:17pt" o:ole="">
            <v:imagedata r:id="rId95" o:title=""/>
          </v:shape>
          <o:OLEObject Type="Embed" ProgID="Equation.DSMT4" ShapeID="_x0000_i8673" DrawAspect="Content" ObjectID="_1763746636" r:id="rId96"/>
        </w:object>
      </w:r>
      <w:r w:rsidRPr="00DA04A6">
        <w:rPr>
          <w:rFonts w:ascii="Times New Roman" w:hAnsi="Times New Roman" w:cs="Times New Roman"/>
          <w:position w:val="-4"/>
          <w:sz w:val="26"/>
          <w:szCs w:val="26"/>
        </w:rPr>
        <w:t xml:space="preserve"> </w:t>
      </w:r>
      <w:r w:rsidRPr="00DA04A6">
        <w:rPr>
          <w:rFonts w:ascii="Times New Roman" w:hAnsi="Times New Roman" w:cs="Times New Roman"/>
          <w:sz w:val="26"/>
          <w:szCs w:val="26"/>
        </w:rPr>
        <w:t>hướng lên trên và hợp với phương nằm ngang một góc α = 60</w:t>
      </w:r>
      <w:r w:rsidRPr="00DA04A6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DA04A6">
        <w:rPr>
          <w:rFonts w:ascii="Times New Roman" w:hAnsi="Times New Roman" w:cs="Times New Roman"/>
          <w:sz w:val="26"/>
          <w:szCs w:val="26"/>
        </w:rPr>
        <w:t>. Biết hệ số ma sát trượt giữa gỗ và sàn nhà là µ = 0,2</w:t>
      </w:r>
      <w:r w:rsidR="00D95B90">
        <w:rPr>
          <w:rFonts w:ascii="Times New Roman" w:hAnsi="Times New Roman" w:cs="Times New Roman"/>
          <w:sz w:val="26"/>
          <w:szCs w:val="26"/>
        </w:rPr>
        <w:t>;</w:t>
      </w:r>
      <w:r w:rsidRPr="00DA04A6">
        <w:rPr>
          <w:rFonts w:ascii="Times New Roman" w:hAnsi="Times New Roman" w:cs="Times New Roman"/>
          <w:sz w:val="26"/>
          <w:szCs w:val="26"/>
        </w:rPr>
        <w:t xml:space="preserve"> lấy g =</w:t>
      </w:r>
      <w:r w:rsidRPr="00DA04A6">
        <w:rPr>
          <w:rFonts w:ascii="Times New Roman" w:hAnsi="Times New Roman" w:cs="Times New Roman"/>
          <w:sz w:val="26"/>
          <w:szCs w:val="26"/>
        </w:rPr>
        <w:t xml:space="preserve"> </w:t>
      </w:r>
      <w:r w:rsidRPr="00DA04A6">
        <w:rPr>
          <w:rFonts w:ascii="Times New Roman" w:hAnsi="Times New Roman" w:cs="Times New Roman"/>
          <w:sz w:val="26"/>
          <w:szCs w:val="26"/>
        </w:rPr>
        <w:t>9,8m/s</w:t>
      </w:r>
      <w:r w:rsidRPr="00DA0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A04A6">
        <w:rPr>
          <w:rFonts w:ascii="Times New Roman" w:hAnsi="Times New Roman" w:cs="Times New Roman"/>
          <w:sz w:val="26"/>
          <w:szCs w:val="26"/>
        </w:rPr>
        <w:t>.</w:t>
      </w:r>
    </w:p>
    <w:p w14:paraId="5D6C48FC" w14:textId="474A84A9" w:rsidR="00E45491" w:rsidRPr="00DA04A6" w:rsidRDefault="00E45491" w:rsidP="00EE07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A04A6">
        <w:rPr>
          <w:rFonts w:ascii="Times New Roman" w:hAnsi="Times New Roman" w:cs="Times New Roman"/>
          <w:b/>
          <w:sz w:val="26"/>
          <w:szCs w:val="26"/>
        </w:rPr>
        <w:t>a</w:t>
      </w:r>
      <w:r w:rsidRPr="00DA04A6">
        <w:rPr>
          <w:rFonts w:ascii="Times New Roman" w:hAnsi="Times New Roman" w:cs="Times New Roman"/>
          <w:sz w:val="26"/>
          <w:szCs w:val="26"/>
        </w:rPr>
        <w:t xml:space="preserve">. Tính độ lớn của lực </w:t>
      </w:r>
      <w:r w:rsidR="00D61281" w:rsidRPr="00DA04A6">
        <w:rPr>
          <w:rFonts w:ascii="Times New Roman" w:hAnsi="Times New Roman" w:cs="Times New Roman"/>
          <w:position w:val="-4"/>
          <w:sz w:val="26"/>
          <w:szCs w:val="26"/>
        </w:rPr>
        <w:object w:dxaOrig="200" w:dyaOrig="320" w14:anchorId="57CEBEBA">
          <v:shape id="_x0000_i8843" type="#_x0000_t75" style="width:10.55pt;height:17pt" o:ole="">
            <v:imagedata r:id="rId95" o:title=""/>
          </v:shape>
          <o:OLEObject Type="Embed" ProgID="Equation.DSMT4" ShapeID="_x0000_i8843" DrawAspect="Content" ObjectID="_1763746637" r:id="rId97"/>
        </w:object>
      </w:r>
      <w:r w:rsidRPr="00DA04A6">
        <w:rPr>
          <w:rFonts w:ascii="Times New Roman" w:hAnsi="Times New Roman" w:cs="Times New Roman"/>
          <w:sz w:val="26"/>
          <w:szCs w:val="26"/>
        </w:rPr>
        <w:t xml:space="preserve"> để khúc gỗ chuyển động với gia tốc a =1</w:t>
      </w:r>
      <w:r w:rsidR="00DA7370">
        <w:rPr>
          <w:rFonts w:ascii="Times New Roman" w:hAnsi="Times New Roman" w:cs="Times New Roman"/>
          <w:sz w:val="26"/>
          <w:szCs w:val="26"/>
        </w:rPr>
        <w:t xml:space="preserve"> </w:t>
      </w:r>
      <w:r w:rsidRPr="00DA04A6">
        <w:rPr>
          <w:rFonts w:ascii="Times New Roman" w:hAnsi="Times New Roman" w:cs="Times New Roman"/>
          <w:sz w:val="26"/>
          <w:szCs w:val="26"/>
        </w:rPr>
        <w:t>m/s</w:t>
      </w:r>
      <w:r w:rsidRPr="00DA04A6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1E38C1A4" w14:textId="2C0D14C5" w:rsidR="00E45491" w:rsidRPr="00DA04A6" w:rsidRDefault="00E45491" w:rsidP="00EE07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A04A6">
        <w:rPr>
          <w:rFonts w:ascii="Times New Roman" w:hAnsi="Times New Roman" w:cs="Times New Roman"/>
          <w:b/>
          <w:sz w:val="26"/>
          <w:szCs w:val="26"/>
        </w:rPr>
        <w:lastRenderedPageBreak/>
        <w:t>b.</w:t>
      </w:r>
      <w:r w:rsidRPr="00DA04A6">
        <w:rPr>
          <w:rFonts w:ascii="Times New Roman" w:hAnsi="Times New Roman" w:cs="Times New Roman"/>
          <w:sz w:val="26"/>
          <w:szCs w:val="26"/>
        </w:rPr>
        <w:t xml:space="preserve"> </w:t>
      </w:r>
      <w:r w:rsidR="00DA04A6">
        <w:rPr>
          <w:rFonts w:ascii="Times New Roman" w:hAnsi="Times New Roman" w:cs="Times New Roman"/>
          <w:sz w:val="26"/>
          <w:szCs w:val="26"/>
        </w:rPr>
        <w:t xml:space="preserve"> </w:t>
      </w:r>
      <w:r w:rsidRPr="00DA04A6">
        <w:rPr>
          <w:rFonts w:ascii="Times New Roman" w:hAnsi="Times New Roman" w:cs="Times New Roman"/>
          <w:sz w:val="26"/>
          <w:szCs w:val="26"/>
        </w:rPr>
        <w:t>Để kéo khúc gỗ trượt đều với lực kéo nhỏ nhất thì góc α bằng bao nhiêu. Tính lực kéo nhỏ nhất khi đó?</w:t>
      </w:r>
    </w:p>
    <w:p w14:paraId="47EE83BD" w14:textId="6F778179" w:rsidR="00DA7370" w:rsidRPr="00DA04A6" w:rsidRDefault="00E45491" w:rsidP="00EE07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A04A6">
        <w:rPr>
          <w:rFonts w:ascii="Times New Roman" w:hAnsi="Times New Roman" w:cs="Times New Roman"/>
          <w:b/>
          <w:bCs/>
          <w:sz w:val="26"/>
          <w:szCs w:val="26"/>
        </w:rPr>
        <w:t>Lời giải</w:t>
      </w:r>
    </w:p>
    <w:p w14:paraId="4FC6C3FD" w14:textId="56AEDF64" w:rsidR="00E45491" w:rsidRPr="00DA04A6" w:rsidRDefault="00CC7C4C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640BD1FF" wp14:editId="31729B92">
            <wp:simplePos x="0" y="0"/>
            <wp:positionH relativeFrom="column">
              <wp:posOffset>4210050</wp:posOffset>
            </wp:positionH>
            <wp:positionV relativeFrom="paragraph">
              <wp:posOffset>7620</wp:posOffset>
            </wp:positionV>
            <wp:extent cx="206248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47" y="21316"/>
                <wp:lineTo x="213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70">
        <w:rPr>
          <w:rFonts w:ascii="Times New Roman" w:eastAsia="Calibri" w:hAnsi="Times New Roman" w:cs="Times New Roman"/>
          <w:sz w:val="26"/>
          <w:szCs w:val="26"/>
        </w:rPr>
        <w:t xml:space="preserve">+ </w:t>
      </w:r>
      <w:r w:rsidR="004D745D">
        <w:rPr>
          <w:rFonts w:ascii="Times New Roman" w:eastAsia="Calibri" w:hAnsi="Times New Roman" w:cs="Times New Roman"/>
          <w:sz w:val="26"/>
          <w:szCs w:val="26"/>
        </w:rPr>
        <w:t>C</w: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 xml:space="preserve">ác lực tác dụng lên vật gồm: trọng lực </w:t>
      </w:r>
      <w:r w:rsidR="004D745D" w:rsidRPr="00DA04A6">
        <w:rPr>
          <w:rFonts w:ascii="Times New Roman" w:eastAsia="Calibri" w:hAnsi="Times New Roman" w:cs="Times New Roman"/>
          <w:position w:val="-4"/>
          <w:sz w:val="26"/>
          <w:szCs w:val="26"/>
        </w:rPr>
        <w:object w:dxaOrig="220" w:dyaOrig="320" w14:anchorId="62E01800">
          <v:shape id="_x0000_i8839" type="#_x0000_t75" style="width:11.1pt;height:16.4pt" o:ole="">
            <v:imagedata r:id="rId99" o:title=""/>
          </v:shape>
          <o:OLEObject Type="Embed" ProgID="Equation.DSMT4" ShapeID="_x0000_i8839" DrawAspect="Content" ObjectID="_1763746638" r:id="rId100"/>
        </w:objec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>, phản lực</w:t>
      </w:r>
      <w:r w:rsidR="004D74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745D" w:rsidRPr="00DA04A6">
        <w:rPr>
          <w:rFonts w:ascii="Times New Roman" w:eastAsia="Calibri" w:hAnsi="Times New Roman" w:cs="Times New Roman"/>
          <w:position w:val="-6"/>
          <w:sz w:val="26"/>
          <w:szCs w:val="26"/>
        </w:rPr>
        <w:object w:dxaOrig="260" w:dyaOrig="340" w14:anchorId="4A059882">
          <v:shape id="_x0000_i8833" type="#_x0000_t75" style="width:13.45pt;height:17pt" o:ole="">
            <v:imagedata r:id="rId101" o:title=""/>
          </v:shape>
          <o:OLEObject Type="Embed" ProgID="Equation.DSMT4" ShapeID="_x0000_i8833" DrawAspect="Content" ObjectID="_1763746639" r:id="rId102"/>
        </w:objec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 xml:space="preserve">, lực ma sát </w:t>
      </w:r>
      <w:r w:rsidR="004D745D" w:rsidRPr="00DA04A6">
        <w:rPr>
          <w:rFonts w:ascii="Times New Roman" w:eastAsia="Calibri" w:hAnsi="Times New Roman" w:cs="Times New Roman"/>
          <w:position w:val="-12"/>
          <w:sz w:val="26"/>
          <w:szCs w:val="26"/>
        </w:rPr>
        <w:object w:dxaOrig="380" w:dyaOrig="400" w14:anchorId="53B88B44">
          <v:shape id="_x0000_i8835" type="#_x0000_t75" style="width:18.75pt;height:19.3pt" o:ole="">
            <v:imagedata r:id="rId103" o:title=""/>
          </v:shape>
          <o:OLEObject Type="Embed" ProgID="Equation.DSMT4" ShapeID="_x0000_i8835" DrawAspect="Content" ObjectID="_1763746640" r:id="rId104"/>
        </w:objec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>,  lực kéo</w:t>
      </w:r>
      <w:r w:rsidR="004D745D" w:rsidRPr="00DA04A6">
        <w:rPr>
          <w:rFonts w:ascii="Times New Roman" w:eastAsia="Calibri" w:hAnsi="Times New Roman" w:cs="Times New Roman"/>
          <w:position w:val="-4"/>
          <w:sz w:val="26"/>
          <w:szCs w:val="26"/>
        </w:rPr>
        <w:object w:dxaOrig="200" w:dyaOrig="320" w14:anchorId="69C399F3">
          <v:shape id="_x0000_i8837" type="#_x0000_t75" style="width:9.95pt;height:16.4pt" o:ole="">
            <v:imagedata r:id="rId95" o:title=""/>
          </v:shape>
          <o:OLEObject Type="Embed" ProgID="Equation.DSMT4" ShapeID="_x0000_i8837" DrawAspect="Content" ObjectID="_1763746641" r:id="rId105"/>
        </w:objec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 xml:space="preserve">  biểu diễn như hình vẽ</w:t>
      </w:r>
    </w:p>
    <w:p w14:paraId="17599B34" w14:textId="1C4950E4" w:rsidR="00E45491" w:rsidRPr="00DA04A6" w:rsidRDefault="00DA7370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+ </w: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 xml:space="preserve">Áp dụng định luật II Niu tơn: </w:t>
      </w:r>
      <w:r w:rsidR="004D745D" w:rsidRPr="00DA04A6">
        <w:rPr>
          <w:rFonts w:ascii="Times New Roman" w:eastAsia="Calibri" w:hAnsi="Times New Roman" w:cs="Times New Roman"/>
          <w:position w:val="-12"/>
          <w:sz w:val="26"/>
          <w:szCs w:val="26"/>
        </w:rPr>
        <w:object w:dxaOrig="2060" w:dyaOrig="400" w14:anchorId="0FF5EED9">
          <v:shape id="_x0000_i8817" type="#_x0000_t75" style="width:118.85pt;height:22.25pt" o:ole="">
            <v:imagedata r:id="rId106" o:title=""/>
          </v:shape>
          <o:OLEObject Type="Embed" ProgID="Equation.DSMT4" ShapeID="_x0000_i8817" DrawAspect="Content" ObjectID="_1763746642" r:id="rId107"/>
        </w:objec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 xml:space="preserve"> (1)</w:t>
      </w:r>
    </w:p>
    <w:p w14:paraId="63A3C8A5" w14:textId="77777777" w:rsidR="00E45491" w:rsidRPr="00DA04A6" w:rsidRDefault="00E45491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A04A6">
        <w:rPr>
          <w:rFonts w:ascii="Times New Roman" w:eastAsia="Calibri" w:hAnsi="Times New Roman" w:cs="Times New Roman"/>
          <w:sz w:val="26"/>
          <w:szCs w:val="26"/>
        </w:rPr>
        <w:t>Chọn hệ trục 0xy như hình vẽ</w:t>
      </w:r>
    </w:p>
    <w:p w14:paraId="1D5548F8" w14:textId="699D015F" w:rsidR="00E45491" w:rsidRPr="00DA04A6" w:rsidRDefault="00DA7370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+ </w: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 xml:space="preserve">Chiếu (1) lên trục 0y: N – P + Fsinα = 0 → N = P + Fsinα </w:t>
      </w:r>
    </w:p>
    <w:p w14:paraId="6BDD2290" w14:textId="77777777" w:rsidR="00E45491" w:rsidRPr="00DA04A6" w:rsidRDefault="00E45491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>→ F</w:t>
      </w:r>
      <w:r w:rsidRPr="00DA04A6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ms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= µN = µ(P – Fsin</w:t>
      </w:r>
      <w:r w:rsidRPr="00DA04A6">
        <w:rPr>
          <w:rFonts w:ascii="Times New Roman" w:eastAsia="Calibri" w:hAnsi="Times New Roman" w:cs="Times New Roman"/>
          <w:sz w:val="26"/>
          <w:szCs w:val="26"/>
        </w:rPr>
        <w:t>α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</w:p>
    <w:p w14:paraId="1D83F1AA" w14:textId="7925704D" w:rsidR="00E45491" w:rsidRPr="00DA04A6" w:rsidRDefault="00DA7370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+ </w:t>
      </w:r>
      <w:r w:rsidR="00E45491"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>Chiếu (1) lên 0x: - F</w:t>
      </w:r>
      <w:r w:rsidR="00E45491" w:rsidRPr="00DA04A6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ms</w:t>
      </w:r>
      <w:r w:rsidR="00E45491"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+ Fcos</w:t>
      </w:r>
      <w:r w:rsidR="00E45491" w:rsidRPr="00DA04A6">
        <w:rPr>
          <w:rFonts w:ascii="Times New Roman" w:eastAsia="Calibri" w:hAnsi="Times New Roman" w:cs="Times New Roman"/>
          <w:sz w:val="26"/>
          <w:szCs w:val="26"/>
        </w:rPr>
        <w:t>α</w:t>
      </w:r>
      <w:r w:rsidR="00E45491"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= ma</w:t>
      </w:r>
    </w:p>
    <w:p w14:paraId="69DACA44" w14:textId="77777777" w:rsidR="00E45491" w:rsidRPr="00DA04A6" w:rsidRDefault="00E45491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>↔ - µ(P – Fsin</w:t>
      </w:r>
      <w:r w:rsidRPr="00DA04A6">
        <w:rPr>
          <w:rFonts w:ascii="Times New Roman" w:eastAsia="Calibri" w:hAnsi="Times New Roman" w:cs="Times New Roman"/>
          <w:sz w:val="26"/>
          <w:szCs w:val="26"/>
        </w:rPr>
        <w:t>α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>) + Fcos</w:t>
      </w:r>
      <w:r w:rsidRPr="00DA04A6">
        <w:rPr>
          <w:rFonts w:ascii="Times New Roman" w:eastAsia="Calibri" w:hAnsi="Times New Roman" w:cs="Times New Roman"/>
          <w:sz w:val="26"/>
          <w:szCs w:val="26"/>
        </w:rPr>
        <w:t>α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= ma ↔ Fcos</w:t>
      </w:r>
      <w:r w:rsidRPr="00DA04A6">
        <w:rPr>
          <w:rFonts w:ascii="Times New Roman" w:eastAsia="Calibri" w:hAnsi="Times New Roman" w:cs="Times New Roman"/>
          <w:sz w:val="26"/>
          <w:szCs w:val="26"/>
        </w:rPr>
        <w:t>α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+ µFsin</w:t>
      </w:r>
      <w:r w:rsidRPr="00DA04A6">
        <w:rPr>
          <w:rFonts w:ascii="Times New Roman" w:eastAsia="Calibri" w:hAnsi="Times New Roman" w:cs="Times New Roman"/>
          <w:sz w:val="26"/>
          <w:szCs w:val="26"/>
        </w:rPr>
        <w:t>α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= µP + ma</w:t>
      </w:r>
    </w:p>
    <w:p w14:paraId="098E85CC" w14:textId="06924D8B" w:rsidR="00E45491" w:rsidRPr="00DA04A6" w:rsidRDefault="00E45491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→ </w:t>
      </w:r>
      <w:r w:rsidR="00DA04A6" w:rsidRPr="00DA04A6">
        <w:rPr>
          <w:rFonts w:ascii="Times New Roman" w:eastAsia="Calibri" w:hAnsi="Times New Roman" w:cs="Times New Roman"/>
          <w:position w:val="-28"/>
          <w:sz w:val="26"/>
          <w:szCs w:val="26"/>
        </w:rPr>
        <w:object w:dxaOrig="1780" w:dyaOrig="660" w14:anchorId="68D8C010">
          <v:shape id="_x0000_i8819" type="#_x0000_t75" style="width:89pt;height:32.8pt" o:ole="">
            <v:imagedata r:id="rId108" o:title=""/>
          </v:shape>
          <o:OLEObject Type="Embed" ProgID="Equation.DSMT4" ShapeID="_x0000_i8819" DrawAspect="Content" ObjectID="_1763746643" r:id="rId109"/>
        </w:object>
      </w:r>
    </w:p>
    <w:p w14:paraId="568EAABD" w14:textId="108417FE" w:rsidR="00E45491" w:rsidRPr="00DA04A6" w:rsidRDefault="00E45491" w:rsidP="00EE0713">
      <w:pPr>
        <w:spacing w:line="360" w:lineRule="auto"/>
        <w:ind w:left="-90" w:hanging="9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>b. K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>hi vật chuyển động với gia tốc a = 1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>m/s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2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thì</w:t>
      </w:r>
      <w:r w:rsidR="00D61281" w:rsidRPr="00DA04A6">
        <w:rPr>
          <w:rFonts w:ascii="Times New Roman" w:eastAsia="Calibri" w:hAnsi="Times New Roman" w:cs="Times New Roman"/>
          <w:position w:val="-28"/>
          <w:sz w:val="26"/>
          <w:szCs w:val="26"/>
        </w:rPr>
        <w:object w:dxaOrig="2700" w:dyaOrig="660" w14:anchorId="5E4D1FB8">
          <v:shape id="_x0000_i8846" type="#_x0000_t75" style="width:134.65pt;height:32.8pt" o:ole="">
            <v:imagedata r:id="rId110" o:title=""/>
          </v:shape>
          <o:OLEObject Type="Embed" ProgID="Equation.DSMT4" ShapeID="_x0000_i8846" DrawAspect="Content" ObjectID="_1763746644" r:id="rId111"/>
        </w:object>
      </w:r>
      <w:r w:rsid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, </w:t>
      </w:r>
      <w:r w:rsidRPr="00DA04A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khi vật chuyển động thẳng đều thì a = 0 nên </w:t>
      </w:r>
      <w:r w:rsidR="00DA04A6" w:rsidRPr="00DA04A6">
        <w:rPr>
          <w:rFonts w:ascii="Times New Roman" w:eastAsia="Calibri" w:hAnsi="Times New Roman" w:cs="Times New Roman"/>
          <w:position w:val="-28"/>
          <w:sz w:val="26"/>
          <w:szCs w:val="26"/>
        </w:rPr>
        <w:object w:dxaOrig="1719" w:dyaOrig="660" w14:anchorId="346997CE">
          <v:shape id="_x0000_i8825" type="#_x0000_t75" style="width:86.05pt;height:32.8pt" o:ole="">
            <v:imagedata r:id="rId112" o:title=""/>
          </v:shape>
          <o:OLEObject Type="Embed" ProgID="Equation.DSMT4" ShapeID="_x0000_i8825" DrawAspect="Content" ObjectID="_1763746645" r:id="rId113"/>
        </w:object>
      </w:r>
    </w:p>
    <w:p w14:paraId="3A38E9A1" w14:textId="77777777" w:rsidR="00E45491" w:rsidRPr="00DA04A6" w:rsidRDefault="00E45491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A04A6">
        <w:rPr>
          <w:rFonts w:ascii="Times New Roman" w:eastAsia="Calibri" w:hAnsi="Times New Roman" w:cs="Times New Roman"/>
          <w:sz w:val="26"/>
          <w:szCs w:val="26"/>
        </w:rPr>
        <w:t>Theo bất đẳng thức Bunhia ta có: (a.c + b.d) ≤ ( a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DA04A6">
        <w:rPr>
          <w:rFonts w:ascii="Times New Roman" w:eastAsia="Calibri" w:hAnsi="Times New Roman" w:cs="Times New Roman"/>
          <w:sz w:val="26"/>
          <w:szCs w:val="26"/>
        </w:rPr>
        <w:t xml:space="preserve"> + b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DA04A6">
        <w:rPr>
          <w:rFonts w:ascii="Times New Roman" w:eastAsia="Calibri" w:hAnsi="Times New Roman" w:cs="Times New Roman"/>
          <w:sz w:val="26"/>
          <w:szCs w:val="26"/>
        </w:rPr>
        <w:t>)(c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DA04A6">
        <w:rPr>
          <w:rFonts w:ascii="Times New Roman" w:eastAsia="Calibri" w:hAnsi="Times New Roman" w:cs="Times New Roman"/>
          <w:sz w:val="26"/>
          <w:szCs w:val="26"/>
        </w:rPr>
        <w:t xml:space="preserve"> + d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DA04A6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34679E94" w14:textId="77777777" w:rsidR="00E45491" w:rsidRPr="00DA04A6" w:rsidRDefault="00E45491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A04A6">
        <w:rPr>
          <w:rFonts w:ascii="Times New Roman" w:eastAsia="Calibri" w:hAnsi="Times New Roman" w:cs="Times New Roman"/>
          <w:sz w:val="26"/>
          <w:szCs w:val="26"/>
        </w:rPr>
        <w:t>↔ (1.cosα + µsinα) ≤ ( 1 + µ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DA04A6">
        <w:rPr>
          <w:rFonts w:ascii="Times New Roman" w:eastAsia="Calibri" w:hAnsi="Times New Roman" w:cs="Times New Roman"/>
          <w:sz w:val="26"/>
          <w:szCs w:val="26"/>
        </w:rPr>
        <w:t>)( cos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DA04A6">
        <w:rPr>
          <w:rFonts w:ascii="Times New Roman" w:eastAsia="Calibri" w:hAnsi="Times New Roman" w:cs="Times New Roman"/>
          <w:sz w:val="26"/>
          <w:szCs w:val="26"/>
        </w:rPr>
        <w:t>α + sin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DA04A6">
        <w:rPr>
          <w:rFonts w:ascii="Times New Roman" w:eastAsia="Calibri" w:hAnsi="Times New Roman" w:cs="Times New Roman"/>
          <w:sz w:val="26"/>
          <w:szCs w:val="26"/>
        </w:rPr>
        <w:t>α) = 1 + µ</w:t>
      </w:r>
      <w:r w:rsidRPr="00DA04A6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</w:p>
    <w:p w14:paraId="063B6C7C" w14:textId="5B082FD2" w:rsidR="00E45491" w:rsidRPr="00DA04A6" w:rsidRDefault="00E45491" w:rsidP="00EE0713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A04A6">
        <w:rPr>
          <w:rFonts w:ascii="Times New Roman" w:eastAsia="Calibri" w:hAnsi="Times New Roman" w:cs="Times New Roman"/>
          <w:sz w:val="26"/>
          <w:szCs w:val="26"/>
        </w:rPr>
        <w:t xml:space="preserve">→ </w:t>
      </w:r>
      <w:r w:rsidR="00DA04A6" w:rsidRPr="00DA04A6">
        <w:rPr>
          <w:rFonts w:ascii="Times New Roman" w:eastAsia="Calibri" w:hAnsi="Times New Roman" w:cs="Times New Roman"/>
          <w:position w:val="-36"/>
          <w:sz w:val="26"/>
          <w:szCs w:val="26"/>
        </w:rPr>
        <w:object w:dxaOrig="2160" w:dyaOrig="740" w14:anchorId="51F19506">
          <v:shape id="_x0000_i8830" type="#_x0000_t75" style="width:108.3pt;height:36.9pt" o:ole="">
            <v:imagedata r:id="rId114" o:title=""/>
          </v:shape>
          <o:OLEObject Type="Embed" ProgID="Equation.DSMT4" ShapeID="_x0000_i8830" DrawAspect="Content" ObjectID="_1763746646" r:id="rId115"/>
        </w:object>
      </w:r>
      <w:r w:rsidRPr="00DA04A6">
        <w:rPr>
          <w:rFonts w:ascii="Times New Roman" w:eastAsia="Calibri" w:hAnsi="Times New Roman" w:cs="Times New Roman"/>
          <w:sz w:val="26"/>
          <w:szCs w:val="26"/>
        </w:rPr>
        <w:t xml:space="preserve"> N</w:t>
      </w:r>
    </w:p>
    <w:p w14:paraId="52A58EF1" w14:textId="182AAC63" w:rsidR="00E45491" w:rsidRPr="00DA04A6" w:rsidRDefault="00E45491" w:rsidP="00EE0713">
      <w:pPr>
        <w:spacing w:line="360" w:lineRule="auto"/>
        <w:ind w:left="-90" w:hanging="90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DA04A6">
        <w:rPr>
          <w:rFonts w:ascii="Times New Roman" w:eastAsia="Calibri" w:hAnsi="Times New Roman" w:cs="Times New Roman"/>
          <w:sz w:val="26"/>
          <w:szCs w:val="26"/>
        </w:rPr>
        <w:t xml:space="preserve">Dấu </w:t>
      </w:r>
      <w:r w:rsidR="00DA7370">
        <w:rPr>
          <w:rFonts w:ascii="Times New Roman" w:eastAsia="Calibri" w:hAnsi="Times New Roman" w:cs="Times New Roman"/>
          <w:sz w:val="26"/>
          <w:szCs w:val="26"/>
        </w:rPr>
        <w:t>“</w:t>
      </w:r>
      <w:r w:rsidRPr="00DA04A6">
        <w:rPr>
          <w:rFonts w:ascii="Times New Roman" w:eastAsia="Calibri" w:hAnsi="Times New Roman" w:cs="Times New Roman"/>
          <w:sz w:val="26"/>
          <w:szCs w:val="26"/>
        </w:rPr>
        <w:t>=</w:t>
      </w:r>
      <w:r w:rsidR="00DA7370">
        <w:rPr>
          <w:rFonts w:ascii="Times New Roman" w:eastAsia="Calibri" w:hAnsi="Times New Roman" w:cs="Times New Roman"/>
          <w:sz w:val="26"/>
          <w:szCs w:val="26"/>
        </w:rPr>
        <w:t>”</w:t>
      </w:r>
      <w:r w:rsidRPr="00DA04A6">
        <w:rPr>
          <w:rFonts w:ascii="Times New Roman" w:eastAsia="Calibri" w:hAnsi="Times New Roman" w:cs="Times New Roman"/>
          <w:sz w:val="26"/>
          <w:szCs w:val="26"/>
        </w:rPr>
        <w:t xml:space="preserve"> xảy ra khi và chỉ khi: </w:t>
      </w:r>
      <w:r w:rsidR="00DA04A6" w:rsidRPr="00DA04A6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620" w:dyaOrig="620" w14:anchorId="3BEEE331">
          <v:shape id="_x0000_i8827" type="#_x0000_t75" style="width:231.2pt;height:31pt" o:ole="">
            <v:imagedata r:id="rId116" o:title=""/>
          </v:shape>
          <o:OLEObject Type="Embed" ProgID="Equation.DSMT4" ShapeID="_x0000_i8827" DrawAspect="Content" ObjectID="_1763746647" r:id="rId117"/>
        </w:object>
      </w:r>
      <w:r w:rsidR="00D61281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E45491" w:rsidRPr="00DA04A6" w:rsidSect="00597399">
      <w:pgSz w:w="12240" w:h="15840"/>
      <w:pgMar w:top="630" w:right="630" w:bottom="63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F71"/>
    <w:multiLevelType w:val="hybridMultilevel"/>
    <w:tmpl w:val="34B693F8"/>
    <w:lvl w:ilvl="0" w:tplc="D14C037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13A7"/>
    <w:multiLevelType w:val="hybridMultilevel"/>
    <w:tmpl w:val="5702539A"/>
    <w:lvl w:ilvl="0" w:tplc="BF2A4BC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050"/>
    <w:multiLevelType w:val="hybridMultilevel"/>
    <w:tmpl w:val="B57CD612"/>
    <w:lvl w:ilvl="0" w:tplc="DB84DBD0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26E4"/>
    <w:multiLevelType w:val="hybridMultilevel"/>
    <w:tmpl w:val="567A09EE"/>
    <w:lvl w:ilvl="0" w:tplc="D97CE1E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01932"/>
    <w:multiLevelType w:val="hybridMultilevel"/>
    <w:tmpl w:val="A45CEB56"/>
    <w:lvl w:ilvl="0" w:tplc="2292B17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050F"/>
    <w:multiLevelType w:val="hybridMultilevel"/>
    <w:tmpl w:val="6CA225A8"/>
    <w:lvl w:ilvl="0" w:tplc="F29C114A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44D3D"/>
    <w:multiLevelType w:val="hybridMultilevel"/>
    <w:tmpl w:val="B7B2AC26"/>
    <w:lvl w:ilvl="0" w:tplc="5E8462F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166D"/>
    <w:multiLevelType w:val="hybridMultilevel"/>
    <w:tmpl w:val="3A540776"/>
    <w:lvl w:ilvl="0" w:tplc="A754B60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743EE"/>
    <w:multiLevelType w:val="hybridMultilevel"/>
    <w:tmpl w:val="B9D6D4A2"/>
    <w:lvl w:ilvl="0" w:tplc="BC687AA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4898"/>
    <w:multiLevelType w:val="hybridMultilevel"/>
    <w:tmpl w:val="2B2A4590"/>
    <w:lvl w:ilvl="0" w:tplc="F3B632B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C22CB"/>
    <w:multiLevelType w:val="hybridMultilevel"/>
    <w:tmpl w:val="7480BB60"/>
    <w:lvl w:ilvl="0" w:tplc="41F0F3A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60D58"/>
    <w:multiLevelType w:val="hybridMultilevel"/>
    <w:tmpl w:val="763E8EF6"/>
    <w:lvl w:ilvl="0" w:tplc="D97CE1E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230766">
    <w:abstractNumId w:val="8"/>
  </w:num>
  <w:num w:numId="2" w16cid:durableId="1390037929">
    <w:abstractNumId w:val="9"/>
  </w:num>
  <w:num w:numId="3" w16cid:durableId="445318175">
    <w:abstractNumId w:val="6"/>
  </w:num>
  <w:num w:numId="4" w16cid:durableId="538124889">
    <w:abstractNumId w:val="11"/>
  </w:num>
  <w:num w:numId="5" w16cid:durableId="411968577">
    <w:abstractNumId w:val="3"/>
  </w:num>
  <w:num w:numId="6" w16cid:durableId="327173017">
    <w:abstractNumId w:val="1"/>
  </w:num>
  <w:num w:numId="7" w16cid:durableId="1007050576">
    <w:abstractNumId w:val="0"/>
  </w:num>
  <w:num w:numId="8" w16cid:durableId="944116454">
    <w:abstractNumId w:val="4"/>
  </w:num>
  <w:num w:numId="9" w16cid:durableId="59863193">
    <w:abstractNumId w:val="2"/>
  </w:num>
  <w:num w:numId="10" w16cid:durableId="426923641">
    <w:abstractNumId w:val="10"/>
  </w:num>
  <w:num w:numId="11" w16cid:durableId="1867712049">
    <w:abstractNumId w:val="7"/>
  </w:num>
  <w:num w:numId="12" w16cid:durableId="1100443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7D"/>
    <w:rsid w:val="00011450"/>
    <w:rsid w:val="000C24F2"/>
    <w:rsid w:val="000C628F"/>
    <w:rsid w:val="001311FE"/>
    <w:rsid w:val="001F5C6F"/>
    <w:rsid w:val="002415AA"/>
    <w:rsid w:val="00284F21"/>
    <w:rsid w:val="002B209A"/>
    <w:rsid w:val="002C2EF3"/>
    <w:rsid w:val="003168F8"/>
    <w:rsid w:val="00324A86"/>
    <w:rsid w:val="00334F93"/>
    <w:rsid w:val="00370CB9"/>
    <w:rsid w:val="00392CE2"/>
    <w:rsid w:val="003B697D"/>
    <w:rsid w:val="004450D0"/>
    <w:rsid w:val="004926CF"/>
    <w:rsid w:val="004A68A8"/>
    <w:rsid w:val="004C3391"/>
    <w:rsid w:val="004D745D"/>
    <w:rsid w:val="00576B00"/>
    <w:rsid w:val="0058772D"/>
    <w:rsid w:val="00597399"/>
    <w:rsid w:val="005F70F5"/>
    <w:rsid w:val="00605E9B"/>
    <w:rsid w:val="00617708"/>
    <w:rsid w:val="0063111C"/>
    <w:rsid w:val="00650ABE"/>
    <w:rsid w:val="00661C6D"/>
    <w:rsid w:val="00683EC9"/>
    <w:rsid w:val="006D12CB"/>
    <w:rsid w:val="00761253"/>
    <w:rsid w:val="007836A0"/>
    <w:rsid w:val="008449C0"/>
    <w:rsid w:val="0084647D"/>
    <w:rsid w:val="00861657"/>
    <w:rsid w:val="0086598E"/>
    <w:rsid w:val="008914CE"/>
    <w:rsid w:val="008A6687"/>
    <w:rsid w:val="008E6647"/>
    <w:rsid w:val="00901239"/>
    <w:rsid w:val="00933B9E"/>
    <w:rsid w:val="009432E5"/>
    <w:rsid w:val="0099155C"/>
    <w:rsid w:val="009D7E1F"/>
    <w:rsid w:val="00A61A90"/>
    <w:rsid w:val="00A706A9"/>
    <w:rsid w:val="00AD312D"/>
    <w:rsid w:val="00B75D1B"/>
    <w:rsid w:val="00BA4B02"/>
    <w:rsid w:val="00C02B2E"/>
    <w:rsid w:val="00C302DC"/>
    <w:rsid w:val="00C6341A"/>
    <w:rsid w:val="00C6417D"/>
    <w:rsid w:val="00CC7C4C"/>
    <w:rsid w:val="00D11CBC"/>
    <w:rsid w:val="00D37223"/>
    <w:rsid w:val="00D61281"/>
    <w:rsid w:val="00D95B90"/>
    <w:rsid w:val="00DA04A6"/>
    <w:rsid w:val="00DA7370"/>
    <w:rsid w:val="00DB0878"/>
    <w:rsid w:val="00DD0338"/>
    <w:rsid w:val="00DF6444"/>
    <w:rsid w:val="00E118C0"/>
    <w:rsid w:val="00E15455"/>
    <w:rsid w:val="00E30CC4"/>
    <w:rsid w:val="00E45491"/>
    <w:rsid w:val="00EE0713"/>
    <w:rsid w:val="00EE580C"/>
    <w:rsid w:val="00EF569C"/>
    <w:rsid w:val="00F45754"/>
    <w:rsid w:val="00F45F96"/>
    <w:rsid w:val="00F53417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AEFF"/>
  <w15:chartTrackingRefBased/>
  <w15:docId w15:val="{03431439-C0EA-4E36-A156-A3CDAD0C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86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EF569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6341A"/>
    <w:pPr>
      <w:spacing w:after="200" w:line="276" w:lineRule="auto"/>
      <w:ind w:left="720"/>
      <w:contextualSpacing/>
    </w:pPr>
    <w:rPr>
      <w:rFonts w:ascii="Times New Roman" w:hAnsi="Times New Roman"/>
      <w:kern w:val="0"/>
      <w:sz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6341A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png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2.wmf"/><Relationship Id="rId102" Type="http://schemas.openxmlformats.org/officeDocument/2006/relationships/oleObject" Target="embeddings/oleObject4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png"/><Relationship Id="rId93" Type="http://schemas.openxmlformats.org/officeDocument/2006/relationships/image" Target="media/image45.wmf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31.wmf"/><Relationship Id="rId103" Type="http://schemas.openxmlformats.org/officeDocument/2006/relationships/image" Target="media/image50.wmf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7505-6426-42B2-82BB-52AAE24E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6</Words>
  <Characters>8816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10T09:58:00Z</dcterms:created>
  <dcterms:modified xsi:type="dcterms:W3CDTF">2023-12-10T09:58:00Z</dcterms:modified>
</cp:coreProperties>
</file>